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B1C3" w14:textId="77777777" w:rsidR="00EB3B7A" w:rsidRDefault="00EB3B7A" w:rsidP="00026961">
      <w:pPr>
        <w:tabs>
          <w:tab w:val="left" w:pos="14610"/>
        </w:tabs>
        <w:bidi w:val="0"/>
      </w:pPr>
    </w:p>
    <w:p w14:paraId="78D37576" w14:textId="77777777" w:rsidR="00EB3B7A" w:rsidRDefault="00EB3B7A">
      <w:pPr>
        <w:bidi w:val="0"/>
      </w:pPr>
    </w:p>
    <w:p w14:paraId="2A7F5AD2" w14:textId="46533774" w:rsidR="0045363B" w:rsidRDefault="0045363B" w:rsidP="007E7A09">
      <w:pPr>
        <w:bidi w:val="0"/>
      </w:pPr>
      <w:r w:rsidRPr="0045363B">
        <w:rPr>
          <w:noProof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63B80DF6" wp14:editId="445F0E2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2375" cy="4914900"/>
                <wp:effectExtent l="76200" t="76200" r="104775" b="2114550"/>
                <wp:wrapNone/>
                <wp:docPr id="32" name="المجموعة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72375" cy="4914900"/>
                          <a:chOff x="0" y="0"/>
                          <a:chExt cx="2489280" cy="1621155"/>
                        </a:xfr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g:grpSpPr>
                      <wps:wsp>
                        <wps:cNvPr id="33" name="مستطيل 3"/>
                        <wps:cNvSpPr/>
                        <wps:spPr>
                          <a:xfrm>
                            <a:off x="762000" y="0"/>
                            <a:ext cx="901700" cy="1621155"/>
                          </a:xfrm>
                          <a:custGeom>
                            <a:avLst/>
                            <a:gdLst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0 w 901700"/>
                              <a:gd name="connsiteY3" fmla="*/ 376555 h 376555"/>
                              <a:gd name="connsiteX4" fmla="*/ 0 w 901700"/>
                              <a:gd name="connsiteY4" fmla="*/ 0 h 376555"/>
                              <a:gd name="connsiteX0" fmla="*/ 0 w 901700"/>
                              <a:gd name="connsiteY0" fmla="*/ 0 h 393700"/>
                              <a:gd name="connsiteX1" fmla="*/ 901700 w 901700"/>
                              <a:gd name="connsiteY1" fmla="*/ 0 h 393700"/>
                              <a:gd name="connsiteX2" fmla="*/ 901700 w 901700"/>
                              <a:gd name="connsiteY2" fmla="*/ 376555 h 393700"/>
                              <a:gd name="connsiteX3" fmla="*/ 444500 w 901700"/>
                              <a:gd name="connsiteY3" fmla="*/ 393700 h 393700"/>
                              <a:gd name="connsiteX4" fmla="*/ 0 w 901700"/>
                              <a:gd name="connsiteY4" fmla="*/ 376555 h 393700"/>
                              <a:gd name="connsiteX5" fmla="*/ 0 w 901700"/>
                              <a:gd name="connsiteY5" fmla="*/ 0 h 393700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794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286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69900 w 901700"/>
                              <a:gd name="connsiteY3" fmla="*/ 328897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1700" h="376555">
                                <a:moveTo>
                                  <a:pt x="0" y="0"/>
                                </a:moveTo>
                                <a:lnTo>
                                  <a:pt x="901700" y="0"/>
                                </a:lnTo>
                                <a:lnTo>
                                  <a:pt x="901700" y="376555"/>
                                </a:lnTo>
                                <a:lnTo>
                                  <a:pt x="469900" y="328897"/>
                                </a:lnTo>
                                <a:lnTo>
                                  <a:pt x="0" y="376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25400" cap="flat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4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مستطيل مستدير الزوايا 17"/>
                        <wps:cNvSpPr/>
                        <wps:spPr>
                          <a:xfrm>
                            <a:off x="0" y="127000"/>
                            <a:ext cx="2489280" cy="9007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9D457" w14:textId="77777777" w:rsidR="0088371C" w:rsidRDefault="0045363B" w:rsidP="0045363B">
                              <w:pPr>
                                <w:jc w:val="center"/>
                                <w:rPr>
                                  <w:rFonts w:cs="PT Bold Heading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</w:pPr>
                              <w:r w:rsidRPr="00AD69FA"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 xml:space="preserve">مهارات الفترة </w:t>
                              </w:r>
                              <w:r w:rsidR="00AD69FA" w:rsidRPr="00AD69FA"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>الأولى</w:t>
                              </w:r>
                            </w:p>
                            <w:p w14:paraId="0421BB77" w14:textId="3C8BFAEE" w:rsidR="0045363B" w:rsidRPr="00AD69FA" w:rsidRDefault="0088371C" w:rsidP="0045363B">
                              <w:pPr>
                                <w:jc w:val="center"/>
                                <w:rPr>
                                  <w:rFonts w:cs="PT Bold Heading"/>
                                  <w:color w:val="F4B083" w:themeColor="accent2" w:themeTint="9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 xml:space="preserve">لمادة لغتي </w:t>
                              </w:r>
                              <w:r w:rsidR="00AD69FA" w:rsidRPr="00AD69FA"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 xml:space="preserve"> </w:t>
                              </w:r>
                              <w:r w:rsidR="0045363B" w:rsidRPr="00AD69FA"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 xml:space="preserve">   </w:t>
                              </w:r>
                            </w:p>
                            <w:p w14:paraId="1D2171CA" w14:textId="77777777" w:rsidR="0045363B" w:rsidRPr="00193147" w:rsidRDefault="0045363B" w:rsidP="0045363B"/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80DF6" id="المجموعة 15" o:spid="_x0000_s1026" alt="&quot;&quot;" style="position:absolute;margin-left:0;margin-top:0;width:596.25pt;height:387pt;flip:x;z-index:-251493376;mso-position-horizontal:center;mso-position-horizontal-relative:margin;mso-position-vertical:center;mso-position-vertical-relative:margin;mso-width-relative:margin;mso-height-relative:margin" coordsize="24892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">
                <v:shape id="مستطيل 3" o:spid="_x0000_s1027" style="position:absolute;left:7620;width:9017;height:16211;visibility:visible;mso-wrap-style:square;v-text-anchor:middle" coordsize="90170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" path="m,l901700,r,376555l469900,328897,,376555,,xe" fillcolor="#f4b083 [1941]" strokecolor="#f7caac [1301]" strokeweight="2pt">
                  <v:stroke miterlimit="4" joinstyle="miter"/>
                  <v:shadow on="t" color="black" opacity="26214f" origin=",-.5" offset="0,3pt"/>
                  <v:path arrowok="t" o:connecttype="custom" o:connectlocs="0,0;901700,0;901700,1621155;469900,1415976;0,1621155;0,0" o:connectangles="0,0,0,0,0,0"/>
                </v:shape>
                <v:roundrect id="مستطيل مستدير الزوايا 17" o:spid="_x0000_s1028" style="position:absolute;top:1270;width:24892;height:9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" fillcolor="white [3201]" strokecolor="#f7caac [1301]" strokeweight="1pt">
                  <v:stroke joinstyle="miter"/>
                  <v:textbox inset="3pt,3pt,3pt,3pt">
                    <w:txbxContent>
                      <w:p w14:paraId="47B9D457" w14:textId="77777777" w:rsidR="0088371C" w:rsidRDefault="0045363B" w:rsidP="0045363B">
                        <w:pPr>
                          <w:jc w:val="center"/>
                          <w:rPr>
                            <w:rFonts w:cs="PT Bold Heading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</w:pPr>
                        <w:r w:rsidRPr="00AD69FA"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 xml:space="preserve">مهارات الفترة </w:t>
                        </w:r>
                        <w:r w:rsidR="00AD69FA" w:rsidRPr="00AD69FA"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>الأولى</w:t>
                        </w:r>
                      </w:p>
                      <w:p w14:paraId="0421BB77" w14:textId="3C8BFAEE" w:rsidR="0045363B" w:rsidRPr="00AD69FA" w:rsidRDefault="0088371C" w:rsidP="0045363B">
                        <w:pPr>
                          <w:jc w:val="center"/>
                          <w:rPr>
                            <w:rFonts w:cs="PT Bold Heading"/>
                            <w:color w:val="F4B083" w:themeColor="accent2" w:themeTint="99"/>
                            <w:sz w:val="96"/>
                            <w:szCs w:val="96"/>
                          </w:rPr>
                        </w:pPr>
                        <w:r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 xml:space="preserve">لمادة لغتي </w:t>
                        </w:r>
                        <w:r w:rsidR="00AD69FA" w:rsidRPr="00AD69FA"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 xml:space="preserve"> </w:t>
                        </w:r>
                        <w:r w:rsidR="0045363B" w:rsidRPr="00AD69FA"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 xml:space="preserve">   </w:t>
                        </w:r>
                      </w:p>
                      <w:p w14:paraId="1D2171CA" w14:textId="77777777" w:rsidR="0045363B" w:rsidRPr="00193147" w:rsidRDefault="0045363B" w:rsidP="0045363B"/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  <w:r w:rsidRPr="0045363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497D54" wp14:editId="6AF1781B">
                <wp:simplePos x="0" y="0"/>
                <wp:positionH relativeFrom="margin">
                  <wp:align>center</wp:align>
                </wp:positionH>
                <wp:positionV relativeFrom="margin">
                  <wp:posOffset>6447155</wp:posOffset>
                </wp:positionV>
                <wp:extent cx="5286375" cy="552450"/>
                <wp:effectExtent l="76200" t="76200" r="104775" b="361950"/>
                <wp:wrapNone/>
                <wp:docPr id="36" name="مستطيل: زوايا مستديرة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C7DA0" w14:textId="77777777" w:rsidR="0045363B" w:rsidRPr="003F5D87" w:rsidRDefault="0045363B" w:rsidP="0045363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3F5D87">
                              <w:rPr>
                                <w:rFonts w:ascii="Sakkal Majalla" w:hAnsi="Sakkal Majalla" w:cs="Sakkal Majalla"/>
                                <w:color w:val="70AD47" w:themeColor="accent6"/>
                                <w:sz w:val="36"/>
                                <w:szCs w:val="36"/>
                                <w:rtl/>
                              </w:rPr>
                              <w:t>100% متفوق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A8D08D" w:themeColor="accent6" w:themeTint="99"/>
                                <w:sz w:val="36"/>
                                <w:szCs w:val="36"/>
                                <w:rtl/>
                              </w:rPr>
                              <w:t xml:space="preserve">90% متقدم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ED7D31" w:themeColor="accent2"/>
                                <w:sz w:val="36"/>
                                <w:szCs w:val="36"/>
                                <w:rtl/>
                              </w:rPr>
                              <w:t>80% متمكن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70%غير مجتا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497D54" id="مستطيل: زوايا مستديرة 36" o:spid="_x0000_s1029" style="position:absolute;margin-left:0;margin-top:507.65pt;width:416.25pt;height:43.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" filled="f" strokecolor="#f7caac [1301]" strokeweight="1pt">
                <v:stroke joinstyle="miter"/>
                <v:textbox>
                  <w:txbxContent>
                    <w:p w14:paraId="3BCC7DA0" w14:textId="77777777" w:rsidR="0045363B" w:rsidRPr="003F5D87" w:rsidRDefault="0045363B" w:rsidP="0045363B">
                      <w:pPr>
                        <w:numPr>
                          <w:ilvl w:val="0"/>
                          <w:numId w:val="2"/>
                        </w:numPr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3F5D87">
                        <w:rPr>
                          <w:rFonts w:ascii="Sakkal Majalla" w:hAnsi="Sakkal Majalla" w:cs="Sakkal Majalla"/>
                          <w:color w:val="70AD47" w:themeColor="accent6"/>
                          <w:sz w:val="36"/>
                          <w:szCs w:val="36"/>
                          <w:rtl/>
                        </w:rPr>
                        <w:t>100% متفوق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A8D08D" w:themeColor="accent6" w:themeTint="99"/>
                          <w:sz w:val="36"/>
                          <w:szCs w:val="36"/>
                          <w:rtl/>
                        </w:rPr>
                        <w:t xml:space="preserve">90% متقدم 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</w:t>
                      </w:r>
                      <w:r w:rsidRPr="003F5D87">
                        <w:rPr>
                          <w:rFonts w:ascii="Sakkal Majalla" w:hAnsi="Sakkal Majalla" w:cs="Sakkal Majalla"/>
                          <w:color w:val="ED7D31" w:themeColor="accent2"/>
                          <w:sz w:val="36"/>
                          <w:szCs w:val="36"/>
                          <w:rtl/>
                        </w:rPr>
                        <w:t>80% متمكن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FF0000"/>
                          <w:sz w:val="36"/>
                          <w:szCs w:val="36"/>
                          <w:rtl/>
                        </w:rPr>
                        <w:t xml:space="preserve">70%غير مجتاز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B3B7A">
        <w:br w:type="page"/>
      </w:r>
    </w:p>
    <w:p w14:paraId="7AC3806C" w14:textId="3A0472E5" w:rsidR="0045363B" w:rsidRDefault="0045363B" w:rsidP="0045363B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0C4F9E" wp14:editId="5DF27452">
                <wp:simplePos x="0" y="0"/>
                <wp:positionH relativeFrom="column">
                  <wp:posOffset>649605</wp:posOffset>
                </wp:positionH>
                <wp:positionV relativeFrom="paragraph">
                  <wp:posOffset>-132715</wp:posOffset>
                </wp:positionV>
                <wp:extent cx="8439150" cy="390525"/>
                <wp:effectExtent l="0" t="0" r="0" b="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91A23" w14:textId="754E6F58" w:rsidR="0045363B" w:rsidRPr="00B53F39" w:rsidRDefault="0045363B" w:rsidP="0045363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9E0790" w:rsidRPr="009E07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proofErr w:type="gramEnd"/>
                            <w:r w:rsidR="009E0790" w:rsidRPr="009E07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لغتي )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</w:t>
                            </w:r>
                            <w:r w:rsidR="00C5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ثاني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ابتدائي الفصل الدراسي </w:t>
                            </w:r>
                            <w:r w:rsidR="00CC493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C4F9E" id="مستطيل: زوايا مستديرة 9" o:spid="_x0000_s1030" style="position:absolute;margin-left:51.15pt;margin-top:-10.45pt;width:664.5pt;height:30.7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4HeQIAAE0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" filled="f" stroked="f" strokeweight="1pt">
                <v:stroke joinstyle="miter"/>
                <v:textbox>
                  <w:txbxContent>
                    <w:p w14:paraId="60E91A23" w14:textId="754E6F58" w:rsidR="0045363B" w:rsidRPr="00B53F39" w:rsidRDefault="0045363B" w:rsidP="0045363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9E0790" w:rsidRPr="009E0790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(</w:t>
                      </w:r>
                      <w:proofErr w:type="gramEnd"/>
                      <w:r w:rsidR="009E0790" w:rsidRPr="009E0790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لغتي )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</w:t>
                      </w:r>
                      <w:r w:rsidR="00C56A2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ثاني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ابتدائي الفصل الدراسي </w:t>
                      </w:r>
                      <w:r w:rsidR="00CC493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193" w:type="pct"/>
        <w:tblInd w:w="-289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516"/>
        <w:gridCol w:w="439"/>
        <w:gridCol w:w="439"/>
        <w:gridCol w:w="439"/>
        <w:gridCol w:w="516"/>
        <w:gridCol w:w="439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23"/>
        <w:gridCol w:w="439"/>
        <w:gridCol w:w="439"/>
        <w:gridCol w:w="439"/>
        <w:gridCol w:w="546"/>
        <w:gridCol w:w="2927"/>
        <w:gridCol w:w="419"/>
      </w:tblGrid>
      <w:tr w:rsidR="00C56A2D" w14:paraId="5F82DD5E" w14:textId="77777777" w:rsidTr="00C56A2D">
        <w:trPr>
          <w:cantSplit/>
          <w:trHeight w:val="1134"/>
        </w:trPr>
        <w:tc>
          <w:tcPr>
            <w:tcW w:w="565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B5BFD11" w14:textId="59804954" w:rsidR="00C56A2D" w:rsidRPr="00C56A2D" w:rsidRDefault="00C56A2D" w:rsidP="00C56A2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C56A2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ينسخ نصوصا قصيرة في حدود سطرين إلى ثلاثة أسطر مشكولة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3085815" w14:textId="2D376E7D" w:rsidR="00C56A2D" w:rsidRPr="00C56A2D" w:rsidRDefault="00C56A2D" w:rsidP="00C56A2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C56A2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 xml:space="preserve">يكتشف دلالة الكلمات الجديدة من خلال الترادف </w:t>
            </w:r>
            <w:proofErr w:type="gramStart"/>
            <w:r w:rsidRPr="00C56A2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والتضاد .</w:t>
            </w:r>
            <w:proofErr w:type="gramEnd"/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227EE7B" w14:textId="2440A9BC" w:rsidR="00C56A2D" w:rsidRPr="00C56A2D" w:rsidRDefault="00C56A2D" w:rsidP="00C56A2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C56A2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ستظهار الأناشيد المقررة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0F497C9" w14:textId="577B9103" w:rsidR="00C56A2D" w:rsidRPr="00C56A2D" w:rsidRDefault="00C56A2D" w:rsidP="00C56A2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C56A2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يرسم كلمات مضبوطة بالشكل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26FCF36" w14:textId="00E63692" w:rsidR="00C56A2D" w:rsidRPr="00C56A2D" w:rsidRDefault="00C56A2D" w:rsidP="00C56A2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56A2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يقرأ نصًّا مشكولا عدد كلماته (70-80)</w:t>
            </w:r>
          </w:p>
        </w:tc>
        <w:tc>
          <w:tcPr>
            <w:tcW w:w="567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  <w:vAlign w:val="center"/>
          </w:tcPr>
          <w:p w14:paraId="766D389C" w14:textId="0A66E4BD" w:rsidR="00C56A2D" w:rsidRPr="00C56A2D" w:rsidRDefault="00C56A2D" w:rsidP="00C56A2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C56A2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 xml:space="preserve">يرفع صوته بما يناسب </w:t>
            </w:r>
            <w:proofErr w:type="gramStart"/>
            <w:r w:rsidRPr="00C56A2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لحضور .</w:t>
            </w:r>
            <w:proofErr w:type="gramEnd"/>
          </w:p>
        </w:tc>
        <w:tc>
          <w:tcPr>
            <w:tcW w:w="574" w:type="pct"/>
            <w:gridSpan w:val="4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721AB63" w14:textId="4BC2606B" w:rsidR="00C56A2D" w:rsidRPr="00C56A2D" w:rsidRDefault="00C56A2D" w:rsidP="00C56A2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C56A2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يوزع نظره على المستمعين</w:t>
            </w:r>
          </w:p>
        </w:tc>
        <w:tc>
          <w:tcPr>
            <w:tcW w:w="902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41B8D267" w14:textId="39246046" w:rsidR="00C56A2D" w:rsidRPr="008C26AD" w:rsidRDefault="00C56A2D" w:rsidP="00C56A2D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26AD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ـ </w: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A6C804C" w14:textId="00DA8289" w:rsidR="00C56A2D" w:rsidRPr="008C26AD" w:rsidRDefault="00C56A2D" w:rsidP="00C56A2D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26AD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45363B" w14:paraId="62F621FE" w14:textId="77777777" w:rsidTr="00C56A2D">
        <w:tc>
          <w:tcPr>
            <w:tcW w:w="13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733F5B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2526896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E833D39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BD0A1ED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E0E25B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7588E34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B54563B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D7CDA4C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CF4651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FC94772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7C6DF32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6" w:space="0" w:color="auto"/>
            </w:tcBorders>
          </w:tcPr>
          <w:p w14:paraId="436D4187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77B301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81B1AD5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2E145AE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73AF80E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4B14BE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76786D4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9AC49A3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191A4CC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6BCA86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1455B2A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CC70916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1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5AB47EFD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7887BA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FFBBFE9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77FE4993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8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71597706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902" w:type="pct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10380D4E" w14:textId="77777777" w:rsidR="0045363B" w:rsidRDefault="0045363B" w:rsidP="00073878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1632102" w14:textId="77777777" w:rsidR="0045363B" w:rsidRDefault="0045363B" w:rsidP="00073878">
            <w:pPr>
              <w:bidi w:val="0"/>
              <w:jc w:val="right"/>
            </w:pPr>
          </w:p>
        </w:tc>
      </w:tr>
      <w:tr w:rsidR="0045363B" w:rsidRPr="00B73629" w14:paraId="06D99C62" w14:textId="77777777" w:rsidTr="00C56A2D">
        <w:tc>
          <w:tcPr>
            <w:tcW w:w="135" w:type="pct"/>
            <w:tcBorders>
              <w:top w:val="double" w:sz="12" w:space="0" w:color="auto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82E61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C0D70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05A12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B05045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83E13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638E2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51A7E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5A3A0D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5F047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3C372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1DBE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A279F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0F76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3451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19BAE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D240E2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40C18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4CD7B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FD785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FEF6D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50E13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DDA5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911869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0642DE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42173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807A9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3EB806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CAA5DF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3EE499F0" w14:textId="7A45A101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2F25CA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5363B" w:rsidRPr="00B73629" w14:paraId="616F478B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511F0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2088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F1D424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84E25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EB9B5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B4196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3E428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8A256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C9D8C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8D332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F09DE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6" w:space="0" w:color="auto"/>
            </w:tcBorders>
          </w:tcPr>
          <w:p w14:paraId="5CE7C5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8AB3E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24BD8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887DC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94DED9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9FCF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E0D84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D6CA3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D180AA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5C7EE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7C670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88BF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135A96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B1852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4DF8B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D4C67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71CB86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3DBEED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7674FD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5363B" w:rsidRPr="00B73629" w14:paraId="5CA7BF25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18882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2CD04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4035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5AD26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478AF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AB311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8760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836A3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98F5F7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4EC9C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A0885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A9AC39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4EB08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BD807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ABA51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E8EEA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19005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3005B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258292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2F97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DAD83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A6677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DBAC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57F12E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04D09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C395F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05DCF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9FE4F7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C3AC9E3" w14:textId="29C2E6C5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66004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5363B" w:rsidRPr="00B73629" w14:paraId="5CBCD29F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5CCA1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C140B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DCE2C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8F4E9D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BCFA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DC856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F71AF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AD3098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21E4B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50752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AA70C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2B5F4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75EED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58BD1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5A24E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46385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ED13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0221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DAD4B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1F1C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90ECB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D6E2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4B3B2E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CE3447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C5C54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2DCBA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AEA62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CC3D9D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087FF7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C61531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5363B" w:rsidRPr="00B73629" w14:paraId="165E62CD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E90BF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7D7D7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42290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32D98C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4A3DC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315D2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CE80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31CBE1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B6954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89EC2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3698A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68BD0E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DA26A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08B9D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CF492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36060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912DF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9DC9F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59165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7BB5D2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F2DE8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5047C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DD4EA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C1EC4C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6F6F3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0A6C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C0148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8410AB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244276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BA790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5363B" w:rsidRPr="00B73629" w14:paraId="7737F0AB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011B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B7E68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71189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CA2AE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2DDDBE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49246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0638D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ABF948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B0F12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1F57C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77507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65804D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BF34F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60387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63A2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65CC2F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FB1453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BA337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85625D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F6847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43CD0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1C4CB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B71E6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F1567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36212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A374F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FCB1BB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DF3429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84DEE5A" w14:textId="5DADD9EB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0BDAA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5363B" w:rsidRPr="00B73629" w14:paraId="5C2FB3DD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18D78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10C57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74FA6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4B7A29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3E4DB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B5B43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D022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B879F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2CAA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87E8A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F4B2F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B81BFC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A8567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0B080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3EB4E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EADDD2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09EA9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79C9B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3C85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D6163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1FCB8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CF91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07C99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6CE746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54BAF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95288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F4100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BB5D02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8FF793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BDA99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45363B" w:rsidRPr="00B73629" w14:paraId="4F69F311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13FB1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94074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E826E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294C5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62E9C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AEF2B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A279F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2E2C7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6D618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43087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A81B8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53454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995E4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C3A09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F49A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E80FF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B8AA4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A6A41B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66BE2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598AC8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1F04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ECD2C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5EEFC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E20F30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17BED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01F90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1BB6C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E2E937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BDAE46F" w14:textId="12484902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77A71B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45363B" w:rsidRPr="00B73629" w14:paraId="572A7394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E9EAEB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A2612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75DC8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98F15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6F847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39148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D6713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C123F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8D994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3E8E8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5F00CB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523CF2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CFA1E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82E95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3F9BC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D4913D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89F4A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7B2E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C1B4B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43EC7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884A6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9A341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CC5F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B70A8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F916F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F2D2B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78B11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D19CD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1E5076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A5A598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45363B" w:rsidRPr="00B73629" w14:paraId="50EDE366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A0CA3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7949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09CC0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E4E0A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8BB58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C082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06A462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126AD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9A5D3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F661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FC663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0E9AFF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10266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9DA2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7939C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DA9635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55F50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A4D16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020C1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95FC7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03003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2D78B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7D83E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93A63A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0DC79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B003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A7C0B1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3C396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16713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A62F21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45363B" w:rsidRPr="00B73629" w14:paraId="6E0BF352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399CB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A3EF2F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FB2A8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D9B0CC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460DA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8788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8D855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C418D2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D131F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76A31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75B01B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95DC6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8DB61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8E7D3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565CA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D2583F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446D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1F23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C9D54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B4DE9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CBC5E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733B1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AE4F2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41F39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E9DAA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76991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ADB6EA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F2FF29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D79D44F" w14:textId="7A8AC999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5D2AB8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45363B" w:rsidRPr="00B73629" w14:paraId="5178B345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828C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4EFA0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2DB24F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257DE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5B076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37725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29C2A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F1E4F9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E0864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8B7E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7FC2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02517FC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9EA12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99E63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216C3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4062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0BD1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76AB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8C81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4C9C3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12B1F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4145F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25DF4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CF3C31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9045D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D30B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E5D329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86BB94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7AED525" w14:textId="36F720B8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933C0C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45363B" w:rsidRPr="00B73629" w14:paraId="0FBD0162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82317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B05C1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FC9276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2FAA1B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19F15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4D9CD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8687A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0DBC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FF772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8ADE5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7FD0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E780AD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4604E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36B70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179E3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1CAF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78D7A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F592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FAB1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77417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16D8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7DA7B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979D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981192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AFB4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B34F2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4F154A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94871D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B4323C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9C0AD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45363B" w:rsidRPr="00B73629" w14:paraId="31D5268C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EABEA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A0F36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A644A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A4A8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D32F0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BF80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A9C74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A4E458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CD62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58B14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95DDD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66B597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5503F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855E9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8999A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7D744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67DC8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83772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7F5D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31D5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CFFB6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EC8C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E4CA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62972A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1F4CA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CC652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250813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57B3B0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3957AE1" w14:textId="5DC5C394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897C7B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45363B" w:rsidRPr="00B73629" w14:paraId="3CBAEF15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34A0C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07C21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ACB14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B191BD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4D48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DEFCE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98ABA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4FD933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064AC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6F6FE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26142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CDF8DA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49508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A4084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DD6B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6B89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8C83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8ED94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319E2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88C3A1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9C957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1EB0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5E4B0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071D35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C685F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0EB6F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F8D08D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098F4A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6ED73C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E7F17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45363B" w:rsidRPr="00B73629" w14:paraId="79B13CC7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72BFC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3557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69665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287157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4EEFC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51DA6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D34468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81BFB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A3DAA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08A5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B719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F61005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57A35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213AE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DEBA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4B39A8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3C42F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E2360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408AA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1330A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3D912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F5E73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AB3503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C18384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833B29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56360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0644E3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31A58D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4D02D4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16563C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45363B" w:rsidRPr="00B73629" w14:paraId="12D17ABC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7591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62B5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EA06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9FFF98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15B1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37F7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14628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E14DBE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45780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11B4E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A37FE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E6D9FF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9EE70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10D9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673AB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44ED2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49D29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21EA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1F37F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B3125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D3670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234B3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0912C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8227D7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340CE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DFEF7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2F31B6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36DF5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C74434E" w14:textId="65E49A30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346EBD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45363B" w:rsidRPr="00B73629" w14:paraId="50843B4A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5E2E8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2CB02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6F060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C476BE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032E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11081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711E5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A5FFB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4F0E7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EA5A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5940DA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0BDBB9E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7863D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99C43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08EE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A28A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B1A98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FC1D93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B6004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3353E3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A1AEE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C0DB9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EB44B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5B6CC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C01D9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3B18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72D4B0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FA44A9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CCF91F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220D47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45363B" w:rsidRPr="00B73629" w14:paraId="458DF8D0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E3601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EA6D3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6D5BA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66213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83827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310E0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F3497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B55C22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072CC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4DFF5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49DB7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D76224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0EC05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F661D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14357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554178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618903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61112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DAEA9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666874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5FD81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F231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56E7A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C02590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1EF79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0DAB6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37594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0C1F1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B68869F" w14:textId="2DCBEA35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4016BB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45363B" w:rsidRPr="00B73629" w14:paraId="54CF0A82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8F194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C9B13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9FEDD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73EB6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61AC54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0E2B9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AB766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E9535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2FCE6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0D56E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CB928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FC1A1E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6E139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F219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BC388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4D145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62EFC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9651D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CE217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E57CF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F8AB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D1C94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2363C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BB707C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B34D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A245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04966C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AF9996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47F7AA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9906D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45363B" w:rsidRPr="00B73629" w14:paraId="1A901582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D2FA1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D013A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8FA1D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740DF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B981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A3A00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3DFF3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7575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2839C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3EA3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0F5AC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31AF6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68295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07A78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B1EE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0077CE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4EE17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2C535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862A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2831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F0050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FE279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42FA8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392830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B9B04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ABB29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1EFF45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D7CCBF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7A9F5A9" w14:textId="4CA88BD0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E4224F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45363B" w:rsidRPr="00B73629" w14:paraId="04EE04A7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95DB8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1429A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48DDFE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D46A2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F938F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0AB9D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8929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6FF7D0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6C18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FBD2A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CE46A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E78A47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4B68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EEA1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A7580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E81E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E0D2B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015C0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352BD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FDF13F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0DF4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6A93F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BA678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F22A4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02F40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596C4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49C3D5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8EAAA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D8F12D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4D3303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45363B" w:rsidRPr="00B73629" w14:paraId="26259DF7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353D8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85589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A4E48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DDF43E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3C548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846D1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5979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97DAA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AD063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D5923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569D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39DF2B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98D63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5ECDF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0FD88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1F30A3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DC936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10076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F8AF3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67B98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45A65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0C0D2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60B8F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BA530C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4C1F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51EAC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BA7E4C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3015B8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620EF5B" w14:textId="19279BBF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88B616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8C26AD" w:rsidRPr="00B73629" w14:paraId="73C166A0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29E0E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A4CA8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FAEFD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6CEFD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CE59D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59C5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F220C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DFCF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1DBD9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1FFE5D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21064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AF9B85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21BB7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20D6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C1E36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53CF4D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8934C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BA359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A7D63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D325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58276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EC429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0C30F6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632514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643A5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1E6AD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4F517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98D33A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9037FB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6472E2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8C26AD" w:rsidRPr="00B73629" w14:paraId="3D072EBC" w14:textId="77777777" w:rsidTr="00C56A2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9E1240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E2F0B33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DCD7738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E639B6D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4E76A5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32A6DD0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DC37E30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1FCC9EB4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F130C4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AE88CB8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66B4D8D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6" w:space="0" w:color="auto"/>
            </w:tcBorders>
          </w:tcPr>
          <w:p w14:paraId="6D8B0AD6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2BB42C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9ABBC59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C657D4B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3C8493B8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23BBC8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6E7BB81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3110129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3E662556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FB32ADC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78029DD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AD2EB83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28A1CD78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543601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3A8B428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0A143CAC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456859AB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4F44BE07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1B3AE245" w14:textId="16881E25" w:rsidR="008C26AD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14:paraId="2512D270" w14:textId="3FEF440F" w:rsidR="007E7A09" w:rsidRDefault="007E7A09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12D8C0" wp14:editId="2AAD1A1A">
                <wp:simplePos x="0" y="0"/>
                <wp:positionH relativeFrom="column">
                  <wp:posOffset>0</wp:posOffset>
                </wp:positionH>
                <wp:positionV relativeFrom="paragraph">
                  <wp:posOffset>-76835</wp:posOffset>
                </wp:positionV>
                <wp:extent cx="8439150" cy="390525"/>
                <wp:effectExtent l="0" t="0" r="0" b="0"/>
                <wp:wrapNone/>
                <wp:docPr id="30815386" name="مستطيل: زوايا مستديرة 30815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6942C" w14:textId="77777777" w:rsidR="007E7A09" w:rsidRPr="00B53F39" w:rsidRDefault="007E7A09" w:rsidP="007E7A0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E07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proofErr w:type="gramEnd"/>
                            <w:r w:rsidRPr="009E07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لغتي )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ثاني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ابتدائي ا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2D8C0" id="مستطيل: زوايا مستديرة 30815386" o:spid="_x0000_s1031" style="position:absolute;margin-left:0;margin-top:-6.05pt;width:664.5pt;height:30.7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aKeQIAAE0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" filled="f" stroked="f" strokeweight="1pt">
                <v:stroke joinstyle="miter"/>
                <v:textbox>
                  <w:txbxContent>
                    <w:p w14:paraId="4286942C" w14:textId="77777777" w:rsidR="007E7A09" w:rsidRPr="00B53F39" w:rsidRDefault="007E7A09" w:rsidP="007E7A0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E0790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(</w:t>
                      </w:r>
                      <w:proofErr w:type="gramEnd"/>
                      <w:r w:rsidRPr="009E0790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لغتي )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ثاني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ابتدائي الفصل الدراسي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193" w:type="pct"/>
        <w:tblInd w:w="-289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17"/>
        <w:gridCol w:w="530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17"/>
        <w:gridCol w:w="2869"/>
        <w:gridCol w:w="419"/>
      </w:tblGrid>
      <w:tr w:rsidR="007E7A09" w14:paraId="0F6D20BF" w14:textId="77777777" w:rsidTr="00960999">
        <w:trPr>
          <w:cantSplit/>
          <w:trHeight w:val="1134"/>
        </w:trPr>
        <w:tc>
          <w:tcPr>
            <w:tcW w:w="565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1FCC15" w14:textId="77777777" w:rsidR="007E7A09" w:rsidRPr="0094631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946319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يعلق على صورة من محيطه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E520B8" w14:textId="77777777" w:rsidR="007E7A09" w:rsidRPr="0094631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946319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 xml:space="preserve">يعيد تنظيم مفردات </w:t>
            </w:r>
            <w:proofErr w:type="gramStart"/>
            <w:r w:rsidRPr="00946319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جملة .</w:t>
            </w:r>
            <w:proofErr w:type="gramEnd"/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24D336" w14:textId="77777777" w:rsidR="007E7A09" w:rsidRPr="0094631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946319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يستنتج المعنى العام للنص المسموع</w:t>
            </w:r>
          </w:p>
        </w:tc>
        <w:tc>
          <w:tcPr>
            <w:tcW w:w="594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0C7AA70" w14:textId="77777777" w:rsidR="007E7A09" w:rsidRPr="0094631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946319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 xml:space="preserve">يكتب نصوصا قصيرة في حدود (10- </w:t>
            </w:r>
            <w:proofErr w:type="gramStart"/>
            <w:r w:rsidRPr="00946319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20 )</w:t>
            </w:r>
            <w:proofErr w:type="gramEnd"/>
            <w:r w:rsidRPr="00946319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 xml:space="preserve"> كلمة.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E27324" w14:textId="77777777" w:rsidR="007E7A09" w:rsidRPr="0094631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946319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يجيب عن أسئلة تذكرية حول المسموع.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  <w:vAlign w:val="center"/>
          </w:tcPr>
          <w:p w14:paraId="0867E780" w14:textId="77777777" w:rsidR="007E7A09" w:rsidRPr="0094631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946319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يصوغ أسئلة تذكرية حول المسموع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528CE8D" w14:textId="77777777" w:rsidR="007E7A09" w:rsidRPr="0094631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946319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 xml:space="preserve">يكتب كلمات تحوي ظواهر لغوية درسها. </w:t>
            </w:r>
          </w:p>
        </w:tc>
        <w:tc>
          <w:tcPr>
            <w:tcW w:w="884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5988C1C6" w14:textId="77777777" w:rsidR="007E7A09" w:rsidRPr="008C26AD" w:rsidRDefault="007E7A09" w:rsidP="00960999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26AD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ـ </w: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E7EBEDD" w14:textId="77777777" w:rsidR="007E7A09" w:rsidRPr="008C26AD" w:rsidRDefault="007E7A09" w:rsidP="00960999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26AD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7E7A09" w14:paraId="330C10D0" w14:textId="77777777" w:rsidTr="00960999">
        <w:tc>
          <w:tcPr>
            <w:tcW w:w="13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8DE79F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6FBAD5C" w14:textId="77777777" w:rsidR="007E7A09" w:rsidRPr="00B53F3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03659CC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01FA380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D04EC6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A6AE3A3" w14:textId="77777777" w:rsidR="007E7A09" w:rsidRPr="00B53F3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1ABB8A8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13D7FA12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A153BD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B165346" w14:textId="77777777" w:rsidR="007E7A09" w:rsidRPr="00B53F3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32858790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6" w:space="0" w:color="auto"/>
            </w:tcBorders>
          </w:tcPr>
          <w:p w14:paraId="47AE5EB4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64" w:type="pct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73EC7F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5447418" w14:textId="77777777" w:rsidR="007E7A09" w:rsidRPr="00B53F3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E2679C9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151AEF49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5A8023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BF29688" w14:textId="77777777" w:rsidR="007E7A09" w:rsidRPr="00B53F3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485B4BF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873FF51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16B0E7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28D45BE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0B949DD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7F5373D4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8F9655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28720B6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14FE93D4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0579D7DB" w14:textId="77777777" w:rsidR="007E7A09" w:rsidRPr="00B73629" w:rsidRDefault="007E7A09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884" w:type="pct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2E5A9AA4" w14:textId="77777777" w:rsidR="007E7A09" w:rsidRDefault="007E7A09" w:rsidP="00960999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4EB5440" w14:textId="77777777" w:rsidR="007E7A09" w:rsidRDefault="007E7A09" w:rsidP="00960999">
            <w:pPr>
              <w:bidi w:val="0"/>
              <w:jc w:val="right"/>
            </w:pPr>
          </w:p>
        </w:tc>
      </w:tr>
      <w:tr w:rsidR="007E7A09" w:rsidRPr="00B73629" w14:paraId="2EA0B6DA" w14:textId="77777777" w:rsidTr="00960999">
        <w:tc>
          <w:tcPr>
            <w:tcW w:w="135" w:type="pct"/>
            <w:tcBorders>
              <w:top w:val="double" w:sz="12" w:space="0" w:color="auto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EDD52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18027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723E82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8DCDF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22BC7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A41AB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BA2766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A58B5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E033F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35977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0188A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FE52EC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double" w:sz="12" w:space="0" w:color="auto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3FC77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D48EF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07CF53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D913C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D7B0D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A8579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434FEC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01E86E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2A6D1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A7DA0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64344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535892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DBEB2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D8D0F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4D499F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B23B8E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047A434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173B2D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7E7A09" w:rsidRPr="00B73629" w14:paraId="2822F8E1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938D6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A3A75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56A98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B2E82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81E66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70F86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F5577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C2A1D5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6B5798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0372A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5339C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6" w:space="0" w:color="auto"/>
            </w:tcBorders>
          </w:tcPr>
          <w:p w14:paraId="29DB71F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AFC3D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F8979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DBAA0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816E79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C09C1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32378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8980A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19402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BE64C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2C9C2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70569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CB7D74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CB47A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89226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FFA3EA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E42A06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D1156E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D40C06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E7A09" w:rsidRPr="00B73629" w14:paraId="1B19161E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B29D1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F405A0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CAE25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C59D9A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FECDE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2DFDA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687DF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1B5D44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9CCC2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50EED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CE6FBC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454F28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9EA0A7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29FC7F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C69DE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CA38A1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F58DE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512F2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89F3F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F60D84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568A5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06F8D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684140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4017A4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7BBF96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5C1D4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5DB97B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45905E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645395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8B60CE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E7A09" w:rsidRPr="00B73629" w14:paraId="1272A0C4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72327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40720E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086FD3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ABF32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9BFB6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088F4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6CC5F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1F2AF2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35532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C350D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02156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0FB4E6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FBC4A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B3D81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76B92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7A93D1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98AEB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73476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87C2C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647AC7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AF8A0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4FD92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49C0F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17CDF3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E8BCA6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E166B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92ED11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417A82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A99FF3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0E092F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E7A09" w:rsidRPr="00B73629" w14:paraId="00C73269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8E37E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0445D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F7C1D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D4173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8A94B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78B34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82B9D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31FF0B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61F87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84D2B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9514F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451468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0C89B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0CA41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0032C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A8615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AA51A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60AEC0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0D8E2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133E3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45B75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9760C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68291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DFCB11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21B9F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E8C61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70486D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3B5FDB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7D20E0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070C1C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E7A09" w:rsidRPr="00B73629" w14:paraId="3D7A4E15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E5995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37C67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C50B6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53889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AD0E8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1452C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B8531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57848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84D2B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957B6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AAB5C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30BFA4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8CE94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DE3C2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B7A66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17864C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BF4DE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1CA3C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5C41C1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75FEB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BA597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07555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62CBE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134D46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C44BF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FA2AAD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E80630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E63DF7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88146B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2832DA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7E7A09" w:rsidRPr="00B73629" w14:paraId="5C09D968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12583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D0097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2088E0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D3E3E7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EE7E5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70E0A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66A6A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15366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D4FB6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BDDDD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4F51E4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A97969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78B79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627A6B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33C7A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F7EE6E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6BE25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D7CC1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BDAB6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B6583D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7F4E0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E25A7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CB51F8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B86925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AA1FA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8E0F8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DF6AC8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B455B8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ED55BE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A34861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7E7A09" w:rsidRPr="00B73629" w14:paraId="26791E50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E6409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C48206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107A9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13CEB4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1A1BB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A6A17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88D7A8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6A218C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9E849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520C1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DA7C4A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82EECE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43AF1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A0D64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B49423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47E7C3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703F6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3CD15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C38EE8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F23495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C0A2E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3783F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CF609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EB97F5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56D11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6A0713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425241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FE6C55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32DC14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D5B668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7E7A09" w:rsidRPr="00B73629" w14:paraId="76242C2C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8CB1A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888EF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8E25DA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F2F65B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5D46F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7746E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3E793A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617A2E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D0D40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62EA2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6BDE3A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DD3B02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D196EE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3C0909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D78210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4974B6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357E8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44948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803E16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EA1F4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BDD25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3BF3C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30409C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CF74A0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E0576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86926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7AADD1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0F0C89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04C581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BDD5C2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7E7A09" w:rsidRPr="00B73629" w14:paraId="5F0D59C7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BF95D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E4045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87500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415EEE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7A6C3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B95FCC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0E473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CFC1C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4AE31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F6A88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ABD4E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612783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9A532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741D1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8CB7B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27203A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034C1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8B55E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6ADA8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4D560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EB7D6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437A1B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44425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6B1374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A18EE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F523E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66EBD1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158FE5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E22010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98F71C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7E7A09" w:rsidRPr="00B73629" w14:paraId="0FB42507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3A09C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94D82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351BF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7FD89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A4A8F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F2E79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AB803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62C18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A83CE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362FE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D9A38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262C19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A89D8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AF692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061F0B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85C2D0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38B7F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F5743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07734F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837FEA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30865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9D6F6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C768B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A08BAA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EC61E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754D6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D26A0B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DF0467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5CC806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167A1B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7E7A09" w:rsidRPr="00B73629" w14:paraId="19935B81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FD49D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05D3A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96A49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35CBD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6D8CDE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6084A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CE54D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99A535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7CEFA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4029D7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6039E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D9ADC1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FA318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4AD37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A0859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32567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2BCDD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83F32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137D9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3C6486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D452F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8076E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5E17D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7C6700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C5527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F8FAA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8B5336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A81187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59422E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F0B24E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7E7A09" w:rsidRPr="00B73629" w14:paraId="3F4CF381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2A368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7A007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712DB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EF2FCB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D6371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0C978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1D903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E31C7E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CF88F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C5681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36C21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1C0219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D4F9F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86525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11DD1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5BEDD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BFF7D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93EFC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62D57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A3838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F8C6D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F07A4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8F9F6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CE21EC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9C4CB7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BF172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6E9365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BD5D63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5888B9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260313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7E7A09" w:rsidRPr="00B73629" w14:paraId="6FC2E931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26849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BA695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067A3B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3017CE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216B5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1F654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7E61D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A7C3C4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21ABC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C8341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C83D3D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862A56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6FAF7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6AC372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7CCF73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D33B75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0E5D3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1A556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B4A3AA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9B8553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AAA65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BCB67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2AFEE8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25EBD4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915AB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52D2B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A6B5A7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37ACE8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952644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8DD604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7E7A09" w:rsidRPr="00B73629" w14:paraId="779574DC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78EA7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C8E0F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56BC4A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6492A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5C371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BB30F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52875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1EE80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B7284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913BA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AA6C4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C08CE3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DCCA1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4266D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36F472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0A6EB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46A63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6290B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56EAD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7C079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3BB1E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259FE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074FDE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33C257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75E45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C62B6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B7D19E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9570E4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BCB9A7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CF113E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E7A09" w:rsidRPr="00B73629" w14:paraId="78EFF6C0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B1042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F8F2C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85C4D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BDDF13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7C3EF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87B3E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0ED8E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EA4D4B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822C0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0DEF7E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DA4FF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63961E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6EED0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4892D1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94BB7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DE9208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91690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7816A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09D2F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EF46D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7C87C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71E4E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B67B60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4BE2BC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A1CB2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FFB85E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F4D275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DEA28F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B31693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19E174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7E7A09" w:rsidRPr="00B73629" w14:paraId="3CA459A8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DA1C8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85861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76F84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A1F8B4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2F8B6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028E2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147BC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DD8D0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7862F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798FA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887A43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6B2FF6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FD328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88B85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14C42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B5471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74DEB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904C5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7CDCB9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D0786B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C7087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9BD69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F83CB7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E20D2E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47660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229F7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D4B9E2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8FFDBF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AA5A45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F9F484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7E7A09" w:rsidRPr="00B73629" w14:paraId="2FB3DB66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104CA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59C5E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0B5A2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58EA5F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81009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008C3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10721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DF5170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82008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5AF45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5D6BF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30427A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71A5E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F67B4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DE3AC5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257F1E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E90D4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AE4FA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31A53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69CCF2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C412A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0BE0A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B5BCD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E1B101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F466B0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8599E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F6D238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8F7F2B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B28259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E35C42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7E7A09" w:rsidRPr="00B73629" w14:paraId="6AF99FE8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F4A4D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65465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54951B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D019C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7A4B7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AD584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20DCB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C0E79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80AC9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6B2EC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EE21B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68F733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44F99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2847E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95A991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3B102F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CAB8B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1DCE6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84118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A1F05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8D1FB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0612C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0B6D0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C63893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94596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3377F0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31197A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4F470D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09982E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C40BF5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7E7A09" w:rsidRPr="00B73629" w14:paraId="194E58AD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787AA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06E7D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F8BDE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29B2E7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53B2A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F9757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1BB36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5BDCB6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314AF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14EA8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76E56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44AC95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1B58F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31ACD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C0802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01666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C18DF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4716C0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49C35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D8FF4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C5689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4AF63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3D4C27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43566A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B03EE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6A182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C2C9FA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6F49DB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15307C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95DA9F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7E7A09" w:rsidRPr="00B73629" w14:paraId="1B4BA9D8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ACA6B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8460F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89D83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B37F3E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946A1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B6BC4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6224B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D28804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CD721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9FB26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8BFA8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3716D01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3A651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44EF8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A7106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2C067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0204E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3824EB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12523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EE8E78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067D2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FB549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E943D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6DCECF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7BB9B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990703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52E5D9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EC9B27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ACF563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F2A780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7E7A09" w:rsidRPr="00B73629" w14:paraId="60798DD5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BF7C5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11EA4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355630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DC42CE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FC5AD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35B35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42CC94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5333C2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97925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D4E15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FD60ED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203289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38F95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C1E8A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07201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867E36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8B013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B97F6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5A758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5AA7D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E58BA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2AF6A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4664D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E96D6E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BF5D7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71A09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D2B363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DCCE3D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84E21C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87375C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7E7A09" w:rsidRPr="00B73629" w14:paraId="31CA6A9F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4315F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AEB30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169E3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5BF42F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79126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C3483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B54CC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4E507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72DD7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A638E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E2C62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5D76DF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A3CE9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385EF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CA06F8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1E3EF5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62310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FFB18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49AB8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A4575F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CA5E9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9C929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AF7CD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B5659B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BBBD9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65C92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EE217C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2B74C5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CF97D8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A51738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7E7A09" w:rsidRPr="00B73629" w14:paraId="1D81B8D4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69286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40050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0DE94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DBB662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4A5E0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0507A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D029F53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8A72C5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5BC7F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130C7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D24B3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3B9C148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CB9A6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EFB08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53BA4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B1D249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11413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FFDA0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5D4DB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87A237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B06859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9FF46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70C81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2BA34E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8BCA6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E06E0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1EA755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AA34551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4A72AA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C1C875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7E7A09" w:rsidRPr="00B73629" w14:paraId="4B61F153" w14:textId="77777777" w:rsidTr="00960999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9C5FC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E13291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01B278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3CC7276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4056D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250529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E7C640E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517760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18D26C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34D633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AE2D5E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6" w:space="0" w:color="auto"/>
            </w:tcBorders>
          </w:tcPr>
          <w:p w14:paraId="7B357C06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FF0000"/>
              <w:left w:val="single" w:sz="6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E3F95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DE1BF3F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872ADA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27CAA6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A0DC07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D25A00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3779392D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0933B9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617A8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5A56342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4DD9E0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4504AEEA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B71335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D68CE0B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08B54428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2D0462F0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1C5451B4" w14:textId="77777777" w:rsidR="007E7A09" w:rsidRPr="00B7362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9CF28ED" w14:textId="77777777" w:rsidR="007E7A09" w:rsidRDefault="007E7A09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14:paraId="71FD09AB" w14:textId="57B710F8" w:rsidR="00737CDC" w:rsidRDefault="005309F6" w:rsidP="007E7A09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C9F43F" wp14:editId="18C3FF61">
                <wp:simplePos x="0" y="0"/>
                <wp:positionH relativeFrom="column">
                  <wp:posOffset>0</wp:posOffset>
                </wp:positionH>
                <wp:positionV relativeFrom="paragraph">
                  <wp:posOffset>-86360</wp:posOffset>
                </wp:positionV>
                <wp:extent cx="8439150" cy="390525"/>
                <wp:effectExtent l="0" t="0" r="0" b="0"/>
                <wp:wrapNone/>
                <wp:docPr id="1059015852" name="مستطيل: زوايا مستديرة 1059015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205F7" w14:textId="77777777" w:rsidR="005309F6" w:rsidRPr="00B53F39" w:rsidRDefault="005309F6" w:rsidP="005309F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E07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proofErr w:type="gramEnd"/>
                            <w:r w:rsidRPr="009E07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لغتي )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ثاني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ابتدائي ا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9F43F" id="مستطيل: زوايا مستديرة 1059015852" o:spid="_x0000_s1032" style="position:absolute;margin-left:0;margin-top:-6.8pt;width:664.5pt;height:30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2JegIAAE4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" filled="f" stroked="f" strokeweight="1pt">
                <v:stroke joinstyle="miter"/>
                <v:textbox>
                  <w:txbxContent>
                    <w:p w14:paraId="4F9205F7" w14:textId="77777777" w:rsidR="005309F6" w:rsidRPr="00B53F39" w:rsidRDefault="005309F6" w:rsidP="005309F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E0790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(</w:t>
                      </w:r>
                      <w:proofErr w:type="gramEnd"/>
                      <w:r w:rsidRPr="009E0790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لغتي )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ثاني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ابتدائي الفصل الدراسي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193" w:type="pct"/>
        <w:tblInd w:w="-289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17"/>
        <w:gridCol w:w="523"/>
        <w:gridCol w:w="439"/>
        <w:gridCol w:w="439"/>
        <w:gridCol w:w="523"/>
        <w:gridCol w:w="439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18"/>
        <w:gridCol w:w="2869"/>
        <w:gridCol w:w="419"/>
      </w:tblGrid>
      <w:tr w:rsidR="0079304C" w14:paraId="20A79F9F" w14:textId="77777777" w:rsidTr="0079304C">
        <w:trPr>
          <w:cantSplit/>
          <w:trHeight w:val="1134"/>
        </w:trPr>
        <w:tc>
          <w:tcPr>
            <w:tcW w:w="565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264FF19" w14:textId="34CF129F" w:rsidR="0079304C" w:rsidRPr="0079304C" w:rsidRDefault="0079304C" w:rsidP="0079304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يستنتج المعنى </w:t>
            </w:r>
            <w:proofErr w:type="gramStart"/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العام  لما</w:t>
            </w:r>
            <w:proofErr w:type="gramEnd"/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يقرأ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9B48CF" w14:textId="2BE778EF" w:rsidR="0079304C" w:rsidRPr="0079304C" w:rsidRDefault="0079304C" w:rsidP="0079304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يرتب الكلمات مكونًا جملاً في ضوء أساليب تعلمها.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50829" w14:textId="14B3BB7E" w:rsidR="0079304C" w:rsidRPr="0079304C" w:rsidRDefault="0079304C" w:rsidP="0079304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يعلل انطباعه تجاه ما استمع </w:t>
            </w:r>
            <w:proofErr w:type="gramStart"/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إليه .</w:t>
            </w:r>
            <w:proofErr w:type="gramEnd"/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(</w:t>
            </w:r>
            <w:proofErr w:type="gramStart"/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استحسان ،</w:t>
            </w:r>
            <w:proofErr w:type="gramEnd"/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قبول ، رفض) مما تتصف به شخصيات القصة ، أو الأحداث الواردة في النص</w:t>
            </w:r>
          </w:p>
        </w:tc>
        <w:tc>
          <w:tcPr>
            <w:tcW w:w="594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56FA5E" w14:textId="1C39642B" w:rsidR="0079304C" w:rsidRPr="0079304C" w:rsidRDefault="0079304C" w:rsidP="0079304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يكتشف القيم الواردة في النص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CFAA15" w14:textId="6C6C457E" w:rsidR="0079304C" w:rsidRPr="0079304C" w:rsidRDefault="0079304C" w:rsidP="0079304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يكمل عبارات قصيرة بكلمات من مكتسباته بحسب </w:t>
            </w:r>
            <w:proofErr w:type="gramStart"/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السياق .</w:t>
            </w:r>
            <w:proofErr w:type="gramEnd"/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02BCE1D8" w14:textId="3AD2C192" w:rsidR="0079304C" w:rsidRPr="0079304C" w:rsidRDefault="0079304C" w:rsidP="0079304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يلون صوته وفق مقتضيات المعنى ..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double" w:sz="12" w:space="0" w:color="auto"/>
            </w:tcBorders>
            <w:shd w:val="clear" w:color="auto" w:fill="FFF2CC" w:themeFill="accent4" w:themeFillTint="33"/>
            <w:vAlign w:val="center"/>
          </w:tcPr>
          <w:p w14:paraId="2330C967" w14:textId="633F5CDA" w:rsidR="0079304C" w:rsidRPr="0079304C" w:rsidRDefault="0079304C" w:rsidP="0079304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يرتب </w:t>
            </w:r>
            <w:proofErr w:type="gramStart"/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كلمات  لبناء</w:t>
            </w:r>
            <w:proofErr w:type="gramEnd"/>
            <w:r w:rsidRPr="007930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جملة مفيدة.</w:t>
            </w:r>
          </w:p>
        </w:tc>
        <w:tc>
          <w:tcPr>
            <w:tcW w:w="885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21AB3529" w14:textId="77777777" w:rsidR="0079304C" w:rsidRPr="008C26AD" w:rsidRDefault="0079304C" w:rsidP="0079304C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26AD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ـ </w: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0232DFA" w14:textId="77777777" w:rsidR="0079304C" w:rsidRPr="008C26AD" w:rsidRDefault="0079304C" w:rsidP="0079304C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26AD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737CDC" w14:paraId="3B603588" w14:textId="77777777" w:rsidTr="005309F6">
        <w:tc>
          <w:tcPr>
            <w:tcW w:w="13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A35B65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AF61A37" w14:textId="77777777" w:rsidR="00737CDC" w:rsidRPr="00B53F3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E5898BA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7E81560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88DCD1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68C08B4" w14:textId="77777777" w:rsidR="00737CDC" w:rsidRPr="00B53F3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536C5DE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3151C5BE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1BD9AD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C7A788C" w14:textId="77777777" w:rsidR="00737CDC" w:rsidRPr="00B53F3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16F5D43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6" w:space="0" w:color="auto"/>
            </w:tcBorders>
          </w:tcPr>
          <w:p w14:paraId="5859BB57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62" w:type="pct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74D6F2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E66A953" w14:textId="77777777" w:rsidR="00737CDC" w:rsidRPr="00B53F3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37AC3D2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0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7B73411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5555DA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6CB78B2" w14:textId="77777777" w:rsidR="00737CDC" w:rsidRPr="00B53F3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6E1F8BE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6104DB6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824443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281B601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52FFAE9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7CB99F79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27D532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B2AE344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275D642C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44D8B5DD" w14:textId="77777777" w:rsidR="00737CDC" w:rsidRPr="00B73629" w:rsidRDefault="00737CDC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885" w:type="pct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48C5BCDF" w14:textId="77777777" w:rsidR="00737CDC" w:rsidRDefault="00737CDC" w:rsidP="00960999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4EB8BD4" w14:textId="77777777" w:rsidR="00737CDC" w:rsidRDefault="00737CDC" w:rsidP="00960999">
            <w:pPr>
              <w:bidi w:val="0"/>
              <w:jc w:val="right"/>
            </w:pPr>
          </w:p>
        </w:tc>
      </w:tr>
      <w:tr w:rsidR="00737CDC" w:rsidRPr="00B73629" w14:paraId="26DD24DA" w14:textId="77777777" w:rsidTr="005309F6">
        <w:tc>
          <w:tcPr>
            <w:tcW w:w="135" w:type="pct"/>
            <w:tcBorders>
              <w:top w:val="double" w:sz="12" w:space="0" w:color="auto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F2835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A6624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14E90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3C83F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D9F6D1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2863A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083807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E33E2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D516F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DFF58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DAFB3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5E3FED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double" w:sz="12" w:space="0" w:color="auto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B3546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B9709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206EA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40C4F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D0431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A9C42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D627D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C334A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C6CFF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24270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F9B5D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0C10C5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02166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234AB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4F6E0F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E2064C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4BC7F1D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09608D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737CDC" w:rsidRPr="00B73629" w14:paraId="7E7405B5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DB7A6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F314D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732CA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851DD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D6C82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AC859C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280AB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22F106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94182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70665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13ECD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6" w:space="0" w:color="auto"/>
            </w:tcBorders>
          </w:tcPr>
          <w:p w14:paraId="0471625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D6C84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6CEEEE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AF6E2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421B96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D2087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9BC6F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2C2C9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0B6C42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8F7C0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97234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30C89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08BF70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9003B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EC0E6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1F052D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BA7C7E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EAC6D5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7EB71A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37CDC" w:rsidRPr="00B73629" w14:paraId="70B580D8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0BDC2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089CB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70808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DFEA9E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C9095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78235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F0F7E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A6257D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9CFC80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39FCA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9F58E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62290E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1CBE0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B439B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17DDE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BA8C36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5C3F9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01995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65867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BE52CF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FC065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8BC0A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6B5F8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A3B833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26E83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A882F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6B6166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28635E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1CD9EA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84C431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37CDC" w:rsidRPr="00B73629" w14:paraId="1DCE0E9F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1CDBF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42FC2E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5459C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A05F76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F1BDE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10292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1089BC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4C4E5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66834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C5FCB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7C3FA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AA4028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02BD3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224A6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8C9C8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C5D6B0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DF4F7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F90DC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9375C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1AE46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B946C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DCB70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A65671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F31EE3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8CD22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670D0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E6B2D0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0ABC99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962D5A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FABD31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37CDC" w:rsidRPr="00B73629" w14:paraId="7E69CC34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13A78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0DCD1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282B5C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B84E19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CE7A0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2D20A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4AC85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0F570E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F81A1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30DC09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A251B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B2508A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C9091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6DAAC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3DEA8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55A895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53C21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4902D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8FF6EF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51BB2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8669F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B9C008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CDD03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4B9307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F84E2F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046EE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D207FB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2CFA45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2E0347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E4955B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37CDC" w:rsidRPr="00B73629" w14:paraId="2B23BC5C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CBE3B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EBFB5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16D96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E9E39B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19661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6E722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1ED87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662A54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6C0F3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90196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82A6FC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F0E574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37AEB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366D7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13012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A1FACC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341AF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FA88C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75E5CD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1B709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BAAF8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EC14F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0EC786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AD313B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A8B56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43899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F02D5D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AD2DE2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6A1E68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C15608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737CDC" w:rsidRPr="00B73629" w14:paraId="3BE4C00E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FDCF3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02665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1DD64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B2291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E0877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B9CE2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26738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2BC9B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E5E45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76CC2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82E47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C844DA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A4BD8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07385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09FF3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91642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BC37B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B116A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BEFBF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7D4A01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0DCA0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0D23B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1F4EB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E1C71C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46370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B945C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2B5EAE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800BDE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F827D5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C10644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737CDC" w:rsidRPr="00B73629" w14:paraId="2F52708A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A8AA0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8EEF2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C79C8F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71F9A1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67A04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7C8C8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28BF0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3349C2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57314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0A319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1DE5B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0002989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A49D1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2C4D9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A9320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7F236A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26756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731C7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1769C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441D6C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D86D5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E6E05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3A607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B93D22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F1237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EA603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37A5C5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836977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15E23E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393FCB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737CDC" w:rsidRPr="00B73629" w14:paraId="5DB90FF2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B439B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17AA1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7E50CC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29383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5EF53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F136C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CEA82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11523A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0493F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ACE7F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4B869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975ECC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0A279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9D079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39403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614A5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6D7C5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46F64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64083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9D20B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FDFA4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776D4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A9184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31679E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5029E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6359C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4790F1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345151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C45DEA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F7A9BD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737CDC" w:rsidRPr="00B73629" w14:paraId="5B7665A6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A5A16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2D311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0C0852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4C0646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3D7E72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CCB8E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DE9D6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B48913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F8CCC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D5567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641C4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A9EB1D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18F59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92B17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B0107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C75132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6BA7A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0BF3F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9AD79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F4EAB8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173FE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FA222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CFD31B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868597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3E433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A4719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8A5751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E89835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C7F885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39EBAF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737CDC" w:rsidRPr="00B73629" w14:paraId="7003ABD9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2670B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BDF28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30E99D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2306A5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6BEC3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51C05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4C92A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A33B0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1D63E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8D4F6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2C2A1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8587DF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E547F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07BE6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C205B3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059540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F9901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18E23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7AB7CD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E0758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08C14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ECDFA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4D998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606E9C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42E05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A639A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5FED51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C42E01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C9C171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B2FB36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737CDC" w:rsidRPr="00B73629" w14:paraId="33186680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E48DD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22E54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C36D2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B4025C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F6E3C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8CBC5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21D27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E93BA9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69A51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EE6D3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DFDFE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39E228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9F349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B14A7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82874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8BA22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7D88E5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D9166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3CC72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EB01DC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73E8A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B1752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E8709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4347B1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63159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3F515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81F4AA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37F7AF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C9CA26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00F395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737CDC" w:rsidRPr="00B73629" w14:paraId="2C37DC9A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20FB7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5AE7B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077D37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FF72AA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2C46F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5AC881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6ECCF7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5DEDEA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111DF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B6558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FC17F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383095E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F4A99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1A254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14C31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48D79A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81319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1586EF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A5859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102005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D3DC5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B84A5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09FFC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DA5F9B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69B07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A33D3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970301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FF286C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62A3E2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D9EB2A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737CDC" w:rsidRPr="00B73629" w14:paraId="4466607F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16BB1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133AB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C0598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337116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A30D8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4A087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732DD8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56A1F6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444AE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F948B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67906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31C0DB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4641A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5265C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417A4F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21570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1373B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4B0FB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A6D05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592C8C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2C94B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51187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23DEE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D2BFA3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2A30A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9A0E8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D2C14E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F2BB7D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B37A01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005AA6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737CDC" w:rsidRPr="00B73629" w14:paraId="2FB05801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90BB6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7170E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00405C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5EC3A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84395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9821A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D510C1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948CBA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BAB47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A931E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EC8FD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456D69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7239A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1A0E9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AD76D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EB3F4D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C579F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E4844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B323D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2736BD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FCE46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0D43B3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EF682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37B26C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8AE01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C345E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65E1C5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3730D6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FD503C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9FFA6D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37CDC" w:rsidRPr="00B73629" w14:paraId="512B8D21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2CE64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8BB37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70F5D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93D42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3ECBF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23768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86206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96250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E18337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7A807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39E5BB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0D30A40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11EE7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F56AF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214B67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FA8799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4DCD4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C90FC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8704B2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6FFA73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8BE4AC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47D32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7BE8E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1A334D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301D0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D5D94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BFE375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29CD7D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610725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000939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737CDC" w:rsidRPr="00B73629" w14:paraId="4B6C080E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D2137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40917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19840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EA0B4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BF98B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53140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341F1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B98B6C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A9B86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1430D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A297B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BA46D1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FA5BE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A3B3F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3C9DF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F8406C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04230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BFD82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D4DEA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76EC89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1248D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80F68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7DBEF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114704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2476E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F2B30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ECB842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099161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BF084F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52A863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737CDC" w:rsidRPr="00B73629" w14:paraId="43E4151B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7DE8A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52901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6F1BF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68FFF5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D4359B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D5824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F455A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86E2C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B6B07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9D1D6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7DAD3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066BFF8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3706B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0922B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85EC7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3CCB82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C1180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C4251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D03ED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06D91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C399F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F6FC5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3C4EE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1AAF88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0C8D4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94FF3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A10993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9D25C1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624F16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24D8B4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737CDC" w:rsidRPr="00B73629" w14:paraId="600FFD13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0A742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165FE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6AA83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3C42AC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A93A1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25F6C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79A84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73A9B0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59CAC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C45A4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8C9366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A3905F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A72BA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4170D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93C30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4AD96D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81ACB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CCFD0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13764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7ADEE0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91EAD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EA576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28C1F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1A62AF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CB712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C148E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B15938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5C8F62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997659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022547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737CDC" w:rsidRPr="00B73629" w14:paraId="7A3CFD88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6CAE8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71193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E1ED9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365593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1C106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AF456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407049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4721B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E4562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CAABC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B2CCA4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05A0A7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4F97C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7E510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F7926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B81B8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043CD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9FE70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6F550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71DEB0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CF0EB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7456C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31D10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B2CF75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19EA3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3A6A5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40E4DD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3CD20D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F7111D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FC596F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737CDC" w:rsidRPr="00B73629" w14:paraId="1C347FBF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D7440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591FC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25C6D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74A68B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9F43C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F86F0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C846D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3539EF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07692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594F0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39042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006017E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815E9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17B69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7C52D0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5DB7C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60B47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F7611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5557E5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BDD7C0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AECC89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D8998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886CB3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62F3B3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FFDAB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77671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5BBB74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D73D0C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F1E1B6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10EB4A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737CDC" w:rsidRPr="00B73629" w14:paraId="338F0D73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15948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EF1C1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B146DA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C053D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25D890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5F435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A71A0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39D681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AEF80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6DC47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D16CB3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E7FE45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6796C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101A8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4D746E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1C8B24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6D741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0B65B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49920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A73854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CE0A1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658E1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07CBC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C20CA6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01FE9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9044D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DADB41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BE3855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2802FE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ABA991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737CDC" w:rsidRPr="00B73629" w14:paraId="34416D24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03D14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81747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C5CDFB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2003F2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E83D82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07CB8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17A37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EE76A5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E68DF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E08C1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6B9FB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3DDAA99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A7C5B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59C7F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5A171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D33BF1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35CB7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CC4BD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86FB69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679F8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5F89E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39716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C04F2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0A8DFF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A3B51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66B7A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79F5C8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7AD73F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447C60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084732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737CDC" w:rsidRPr="00B73629" w14:paraId="0DBB5656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04C1B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894A5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F523C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694F2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0F1D5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E5114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D3E07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857778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E9102E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2A479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D09519B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98C9AC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1A745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ED583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5D009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EC111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59A68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577CA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57436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C0B91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8A049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E00A0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DEC6B5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1DF553A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D583E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31720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CEF88B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C5C09E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1F5AD3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902712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737CDC" w:rsidRPr="00B73629" w14:paraId="063499B5" w14:textId="77777777" w:rsidTr="005309F6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EBD61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080263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F45DB6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5FDC6D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C2310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BDF83E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8D31A45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5A3802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77ABF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60CCFC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48B4C0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6" w:space="0" w:color="auto"/>
            </w:tcBorders>
          </w:tcPr>
          <w:p w14:paraId="3EF14AE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FF0000"/>
              <w:left w:val="single" w:sz="6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D2E13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A16293C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F38B61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3DAF7623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540372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514E10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D091D9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1BFDF40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E46E1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E60725F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51096AE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787167E6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ABE8D4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B0FD3AD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19385257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20BB99D1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5808A1F8" w14:textId="77777777" w:rsidR="00737CDC" w:rsidRPr="00B73629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E3A8607" w14:textId="77777777" w:rsidR="00737CDC" w:rsidRDefault="00737CDC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14:paraId="2504A342" w14:textId="64F0A241" w:rsidR="0079304C" w:rsidRDefault="005309F6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E8D957D" wp14:editId="040D9A24">
                <wp:simplePos x="0" y="0"/>
                <wp:positionH relativeFrom="column">
                  <wp:posOffset>123825</wp:posOffset>
                </wp:positionH>
                <wp:positionV relativeFrom="paragraph">
                  <wp:posOffset>-95885</wp:posOffset>
                </wp:positionV>
                <wp:extent cx="8439150" cy="390525"/>
                <wp:effectExtent l="0" t="0" r="0" b="0"/>
                <wp:wrapNone/>
                <wp:docPr id="2047497793" name="مستطيل: زوايا مستديرة 2047497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8F897" w14:textId="77777777" w:rsidR="005309F6" w:rsidRPr="00B53F39" w:rsidRDefault="005309F6" w:rsidP="005309F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E07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proofErr w:type="gramEnd"/>
                            <w:r w:rsidRPr="009E07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لغتي )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ثاني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ابتدائي ا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D957D" id="مستطيل: زوايا مستديرة 2047497793" o:spid="_x0000_s1033" style="position:absolute;margin-left:9.75pt;margin-top:-7.55pt;width:664.5pt;height:30.7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UEeQIAAE4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" filled="f" stroked="f" strokeweight="1pt">
                <v:stroke joinstyle="miter"/>
                <v:textbox>
                  <w:txbxContent>
                    <w:p w14:paraId="3228F897" w14:textId="77777777" w:rsidR="005309F6" w:rsidRPr="00B53F39" w:rsidRDefault="005309F6" w:rsidP="005309F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E0790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(</w:t>
                      </w:r>
                      <w:proofErr w:type="gramEnd"/>
                      <w:r w:rsidRPr="009E0790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لغتي )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ثاني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ابتدائي الفصل الدراسي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193" w:type="pct"/>
        <w:tblInd w:w="-289" w:type="dxa"/>
        <w:tblLook w:val="04A0" w:firstRow="1" w:lastRow="0" w:firstColumn="1" w:lastColumn="0" w:noHBand="0" w:noVBand="1"/>
      </w:tblPr>
      <w:tblGrid>
        <w:gridCol w:w="3673"/>
        <w:gridCol w:w="439"/>
        <w:gridCol w:w="439"/>
        <w:gridCol w:w="439"/>
        <w:gridCol w:w="517"/>
        <w:gridCol w:w="515"/>
        <w:gridCol w:w="439"/>
        <w:gridCol w:w="439"/>
        <w:gridCol w:w="524"/>
        <w:gridCol w:w="439"/>
        <w:gridCol w:w="439"/>
        <w:gridCol w:w="439"/>
        <w:gridCol w:w="518"/>
        <w:gridCol w:w="439"/>
        <w:gridCol w:w="439"/>
        <w:gridCol w:w="439"/>
        <w:gridCol w:w="518"/>
        <w:gridCol w:w="439"/>
        <w:gridCol w:w="439"/>
        <w:gridCol w:w="439"/>
        <w:gridCol w:w="521"/>
        <w:gridCol w:w="2866"/>
        <w:gridCol w:w="419"/>
      </w:tblGrid>
      <w:tr w:rsidR="00F51201" w14:paraId="1D02D2B6" w14:textId="77777777" w:rsidTr="005309F6">
        <w:trPr>
          <w:cantSplit/>
          <w:trHeight w:val="1134"/>
        </w:trPr>
        <w:tc>
          <w:tcPr>
            <w:tcW w:w="113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65EB71A3" w14:textId="0CE04BDD" w:rsidR="00F51201" w:rsidRPr="0079304C" w:rsidRDefault="00F51201" w:rsidP="00F51201">
            <w:pPr>
              <w:bidi w:val="0"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ملاحظات 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7354E2" w14:textId="0E31DD11" w:rsidR="00F51201" w:rsidRP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F5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يعبر شفهيًا عن أحداث قصة مصورة</w:t>
            </w:r>
          </w:p>
        </w:tc>
        <w:tc>
          <w:tcPr>
            <w:tcW w:w="591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8C0D56" w14:textId="0C1CB78D" w:rsidR="00F51201" w:rsidRP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F5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يحكي قصة قصيرة استمع إليها مراعيًا تسلسل أحداثها وترابطها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E86EAA" w14:textId="38BEACA7" w:rsidR="00F51201" w:rsidRP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F5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يغني النص بجملة جديدة.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  <w:vAlign w:val="center"/>
          </w:tcPr>
          <w:p w14:paraId="69EA421A" w14:textId="3A52E140" w:rsidR="00F51201" w:rsidRP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F5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يعيد تنظيم جمل نص </w:t>
            </w:r>
            <w:proofErr w:type="gramStart"/>
            <w:r w:rsidRPr="00F5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قصير .</w:t>
            </w:r>
            <w:proofErr w:type="gramEnd"/>
          </w:p>
        </w:tc>
        <w:tc>
          <w:tcPr>
            <w:tcW w:w="566" w:type="pct"/>
            <w:gridSpan w:val="4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AF6D12F" w14:textId="1E52DAE1" w:rsidR="00F51201" w:rsidRP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F51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>يصف مشاهداته اليومية في حدود عشر كلمات</w:t>
            </w:r>
          </w:p>
        </w:tc>
        <w:tc>
          <w:tcPr>
            <w:tcW w:w="884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49C3EDF0" w14:textId="77777777" w:rsidR="00F51201" w:rsidRPr="008C26AD" w:rsidRDefault="00F51201" w:rsidP="00F51201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26AD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ـ </w: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7C8BDF4F" w14:textId="77777777" w:rsidR="00F51201" w:rsidRPr="008C26AD" w:rsidRDefault="00F51201" w:rsidP="00F51201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26AD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F51201" w14:paraId="3D52C72E" w14:textId="77777777" w:rsidTr="00F51201">
        <w:tc>
          <w:tcPr>
            <w:tcW w:w="1133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4FFC64AC" w14:textId="77777777" w:rsidR="00F51201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1BC4E326" w14:textId="77777777" w:rsid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584688E1" w14:textId="77777777" w:rsid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67909D43" w14:textId="77777777" w:rsid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3C2B7ACF" w14:textId="77777777" w:rsid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75A044CE" w14:textId="77777777" w:rsid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1D973551" w14:textId="77777777" w:rsid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3FABC28B" w14:textId="77777777" w:rsid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67FBF8C0" w14:textId="77777777" w:rsid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7D30FB2F" w14:textId="77777777" w:rsidR="00F51201" w:rsidRDefault="00F51201" w:rsidP="00F5120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5B2140B8" w14:textId="77777777" w:rsidR="005309F6" w:rsidRDefault="005309F6" w:rsidP="005309F6">
            <w:pPr>
              <w:bidi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25BCBC6B" w14:textId="77777777" w:rsidR="005309F6" w:rsidRDefault="005309F6" w:rsidP="005309F6">
            <w:pPr>
              <w:bidi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54952C16" w14:textId="77777777" w:rsidR="005309F6" w:rsidRDefault="005309F6" w:rsidP="005309F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79C93250" w14:textId="77777777" w:rsidR="005309F6" w:rsidRDefault="005309F6" w:rsidP="005309F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729F292E" w14:textId="77777777" w:rsidR="005309F6" w:rsidRDefault="005309F6" w:rsidP="005309F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5EFBC0C5" w14:textId="77777777" w:rsidR="005309F6" w:rsidRDefault="005309F6" w:rsidP="005309F6">
            <w:pPr>
              <w:bidi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7B1F3787" w14:textId="77777777" w:rsidR="005309F6" w:rsidRDefault="005309F6" w:rsidP="005309F6">
            <w:pPr>
              <w:bidi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77A240CF" w14:textId="77777777" w:rsidR="005309F6" w:rsidRDefault="005309F6" w:rsidP="005309F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269D2E53" w14:textId="77777777" w:rsidR="005309F6" w:rsidRDefault="005309F6" w:rsidP="005309F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  <w:p w14:paraId="7DDCEE45" w14:textId="7706F9FE" w:rsidR="005309F6" w:rsidRPr="00F51201" w:rsidRDefault="005309F6" w:rsidP="005309F6">
            <w:pPr>
              <w:bidi w:val="0"/>
              <w:jc w:val="center"/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</w:pPr>
            <w:r w:rsidRPr="00F5120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.................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ADC76D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8C86BE6" w14:textId="77777777" w:rsidR="00F51201" w:rsidRPr="00B53F3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BE04572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6" w:space="0" w:color="auto"/>
            </w:tcBorders>
          </w:tcPr>
          <w:p w14:paraId="15D52007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3A5887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562FE6B" w14:textId="77777777" w:rsidR="00F51201" w:rsidRPr="00B53F3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1C744BC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1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4A4AF6B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EA94E2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E5E62FD" w14:textId="77777777" w:rsidR="00F51201" w:rsidRPr="00B53F3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3608694A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BBC0C94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3B7BA7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D03B978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32EEF78D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149BB697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B87494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35D34AC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49BA7B55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0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121A4559" w14:textId="77777777" w:rsidR="00F51201" w:rsidRPr="00B73629" w:rsidRDefault="00F51201" w:rsidP="0096099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884" w:type="pct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14E3162A" w14:textId="77777777" w:rsidR="00F51201" w:rsidRDefault="00F51201" w:rsidP="00960999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6D610E3" w14:textId="77777777" w:rsidR="00F51201" w:rsidRDefault="00F51201" w:rsidP="00960999">
            <w:pPr>
              <w:bidi w:val="0"/>
              <w:jc w:val="right"/>
            </w:pPr>
          </w:p>
        </w:tc>
      </w:tr>
      <w:tr w:rsidR="00F51201" w:rsidRPr="00B73629" w14:paraId="0441880C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5B4385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E2EE9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E840D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0D63F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3EC089A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6D380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0B9AD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04027C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8422EC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09079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B76203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DC007A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F2416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C3B4A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F6594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CB3D1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0F2E4A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3AEA4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3B940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4AB3E7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88743C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4840E5A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7CB69A1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F51201" w:rsidRPr="00B73629" w14:paraId="62A5D9CE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365E35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CFAB5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EE0D6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85744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6" w:space="0" w:color="auto"/>
            </w:tcBorders>
          </w:tcPr>
          <w:p w14:paraId="44CB6AD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CD9A4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A4AB8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54243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FD4BB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4E4BC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BDCFC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CD9183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F834A7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CD14C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A21E0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6704B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12D3C0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646D9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CD61F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4353E3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99FAD6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DCB121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282E55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51201" w:rsidRPr="00B73629" w14:paraId="650ED67C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693379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C8DC9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C2ADC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914B8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080ABEA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3FD86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5D4D1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645B1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07E12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55F79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C08A5A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C73E2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0A7184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5B670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8BA44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2AE48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E8D898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E0BC6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6A8B18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0AE85E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253687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4DBD27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026A18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F51201" w:rsidRPr="00B73629" w14:paraId="796E5F69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17D4CD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F9D04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B7735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D1474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3FA7FA6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3E478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4B583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84231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B427BB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9150A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D01ED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3AECF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7A1FD6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82327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D6593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2A75D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AF79C8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3D0F0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97688E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36E444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83E538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A162B1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F7F15A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F51201" w:rsidRPr="00B73629" w14:paraId="3E509544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AF3B44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57D0D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F3F27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2AAA78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7EB065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5F3F4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0C450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C06E5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D55C8F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0B588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50719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225DF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F7B715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B91C8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188712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691C7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D76B9E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C6D29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89FED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5024DF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47661C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C92406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1BE585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F51201" w:rsidRPr="00B73629" w14:paraId="04C81513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1C0021B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1B065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3CFC1D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4BA3A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34D21C0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89202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A2CD6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AE0D6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64427D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FB948A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244D6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5BA97F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651BB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E47F9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007ED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60F62B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74AC11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DDD16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B6BAD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62B08A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BF79EC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592DCE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E328FE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F51201" w:rsidRPr="00B73629" w14:paraId="2C88C8FE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1DCEF2E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492A0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DD815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8B8C98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04189D8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60418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BF7B3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E6C14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591818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2315D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09FEB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D7CDCD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A30E66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04674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FA981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8A94B8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1C4259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E38CC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9D074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32D568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D5E7A1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C7EFC3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E9F338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F51201" w:rsidRPr="00B73629" w14:paraId="5E2EA5DB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D81EE3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9D036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97980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B0EF3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6D59ED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3B8F1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ED88A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9F341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9E71F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878E4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6A7A2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7DC4E9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9C06B7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E8C33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96449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D30BE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37BB69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17ADD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760BA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2A9854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C6B6B9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00BFF9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7590C0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F51201" w:rsidRPr="00B73629" w14:paraId="099F010A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79345E6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17D08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A8470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B9ABE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104F7B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69FFAC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26563B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AF23C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FC109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14468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E2C55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BAAB1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42B2E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D6131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A67A9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BB9157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67A768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22580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982B2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3BD82B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84C7BD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937233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34F05D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F51201" w:rsidRPr="00B73629" w14:paraId="6DDA27D0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49F6EA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655A3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43678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E81EB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9EFC0A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BF976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1FE2C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4B7AA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AE3A4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FDAFA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492E1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7991E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FDE2BB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3F260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A2B6C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B4AE12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2ABC45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97580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17EC8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7D948B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5C84AC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FE8D4F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23F9F9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F51201" w:rsidRPr="00B73629" w14:paraId="04256EFB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2B0D37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ACC96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B854F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1A0063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31BED5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6DB9C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7D4C4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E42E1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C8EA3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CE333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8FD31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A315B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484017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38133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46ADB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B82A21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D92169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787F0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AE454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5A37EF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C49C37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4DC4C8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270958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F51201" w:rsidRPr="00B73629" w14:paraId="2CCC47B9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1A40083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88FC1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3C598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43289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47A256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FA428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D7FC6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FAEBC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354FB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4038C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CF42E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4731A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4885F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476A4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C43B9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300DD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68FCB1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6F375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AA62A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197E2B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AE20B2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CD2D49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F32D97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F51201" w:rsidRPr="00B73629" w14:paraId="5AF31351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C27D40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FEC82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F52047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824A5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96A777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751EB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28253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2803B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2497A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DA661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48B4F6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72147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687B7E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A5F17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2CCA4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57F4A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251B11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0393F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4FADE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ACECAC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A465B6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82C9AB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23734D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F51201" w:rsidRPr="00B73629" w14:paraId="4447AE17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3DC0623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85A01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5B7BB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A5911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BBB097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68428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CDE6E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1FF0E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6A991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804E9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53DB7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17FBB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12062E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7E7C4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72732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B8845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FB91FD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087F0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FD572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E0459F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7FB3AE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C10A84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614BA9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F51201" w:rsidRPr="00B73629" w14:paraId="329BCECF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46F778E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E5AFA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8F5D1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2F2747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3A6B266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AC9B6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D2866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7BCC6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5E60B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B134A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3CF0C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ED2E6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18E1E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A0451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88920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257C3C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BFDA47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9A816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62609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F2098C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093252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804141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F82A90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F51201" w:rsidRPr="00B73629" w14:paraId="48F92CF8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974152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5B7E5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0B746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C7E4DB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4794B3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46504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824D1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D560E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1F2373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3CDCB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EB016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BA183C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E484F5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717A5D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42645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10A78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8F8209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080BD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BA102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20B00C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B29FD9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4F1F97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1FB83B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F51201" w:rsidRPr="00B73629" w14:paraId="3EB44020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D2C2F7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2565F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C63D2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C24DB6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D0123C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C5855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995FD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FE203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D26631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B3B73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89186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7A8D5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B8E60C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24C33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62AD2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98F77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05ABC0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ECB8B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77A36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7C41BD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96D62F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479B53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C297D2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F51201" w:rsidRPr="00B73629" w14:paraId="5EE52C43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8C209C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FE587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9464B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E761D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8A268C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99653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CBE1A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9D211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B0AF2C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1189F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E6033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157FC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D42E1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F8192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EA69A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8E4F0A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1F0481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A09EDD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9F67BB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FF50C2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6E0D50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A58DCE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E1FA40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F51201" w:rsidRPr="00B73629" w14:paraId="5F76065B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3A8E4FF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9EE10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2C37D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D66181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0B6A3B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B26A6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A8FEF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49DB6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73464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5AEFC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AE4A3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60EE8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AC6C4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C24CC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07A96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FBE3F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C64352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57A6C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A708E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F0E28A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D39EC6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22FEB1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3599A0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F51201" w:rsidRPr="00B73629" w14:paraId="233E6C4E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1BE6461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1C96D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D444F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66D03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C4E739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B56F1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3740CF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22356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666F0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BE408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BD49F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CC406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D0ADC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A781C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529E0D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A3919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8142C0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E93BB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A5BAE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EFFB8F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368748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94C8A0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85941C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F51201" w:rsidRPr="00B73629" w14:paraId="545F12DC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378663E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9B39F8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FC25F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49040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A2BE96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A5765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BAFA9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2B87A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BFF2E7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A6523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ABD5C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35F58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1A51D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C30F6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32E23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1E601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B58CD5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CA2F9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8F808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F4387E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CC0705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DA3B7B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CCCB59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F51201" w:rsidRPr="00B73629" w14:paraId="6E0D4B78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F89A16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01A71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73D97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69DE2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37D568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6DBF1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483F0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A6C47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5CACEE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6F97E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23770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99EF8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87F44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B30B8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CE1BA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08895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08907F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02C41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29F69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9E5838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4F2A96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C58CCF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5BB508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F51201" w:rsidRPr="00B73629" w14:paraId="7F9CA00D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9F6C7A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56E4F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F9A4BD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5B6F5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7CB0AF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71501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1A8DC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BEA63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2FBADC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457EC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1E9FC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E50B5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3F18F6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16569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052E2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2C98B8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8FB8F3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B1250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E5EF9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B25936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B93BF0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E15A5F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F8C2CB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F51201" w:rsidRPr="00B73629" w14:paraId="7EDCE6AA" w14:textId="77777777" w:rsidTr="00F51201">
        <w:tc>
          <w:tcPr>
            <w:tcW w:w="1133" w:type="pct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CD63F1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3FB44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F37D2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1522F4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DEA9FB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FD13D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EF882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746567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6F21F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75DBD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7E9C6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43974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0E5F1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63FF2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41562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93438D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4935E3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91AC88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394CDB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EA516C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E6707B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19EC46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2E1789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F51201" w:rsidRPr="00B73629" w14:paraId="7A95ECB4" w14:textId="77777777" w:rsidTr="00F51201">
        <w:tc>
          <w:tcPr>
            <w:tcW w:w="1133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7C1A530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F149E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BAC181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4247AD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6" w:space="0" w:color="auto"/>
            </w:tcBorders>
          </w:tcPr>
          <w:p w14:paraId="5689D10A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6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25504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285F0B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76F668E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7BE3CE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33A2FF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000B6C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670B53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CE5501B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3EF426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E293590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DF8B465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792D73C9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BFD1D7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CE20DA1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6731C23C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7AF57573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35A7AE12" w14:textId="77777777" w:rsidR="00F51201" w:rsidRPr="00B73629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7CCDB497" w14:textId="77777777" w:rsidR="00F51201" w:rsidRDefault="00F51201" w:rsidP="0096099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14:paraId="6A3F756C" w14:textId="6A981C0E" w:rsidR="00EB3B7A" w:rsidRDefault="00EB3B7A">
      <w:pPr>
        <w:bidi w:val="0"/>
      </w:pPr>
    </w:p>
    <w:p w14:paraId="59201DE1" w14:textId="270FB921" w:rsidR="006E4390" w:rsidRDefault="006E4390" w:rsidP="00A007F9">
      <w:pPr>
        <w:bidi w:val="0"/>
      </w:pPr>
    </w:p>
    <w:p w14:paraId="2B491E60" w14:textId="16D626C2" w:rsidR="00AD69FA" w:rsidRDefault="00AD69FA" w:rsidP="00AD69FA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</w:p>
    <w:p w14:paraId="3099A3C3" w14:textId="236F54EC" w:rsidR="00AD69FA" w:rsidRDefault="007D49C8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  <w:r w:rsidRPr="007D49C8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0119AD7E" wp14:editId="55D4B6F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2375" cy="4914900"/>
                <wp:effectExtent l="76200" t="76200" r="104775" b="2114550"/>
                <wp:wrapNone/>
                <wp:docPr id="55" name="المجموعة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72375" cy="4914900"/>
                          <a:chOff x="0" y="0"/>
                          <a:chExt cx="2489280" cy="1621155"/>
                        </a:xfr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g:grpSpPr>
                      <wps:wsp>
                        <wps:cNvPr id="56" name="مستطيل 3"/>
                        <wps:cNvSpPr/>
                        <wps:spPr>
                          <a:xfrm>
                            <a:off x="762000" y="0"/>
                            <a:ext cx="901700" cy="1621155"/>
                          </a:xfrm>
                          <a:custGeom>
                            <a:avLst/>
                            <a:gdLst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0 w 901700"/>
                              <a:gd name="connsiteY3" fmla="*/ 376555 h 376555"/>
                              <a:gd name="connsiteX4" fmla="*/ 0 w 901700"/>
                              <a:gd name="connsiteY4" fmla="*/ 0 h 376555"/>
                              <a:gd name="connsiteX0" fmla="*/ 0 w 901700"/>
                              <a:gd name="connsiteY0" fmla="*/ 0 h 393700"/>
                              <a:gd name="connsiteX1" fmla="*/ 901700 w 901700"/>
                              <a:gd name="connsiteY1" fmla="*/ 0 h 393700"/>
                              <a:gd name="connsiteX2" fmla="*/ 901700 w 901700"/>
                              <a:gd name="connsiteY2" fmla="*/ 376555 h 393700"/>
                              <a:gd name="connsiteX3" fmla="*/ 444500 w 901700"/>
                              <a:gd name="connsiteY3" fmla="*/ 393700 h 393700"/>
                              <a:gd name="connsiteX4" fmla="*/ 0 w 901700"/>
                              <a:gd name="connsiteY4" fmla="*/ 376555 h 393700"/>
                              <a:gd name="connsiteX5" fmla="*/ 0 w 901700"/>
                              <a:gd name="connsiteY5" fmla="*/ 0 h 393700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794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286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69900 w 901700"/>
                              <a:gd name="connsiteY3" fmla="*/ 328897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1700" h="376555">
                                <a:moveTo>
                                  <a:pt x="0" y="0"/>
                                </a:moveTo>
                                <a:lnTo>
                                  <a:pt x="901700" y="0"/>
                                </a:lnTo>
                                <a:lnTo>
                                  <a:pt x="901700" y="376555"/>
                                </a:lnTo>
                                <a:lnTo>
                                  <a:pt x="469900" y="328897"/>
                                </a:lnTo>
                                <a:lnTo>
                                  <a:pt x="0" y="376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25400" cap="flat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4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مستطيل مستدير الزوايا 17"/>
                        <wps:cNvSpPr/>
                        <wps:spPr>
                          <a:xfrm>
                            <a:off x="0" y="127000"/>
                            <a:ext cx="2489280" cy="9007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71D67" w14:textId="77777777" w:rsidR="0088371C" w:rsidRDefault="007D49C8" w:rsidP="007D49C8">
                              <w:pPr>
                                <w:jc w:val="center"/>
                                <w:rPr>
                                  <w:rFonts w:cs="PT Bold Heading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</w:pPr>
                              <w:r w:rsidRPr="00AD69FA"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>مهارات الفترة الأولى</w:t>
                              </w:r>
                            </w:p>
                            <w:p w14:paraId="5C28FBB8" w14:textId="0F60FC90" w:rsidR="007D49C8" w:rsidRPr="00AD69FA" w:rsidRDefault="0088371C" w:rsidP="007D49C8">
                              <w:pPr>
                                <w:jc w:val="center"/>
                                <w:rPr>
                                  <w:rFonts w:cs="PT Bold Heading"/>
                                  <w:color w:val="F4B083" w:themeColor="accent2" w:themeTint="9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 xml:space="preserve">لمـادة القرآن الكريم </w:t>
                              </w:r>
                              <w:r w:rsidR="007D49C8" w:rsidRPr="00AD69FA"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 xml:space="preserve">    </w:t>
                              </w:r>
                            </w:p>
                            <w:p w14:paraId="2B4DB4EF" w14:textId="77777777" w:rsidR="007D49C8" w:rsidRPr="00193147" w:rsidRDefault="007D49C8" w:rsidP="007D49C8"/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9AD7E" id="_x0000_s1034" alt="&quot;&quot;" style="position:absolute;margin-left:0;margin-top:0;width:596.25pt;height:387pt;flip:x;z-index:-251456512;mso-position-horizontal:center;mso-position-horizontal-relative:margin;mso-position-vertical:center;mso-position-vertical-relative:margin;mso-width-relative:margin;mso-height-relative:margin" coordsize="24892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">
                <v:shape id="مستطيل 3" o:spid="_x0000_s1035" style="position:absolute;left:7620;width:9017;height:16211;visibility:visible;mso-wrap-style:square;v-text-anchor:middle" coordsize="90170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" path="m,l901700,r,376555l469900,328897,,376555,,xe" fillcolor="#f4b083 [1941]" strokecolor="#f7caac [1301]" strokeweight="2pt">
                  <v:stroke miterlimit="4" joinstyle="miter"/>
                  <v:shadow on="t" color="black" opacity="26214f" origin=",-.5" offset="0,3pt"/>
                  <v:path arrowok="t" o:connecttype="custom" o:connectlocs="0,0;901700,0;901700,1621155;469900,1415976;0,1621155;0,0" o:connectangles="0,0,0,0,0,0"/>
                </v:shape>
                <v:roundrect id="مستطيل مستدير الزوايا 17" o:spid="_x0000_s1036" style="position:absolute;top:1270;width:24892;height:9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" fillcolor="white [3201]" strokecolor="#f7caac [1301]" strokeweight="1pt">
                  <v:stroke joinstyle="miter"/>
                  <v:textbox inset="3pt,3pt,3pt,3pt">
                    <w:txbxContent>
                      <w:p w14:paraId="37471D67" w14:textId="77777777" w:rsidR="0088371C" w:rsidRDefault="007D49C8" w:rsidP="007D49C8">
                        <w:pPr>
                          <w:jc w:val="center"/>
                          <w:rPr>
                            <w:rFonts w:cs="PT Bold Heading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</w:pPr>
                        <w:r w:rsidRPr="00AD69FA"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>مهارات الفترة الأولى</w:t>
                        </w:r>
                      </w:p>
                      <w:p w14:paraId="5C28FBB8" w14:textId="0F60FC90" w:rsidR="007D49C8" w:rsidRPr="00AD69FA" w:rsidRDefault="0088371C" w:rsidP="007D49C8">
                        <w:pPr>
                          <w:jc w:val="center"/>
                          <w:rPr>
                            <w:rFonts w:cs="PT Bold Heading"/>
                            <w:color w:val="F4B083" w:themeColor="accent2" w:themeTint="99"/>
                            <w:sz w:val="96"/>
                            <w:szCs w:val="96"/>
                          </w:rPr>
                        </w:pPr>
                        <w:r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 xml:space="preserve">لمـادة القرآن الكريم </w:t>
                        </w:r>
                        <w:r w:rsidR="007D49C8" w:rsidRPr="00AD69FA"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 xml:space="preserve">    </w:t>
                        </w:r>
                      </w:p>
                      <w:p w14:paraId="2B4DB4EF" w14:textId="77777777" w:rsidR="007D49C8" w:rsidRPr="00193147" w:rsidRDefault="007D49C8" w:rsidP="007D49C8"/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  <w:r w:rsidRPr="007D49C8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7B96DA" wp14:editId="0D0CA76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86375" cy="552450"/>
                <wp:effectExtent l="76200" t="76200" r="104775" b="361950"/>
                <wp:wrapNone/>
                <wp:docPr id="58" name="مستطيل: زوايا مستديرة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6616E" w14:textId="77777777" w:rsidR="007D49C8" w:rsidRPr="003F5D87" w:rsidRDefault="007D49C8" w:rsidP="007D49C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3F5D87">
                              <w:rPr>
                                <w:rFonts w:ascii="Sakkal Majalla" w:hAnsi="Sakkal Majalla" w:cs="Sakkal Majalla"/>
                                <w:color w:val="70AD47" w:themeColor="accent6"/>
                                <w:sz w:val="36"/>
                                <w:szCs w:val="36"/>
                                <w:rtl/>
                              </w:rPr>
                              <w:t>100% متفوق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A8D08D" w:themeColor="accent6" w:themeTint="99"/>
                                <w:sz w:val="36"/>
                                <w:szCs w:val="36"/>
                                <w:rtl/>
                              </w:rPr>
                              <w:t xml:space="preserve">90% متقدم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ED7D31" w:themeColor="accent2"/>
                                <w:sz w:val="36"/>
                                <w:szCs w:val="36"/>
                                <w:rtl/>
                              </w:rPr>
                              <w:t>80% متمكن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70%غير مجتا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7B96DA" id="مستطيل: زوايا مستديرة 58" o:spid="_x0000_s1037" style="position:absolute;margin-left:0;margin-top:0;width:416.25pt;height:43.5pt;z-index:251860992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" filled="f" strokecolor="#f7caac [1301]" strokeweight="1pt">
                <v:stroke joinstyle="miter"/>
                <v:textbox>
                  <w:txbxContent>
                    <w:p w14:paraId="5EF6616E" w14:textId="77777777" w:rsidR="007D49C8" w:rsidRPr="003F5D87" w:rsidRDefault="007D49C8" w:rsidP="007D49C8">
                      <w:pPr>
                        <w:numPr>
                          <w:ilvl w:val="0"/>
                          <w:numId w:val="2"/>
                        </w:numPr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3F5D87">
                        <w:rPr>
                          <w:rFonts w:ascii="Sakkal Majalla" w:hAnsi="Sakkal Majalla" w:cs="Sakkal Majalla"/>
                          <w:color w:val="70AD47" w:themeColor="accent6"/>
                          <w:sz w:val="36"/>
                          <w:szCs w:val="36"/>
                          <w:rtl/>
                        </w:rPr>
                        <w:t>100% متفوق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A8D08D" w:themeColor="accent6" w:themeTint="99"/>
                          <w:sz w:val="36"/>
                          <w:szCs w:val="36"/>
                          <w:rtl/>
                        </w:rPr>
                        <w:t xml:space="preserve">90% متقدم 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</w:t>
                      </w:r>
                      <w:r w:rsidRPr="003F5D87">
                        <w:rPr>
                          <w:rFonts w:ascii="Sakkal Majalla" w:hAnsi="Sakkal Majalla" w:cs="Sakkal Majalla"/>
                          <w:color w:val="ED7D31" w:themeColor="accent2"/>
                          <w:sz w:val="36"/>
                          <w:szCs w:val="36"/>
                          <w:rtl/>
                        </w:rPr>
                        <w:t>80% متمكن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FF0000"/>
                          <w:sz w:val="36"/>
                          <w:szCs w:val="36"/>
                          <w:rtl/>
                        </w:rPr>
                        <w:t xml:space="preserve">70%غير مجتاز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AD69FA">
        <w:rPr>
          <w:rFonts w:ascii="Sakkal Majalla" w:hAnsi="Sakkal Majalla" w:cs="Sakkal Majalla"/>
          <w:b/>
          <w:bCs/>
          <w:sz w:val="24"/>
          <w:szCs w:val="24"/>
        </w:rPr>
        <w:br w:type="page"/>
      </w:r>
    </w:p>
    <w:p w14:paraId="2A697367" w14:textId="77777777" w:rsidR="00AD69FA" w:rsidRDefault="00AD69FA" w:rsidP="00AD69FA">
      <w:pPr>
        <w:tabs>
          <w:tab w:val="left" w:pos="14610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D1D005" wp14:editId="7E2614BF">
                <wp:simplePos x="0" y="0"/>
                <wp:positionH relativeFrom="column">
                  <wp:posOffset>506095</wp:posOffset>
                </wp:positionH>
                <wp:positionV relativeFrom="paragraph">
                  <wp:posOffset>-170815</wp:posOffset>
                </wp:positionV>
                <wp:extent cx="8439150" cy="390525"/>
                <wp:effectExtent l="0" t="0" r="0" b="0"/>
                <wp:wrapNone/>
                <wp:docPr id="37" name="مستطيل: زوايا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C4E07" w14:textId="783B5868" w:rsidR="00AD69FA" w:rsidRPr="00B53F39" w:rsidRDefault="00AD69FA" w:rsidP="00AD69F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لمادة </w:t>
                            </w:r>
                            <w:proofErr w:type="gramStart"/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( القرآن</w:t>
                            </w:r>
                            <w:proofErr w:type="gramEnd"/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الكريم )  </w:t>
                            </w:r>
                            <w:r w:rsidRPr="00AD69F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الأول الابتدائي الفصل الدراسي </w:t>
                            </w:r>
                            <w:r w:rsidR="007A1EC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1D005" id="مستطيل: زوايا مستديرة 37" o:spid="_x0000_s1038" style="position:absolute;margin-left:39.85pt;margin-top:-13.45pt;width:664.5pt;height:30.7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PieQIAAE4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" filled="f" stroked="f" strokeweight="1pt">
                <v:stroke joinstyle="miter"/>
                <v:textbox>
                  <w:txbxContent>
                    <w:p w14:paraId="112C4E07" w14:textId="783B5868" w:rsidR="00AD69FA" w:rsidRPr="00B53F39" w:rsidRDefault="00AD69FA" w:rsidP="00AD69F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لمادة </w:t>
                      </w:r>
                      <w:proofErr w:type="gramStart"/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( القرآن</w:t>
                      </w:r>
                      <w:proofErr w:type="gramEnd"/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الكريم )  </w:t>
                      </w:r>
                      <w:r w:rsidRPr="00AD69FA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الأول الابتدائي الفصل الدراسي </w:t>
                      </w:r>
                      <w:r w:rsidR="007A1ECA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216" w:type="pct"/>
        <w:tblInd w:w="-289" w:type="dxa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519"/>
        <w:gridCol w:w="439"/>
        <w:gridCol w:w="439"/>
        <w:gridCol w:w="515"/>
        <w:gridCol w:w="439"/>
        <w:gridCol w:w="439"/>
        <w:gridCol w:w="439"/>
        <w:gridCol w:w="515"/>
        <w:gridCol w:w="2540"/>
        <w:gridCol w:w="419"/>
      </w:tblGrid>
      <w:tr w:rsidR="00C17B7C" w14:paraId="0BC686E7" w14:textId="77777777" w:rsidTr="002B13E6">
        <w:trPr>
          <w:trHeight w:val="451"/>
        </w:trPr>
        <w:tc>
          <w:tcPr>
            <w:tcW w:w="4067" w:type="pct"/>
            <w:gridSpan w:val="28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E7E6E6" w:themeFill="background2"/>
          </w:tcPr>
          <w:p w14:paraId="2258B25E" w14:textId="61CA8F09" w:rsidR="00C17B7C" w:rsidRPr="0015634C" w:rsidRDefault="00C17B7C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رآن الكريم</w:t>
            </w:r>
          </w:p>
        </w:tc>
        <w:tc>
          <w:tcPr>
            <w:tcW w:w="804" w:type="pct"/>
            <w:vMerge w:val="restart"/>
            <w:tcBorders>
              <w:top w:val="double" w:sz="12" w:space="0" w:color="auto"/>
              <w:left w:val="double" w:sz="12" w:space="0" w:color="000000" w:themeColor="text1"/>
            </w:tcBorders>
            <w:shd w:val="clear" w:color="auto" w:fill="E7E6E6" w:themeFill="background2"/>
          </w:tcPr>
          <w:p w14:paraId="3FBF847C" w14:textId="77777777" w:rsidR="00C17B7C" w:rsidRDefault="00C17B7C" w:rsidP="00073878">
            <w:pPr>
              <w:bidi w:val="0"/>
              <w:jc w:val="right"/>
              <w:rPr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5F6E7CA" wp14:editId="3C26E25C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52755</wp:posOffset>
                      </wp:positionV>
                      <wp:extent cx="542925" cy="628650"/>
                      <wp:effectExtent l="0" t="0" r="0" b="0"/>
                      <wp:wrapNone/>
                      <wp:docPr id="38" name="مستطيل: زوايا مستديرة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5DA26" w14:textId="77777777" w:rsidR="00C17B7C" w:rsidRPr="00B73629" w:rsidRDefault="00C17B7C" w:rsidP="00AD69F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6E7CA" id="مستطيل: زوايا مستديرة 38" o:spid="_x0000_s1039" style="position:absolute;left:0;text-align:left;margin-left:130pt;margin-top:35.65pt;width:42.75pt;height:49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" filled="f" stroked="f" strokeweight="1pt">
                      <v:stroke joinstyle="miter"/>
                      <v:textbox>
                        <w:txbxContent>
                          <w:p w14:paraId="5EC5DA26" w14:textId="77777777" w:rsidR="00C17B7C" w:rsidRPr="00B73629" w:rsidRDefault="00C17B7C" w:rsidP="00AD69F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AC6C32E" wp14:editId="763A9ACB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2755</wp:posOffset>
                      </wp:positionV>
                      <wp:extent cx="1371600" cy="628650"/>
                      <wp:effectExtent l="0" t="0" r="0" b="0"/>
                      <wp:wrapNone/>
                      <wp:docPr id="39" name="مستطيل: زوايا مستديرة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552306" w14:textId="77777777" w:rsidR="00C17B7C" w:rsidRPr="00B73629" w:rsidRDefault="00C17B7C" w:rsidP="00AD69F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B736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اسم الطال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6C32E" id="مستطيل: زوايا مستديرة 39" o:spid="_x0000_s1040" style="position:absolute;left:0;text-align:left;margin-left:26pt;margin-top:35.65pt;width:108pt;height:49.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" filled="f" stroked="f" strokeweight="1pt">
                      <v:stroke joinstyle="miter"/>
                      <v:textbox>
                        <w:txbxContent>
                          <w:p w14:paraId="54552306" w14:textId="77777777" w:rsidR="00C17B7C" w:rsidRPr="00B73629" w:rsidRDefault="00C17B7C" w:rsidP="00AD69F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B736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314A55B3" w14:textId="77777777" w:rsidR="00C17B7C" w:rsidRDefault="00C17B7C" w:rsidP="00073878">
            <w:pPr>
              <w:bidi w:val="0"/>
              <w:jc w:val="right"/>
              <w:rPr>
                <w:rtl/>
              </w:rPr>
            </w:pPr>
          </w:p>
        </w:tc>
      </w:tr>
      <w:tr w:rsidR="002B13E6" w14:paraId="59E5DF52" w14:textId="77777777" w:rsidTr="002B13E6">
        <w:trPr>
          <w:trHeight w:val="957"/>
        </w:trPr>
        <w:tc>
          <w:tcPr>
            <w:tcW w:w="693" w:type="pct"/>
            <w:gridSpan w:val="4"/>
            <w:tcBorders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A31FB59" w14:textId="216A1DE3" w:rsidR="007D49C8" w:rsidRPr="00B73629" w:rsidRDefault="002B13E6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B13E6">
              <w:rPr>
                <w:rFonts w:ascii="Sakkal Majalla" w:hAnsi="Sakkal Majalla" w:cs="Sakkal Majalla"/>
                <w:b/>
                <w:bCs/>
                <w:rtl/>
              </w:rPr>
              <w:t xml:space="preserve">جودة الحفظ وعدم </w:t>
            </w:r>
            <w:proofErr w:type="spellStart"/>
            <w:r w:rsidRPr="002B13E6">
              <w:rPr>
                <w:rFonts w:ascii="Sakkal Majalla" w:hAnsi="Sakkal Majalla" w:cs="Sakkal Majalla"/>
                <w:b/>
                <w:bCs/>
                <w:rtl/>
              </w:rPr>
              <w:t>التتعتع</w:t>
            </w:r>
            <w:proofErr w:type="spellEnd"/>
            <w:r w:rsidRPr="002B13E6">
              <w:rPr>
                <w:rFonts w:ascii="Sakkal Majalla" w:hAnsi="Sakkal Majalla" w:cs="Sakkal Majalla"/>
                <w:b/>
                <w:bCs/>
                <w:rtl/>
              </w:rPr>
              <w:t xml:space="preserve"> فيه</w:t>
            </w:r>
            <w:r w:rsidRPr="002B13E6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A845E59" w14:textId="57C7CA0B" w:rsidR="007D49C8" w:rsidRPr="007D49C8" w:rsidRDefault="007D49C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D49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جعة المستمرة لجميع ما حُفظ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000000" w:themeColor="text1"/>
            </w:tcBorders>
          </w:tcPr>
          <w:p w14:paraId="53244E14" w14:textId="720A72D2" w:rsidR="007D49C8" w:rsidRPr="007D49C8" w:rsidRDefault="007D49C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D49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رتيل وتحسين الصوت بالقراءة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000000" w:themeColor="text1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</w:tcPr>
          <w:p w14:paraId="32D435A0" w14:textId="0AA42C91" w:rsidR="007D49C8" w:rsidRPr="007D49C8" w:rsidRDefault="007D49C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D49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نطلاق في القراءة وعدم التردد فيها</w:t>
            </w:r>
          </w:p>
        </w:tc>
        <w:tc>
          <w:tcPr>
            <w:tcW w:w="479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21A053B" w14:textId="2B47109A" w:rsidR="007D49C8" w:rsidRPr="007D49C8" w:rsidRDefault="007D49C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D49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الآيات المقررة تلاوة صحيحة</w:t>
            </w:r>
          </w:p>
        </w:tc>
        <w:tc>
          <w:tcPr>
            <w:tcW w:w="645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B477490" w14:textId="6996FFB0" w:rsidR="007D49C8" w:rsidRPr="00B73629" w:rsidRDefault="007D49C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D69FA">
              <w:rPr>
                <w:rFonts w:ascii="Sakkal Majalla" w:hAnsi="Sakkal Majalla" w:cs="Sakkal Majalla"/>
                <w:b/>
                <w:bCs/>
                <w:rtl/>
              </w:rPr>
              <w:t>تطبيق آداب تلاوة القرآن الكريم،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AD69FA">
              <w:rPr>
                <w:rFonts w:ascii="Sakkal Majalla" w:hAnsi="Sakkal Majalla" w:cs="Sakkal Majalla"/>
                <w:b/>
                <w:bCs/>
                <w:rtl/>
              </w:rPr>
              <w:t>كالطهارة والإنصات واحترام المصحف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</w:tcPr>
          <w:p w14:paraId="4F4F80C4" w14:textId="6D9080E5" w:rsidR="007D49C8" w:rsidRPr="00AD69FA" w:rsidRDefault="007D49C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D69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فظ السور المطلوبة في المقرر بصورة صحيحة</w:t>
            </w:r>
          </w:p>
        </w:tc>
        <w:tc>
          <w:tcPr>
            <w:tcW w:w="804" w:type="pct"/>
            <w:vMerge/>
            <w:tcBorders>
              <w:left w:val="double" w:sz="12" w:space="0" w:color="000000" w:themeColor="text1"/>
            </w:tcBorders>
            <w:shd w:val="clear" w:color="auto" w:fill="E7E6E6" w:themeFill="background2"/>
          </w:tcPr>
          <w:p w14:paraId="380BD1D8" w14:textId="77777777" w:rsidR="007D49C8" w:rsidRDefault="007D49C8" w:rsidP="00073878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right w:val="double" w:sz="12" w:space="0" w:color="auto"/>
            </w:tcBorders>
            <w:shd w:val="clear" w:color="auto" w:fill="E7E6E6" w:themeFill="background2"/>
          </w:tcPr>
          <w:p w14:paraId="387E21DD" w14:textId="77777777" w:rsidR="007D49C8" w:rsidRDefault="007D49C8" w:rsidP="00073878">
            <w:pPr>
              <w:bidi w:val="0"/>
              <w:jc w:val="right"/>
            </w:pPr>
          </w:p>
        </w:tc>
      </w:tr>
      <w:tr w:rsidR="00C17B7C" w14:paraId="78FC946B" w14:textId="77777777" w:rsidTr="002B13E6">
        <w:tc>
          <w:tcPr>
            <w:tcW w:w="178" w:type="pct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522E066" w14:textId="18189815" w:rsidR="00C17B7C" w:rsidRPr="00DC274E" w:rsidRDefault="00C17B7C" w:rsidP="00C17B7C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78" w:type="pct"/>
            <w:tcBorders>
              <w:top w:val="double" w:sz="12" w:space="0" w:color="auto"/>
              <w:left w:val="single" w:sz="4" w:space="0" w:color="ED7D31" w:themeColor="accent2"/>
              <w:bottom w:val="double" w:sz="4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6A8678A" w14:textId="028F245E" w:rsidR="00C17B7C" w:rsidRPr="00DC274E" w:rsidRDefault="00C17B7C" w:rsidP="00C17B7C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78" w:type="pct"/>
            <w:tcBorders>
              <w:top w:val="double" w:sz="12" w:space="0" w:color="auto"/>
              <w:left w:val="single" w:sz="4" w:space="0" w:color="C5E0B3" w:themeColor="accent6" w:themeTint="66"/>
              <w:bottom w:val="double" w:sz="4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520D1DC2" w14:textId="4872C93E" w:rsidR="00C17B7C" w:rsidRPr="00DC274E" w:rsidRDefault="00C17B7C" w:rsidP="00C17B7C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4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5DC7D72" w14:textId="769F37F9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C555DA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B7B8B6D" w14:textId="77777777" w:rsidR="00C17B7C" w:rsidRPr="00B53F3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DA09869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503B661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7896F4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F44082C" w14:textId="77777777" w:rsidR="00C17B7C" w:rsidRPr="00B53F3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FFA71A6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5E6DC33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9A63C7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1F27534" w14:textId="77777777" w:rsidR="00C17B7C" w:rsidRPr="00B53F3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D87104D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51892D98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A705F9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09CEE8F" w14:textId="77777777" w:rsidR="00C17B7C" w:rsidRPr="00B53F3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3F78BA44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75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158EA623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218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88419E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24A0704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CFBFC45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A09B869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F469B6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8885597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3148600B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000000" w:themeColor="text1"/>
            </w:tcBorders>
          </w:tcPr>
          <w:p w14:paraId="409945D6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804" w:type="pct"/>
            <w:vMerge/>
            <w:tcBorders>
              <w:left w:val="double" w:sz="12" w:space="0" w:color="000000" w:themeColor="text1"/>
              <w:bottom w:val="double" w:sz="12" w:space="0" w:color="auto"/>
            </w:tcBorders>
            <w:shd w:val="clear" w:color="auto" w:fill="E7E6E6" w:themeFill="background2"/>
          </w:tcPr>
          <w:p w14:paraId="5318F34A" w14:textId="77777777" w:rsidR="00C17B7C" w:rsidRDefault="00C17B7C" w:rsidP="00C17B7C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7F3A41D5" w14:textId="77777777" w:rsidR="00C17B7C" w:rsidRDefault="00C17B7C" w:rsidP="00C17B7C">
            <w:pPr>
              <w:bidi w:val="0"/>
              <w:jc w:val="right"/>
            </w:pPr>
          </w:p>
        </w:tc>
      </w:tr>
      <w:tr w:rsidR="00C17B7C" w:rsidRPr="00B73629" w14:paraId="7BA13EEF" w14:textId="77777777" w:rsidTr="002B13E6">
        <w:tc>
          <w:tcPr>
            <w:tcW w:w="178" w:type="pct"/>
            <w:tcBorders>
              <w:top w:val="double" w:sz="4" w:space="0" w:color="auto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568DFA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359DF9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9E290D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4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F6B69BC" w14:textId="42E3BA24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C445B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B4217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75198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61A34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C1435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41402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466F4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6270A1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BA3F3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18D3C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82A58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414491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43C6A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29A8D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3F6A0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8D4005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1DC30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CEB61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D2C30B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356150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7195F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9413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3ABDB8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31088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1C4050A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A63397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17B7C" w:rsidRPr="00B73629" w14:paraId="23C6FD53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2A971F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986CB3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32E70F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14BEDFD" w14:textId="6F2E6A1B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F5F57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D72FB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04F97D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880EAB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B8957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4AD82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53863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FF0000"/>
            </w:tcBorders>
          </w:tcPr>
          <w:p w14:paraId="6151E13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D3931D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3A473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CC079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24B0AA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E5C0A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1CA1C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774AB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79951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59419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35F42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6E556A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739817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2841F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77801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E7ABB2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56A2F6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5A9DF7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0EE5F3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17B7C" w:rsidRPr="00B73629" w14:paraId="7F503568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F7A1D6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AC6BEA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58BE19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C2BD0AA" w14:textId="2D63F9FD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F0E3D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60D5D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0F972A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CB1263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1333B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B3CE5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00D2A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9E16B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DAB10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C6B3D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DECEA9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4F1376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E7C80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F2A62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DD74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C6358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0168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1856B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C2621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3B245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EDF8B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6B7FE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516078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92B746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31E3DC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A3506B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17B7C" w:rsidRPr="00B73629" w14:paraId="792C4108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61D3DC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AD8C6D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95169D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29DAB70" w14:textId="2A478DF2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C6AF0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3529A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C8BFFD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E4194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6AB929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F2368B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76429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E4DD6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0F077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9D757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AFE99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3A00E0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4819A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0C40E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23C5A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B624D5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3CF85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10DCD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F4911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56E5A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98567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3ADEA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D7BFC4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889898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F6CFAA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2D9660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17B7C" w:rsidRPr="00B73629" w14:paraId="4EAFC3A8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1E148C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AB2663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90931D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4CD4D15" w14:textId="40582DC9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12D93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243B3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9FFBEA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43316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CA9FD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63FFF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60357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7EF3A8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A4CD9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6F17E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0F5E0A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3B81C5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232B5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4363C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56BC3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7EEF9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BAE98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9E6A5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62543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4575D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C645F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78046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A4DC92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52B6A3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D97640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3E621E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17B7C" w:rsidRPr="00B73629" w14:paraId="729E5458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9FD190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DB6135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D1186E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2628EA2" w14:textId="78F1A969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06B91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F771D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D6E78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7BDB5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9B4BA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B27A2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05B36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C0C3A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1E7E9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EA2A3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613F0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2BC470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FE0D6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54AF7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7DC1E8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8CFB9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9C86B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E87FB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7908B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4F4D6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5895B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73B97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C9FB29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59273C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E70E3A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BDB2EC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17B7C" w:rsidRPr="00B73629" w14:paraId="56E4A156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12359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641CBEC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DCF13A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B502258" w14:textId="366378F0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42502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0AAFC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0055E0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F5D18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73A90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27E62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B54EF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A4448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E6029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FDB43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F6A02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169F43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CAE73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148E1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9B8D7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8E5C1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0703DC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FF613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42992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FB7E1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21D07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46317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3E4F88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21F196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E1E4D7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B8EF89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C17B7C" w:rsidRPr="00B73629" w14:paraId="244F65C5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0630CC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62ED343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40F9BFC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4C368D6" w14:textId="6FF1F579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997DD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7E298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0BFA4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8C842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B5AAC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653E0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09730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8F91C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D7D02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59AB6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712829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C28965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1CB6D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4A010A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ABC4B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7A759F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33CB6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0FD4E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A66DC7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724661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6D8EA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06274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F1ED3B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CAE1C4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E7EC9C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10E7FF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C17B7C" w:rsidRPr="00B73629" w14:paraId="7563B860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0402D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90D260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5878163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24DE9BB" w14:textId="69417C08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0C66A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CAE59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D6B24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8291F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9262C0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7337E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35217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52A09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E67A3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EBA23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BBED9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296246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00456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72AE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8CD0D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D349BF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4F9CE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4446A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56651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7195C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8AB19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CC4C6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19B844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62F4E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FD2E90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943496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C17B7C" w:rsidRPr="00B73629" w14:paraId="42401ABF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D81B97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4B565B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5E0B388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5236C9F" w14:textId="54D0E8D9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0AAFE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0B2E3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F828F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A48DF7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B2314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1A129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49015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C5BE4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206DF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26CEC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0D8924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F704E5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79267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C536B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D0C6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861A2C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AD6E6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721AC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07ADDB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98E55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A2F9F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F5D78B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FEDC0F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F111A4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E28E49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1D6387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C17B7C" w:rsidRPr="00B73629" w14:paraId="4E6AD671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54A12C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5BE36C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D4840C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63238C8" w14:textId="2C32D60A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B9411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0434C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968989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B1E55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B72AF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F83E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71E11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1D47A0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F59777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48064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2626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69AA3B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8671F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CF51E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985A26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6B2EAB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E3FF0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BCCC0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EBD97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02C1E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D4ED8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A8C8C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E2C573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61B6ED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5770F7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399CD6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C17B7C" w:rsidRPr="00B73629" w14:paraId="1A3AF633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5783C4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0AD38F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0707A3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AF44EA5" w14:textId="3BAC8BB4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79E70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A0141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C3074F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03750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AC826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13777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DC00F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61D64D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B32C0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ADF0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F5E8C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7F0AD0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2BCED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AB2FB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052C4B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50972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C2F59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53FCE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1A882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BE636A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CA9F0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4274A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982FB1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0E7B74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46F571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E6DED7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C17B7C" w:rsidRPr="00B73629" w14:paraId="16EA5F1D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244007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5D35A2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48358FF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E0D72D6" w14:textId="36A35015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FB58B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87C1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8121F4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46780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7775D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F0960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1B7FA4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A098C6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5C02A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3DE227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DD4E1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409321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FD3EB4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FF703B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55C73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FC9477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C8D94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43983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33244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803E81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EBF05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70B4C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4D397A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46D89F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953316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79A563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C17B7C" w:rsidRPr="00B73629" w14:paraId="7170F936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BCBA95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F2DACE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64E07E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7542EE7" w14:textId="1273B3F6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39808D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971CE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3CC81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D53C6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7BF73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C8D09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F77DE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A7196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87887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8B58E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DF8DA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E4B49A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54F51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B4C3FE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73BC5F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25D71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B86E3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68C89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E3FA7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0C3DC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AB155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05ED33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0D8F32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DF56F7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BC226E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25C7E9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C17B7C" w:rsidRPr="00B73629" w14:paraId="31DBC28F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0D10E8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F267A9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239421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AAF27FF" w14:textId="494E6DA4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9E3D0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98E64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DC7017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68F291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2907F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226A2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5091C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EF526C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DD95E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CDAC0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4E010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C89697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EA0D06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68D4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B278C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3CF9AD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75222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ACBE9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17663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0B925E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EF9AD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13B2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6B958E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F94848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FAC735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5D119E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C17B7C" w:rsidRPr="00B73629" w14:paraId="4D40D982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909125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C11117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5D69EE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A905204" w14:textId="7D008C08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A7636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9E561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59961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E07D4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32BCB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7FCED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2E033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B3D2B6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B77FB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AA584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0997B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30E7EA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1EB75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6BA40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8065D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7D036B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CFA7C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6457F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8F239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559D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82F17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77608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7BE777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0F96C4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BBB3F5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97A209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C17B7C" w:rsidRPr="00B73629" w14:paraId="3858E003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75B9F4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0F92BD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213F64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CDCCCFE" w14:textId="20EDA18F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B1033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D43D4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3EA0F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CB2AA2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3591D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2A08C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9FA2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524D57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1D8CC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AF36C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DD5C49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CE2B8B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0D4BCE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60299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282B6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0159BA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0241D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A3E67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CC25A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5CDAF7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D157B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1F38D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8D4417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1E1006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FDA08E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A952FD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C17B7C" w:rsidRPr="00B73629" w14:paraId="067261DE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B54927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6846C0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130046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432DACA" w14:textId="7557FB6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006F1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B3B5E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5731B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1C2E6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2CD9F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1B1D9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E0B42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D6BC2E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214BD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6695B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C89C8C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CE8181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F1F59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368632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B07DD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BD8CDF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62584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E20DB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35D2F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EC311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25136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65550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B7B600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720DE9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3090B9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D0EA8E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C17B7C" w:rsidRPr="00B73629" w14:paraId="4263AB70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77406F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93CDED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F3EC51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DE0FE0F" w14:textId="5CB06DE0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7F648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40A28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A6F45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F7D65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E5A3D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CA39D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1A517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5B4F47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133AB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C0753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85EA18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16819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95F37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AA241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A36D2C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4203E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9B768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1EDDD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30DE1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C5DF0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0A810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05208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9BD578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FD374E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E39088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D09F7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C17B7C" w:rsidRPr="00B73629" w14:paraId="4407A429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E2D364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78883E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B3A339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B63BE77" w14:textId="391ED063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8E9EA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69CBE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BF54B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21287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1A94C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CB7D9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9D48F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505206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B8956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48CB5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AE900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ED8C6F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56E5A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B5EAC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FD82D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91D0D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06AF2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7AA1E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A28F0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4561DD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C4A0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3DA4E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7EB63D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C6224F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C310D3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0D4EFF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C17B7C" w:rsidRPr="00B73629" w14:paraId="28CB99B4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5918DC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BF8E2E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624DEE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2A43880" w14:textId="3037BE70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184D0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4F1CA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0AB46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B740F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44E98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BF9BB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C478E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5EA76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482B4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B1F48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FDAFF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05351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59F2E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C99B0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4D647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12F1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B6942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5E95D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0A7A56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8279F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8E3FD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33002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599C01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66B301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9208DE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0F02BC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C17B7C" w:rsidRPr="00B73629" w14:paraId="462D49F4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7AC6DF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D0353B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3AFF85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6D029AC" w14:textId="0165564D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DB990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8A90F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FE80B0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3FBE75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E66EF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3CA1D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19D5A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727318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A2EBA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37D5B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0F8C9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A91BAC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B80F8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39A68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B78BF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81A8F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3D1AC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39EDF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66BA94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49BC4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C8803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EC8C3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1CB4F2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FA8DD3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C3A7FF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B4BCE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C17B7C" w:rsidRPr="00B73629" w14:paraId="0DF5F2E6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F3F99A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5F7659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F00AF9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1C46499" w14:textId="4BBF26C8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54114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28C1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8EF98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06B93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FBFCF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23AFD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1CF84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86ED38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B6B4F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4870E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1FD7E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0A9D90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F70EB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FDA8A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3AEA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B31CC1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6F604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CC658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606DB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D5E1F1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DB506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A86F3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EBF44C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ABD8DB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4F3352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14BA49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C17B7C" w:rsidRPr="00B73629" w14:paraId="3E995154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9754E8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double" w:sz="12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4527C0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C5E0B3" w:themeColor="accent6" w:themeTint="66"/>
              <w:bottom w:val="double" w:sz="12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3B6D742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4A47CE1F" w14:textId="234F04BB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BB518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0329E5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0F0B58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D712B6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99DD3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EC8561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69AAC7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6D7D08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6705B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B53D67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A574C8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3220955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0DF57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D8E74F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3D297A4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B43B94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278BF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831855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ED4D86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67FE9E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3CF2A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13598D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0034E4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0834497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58F2153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A24533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</w:tbl>
    <w:p w14:paraId="69FF34B1" w14:textId="77777777" w:rsidR="007A1ECA" w:rsidRDefault="007A1ECA">
      <w:pPr>
        <w:bidi w:val="0"/>
      </w:pPr>
    </w:p>
    <w:p w14:paraId="5D7634F3" w14:textId="77777777" w:rsidR="007A1ECA" w:rsidRDefault="007A1ECA" w:rsidP="007A1ECA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</w:p>
    <w:p w14:paraId="1ADA480A" w14:textId="77777777" w:rsidR="007A1ECA" w:rsidRDefault="007A1ECA" w:rsidP="007A1ECA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  <w:r w:rsidRPr="007D49C8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1168" behindDoc="1" locked="0" layoutInCell="1" allowOverlap="1" wp14:anchorId="5A209072" wp14:editId="47B454B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2375" cy="4914900"/>
                <wp:effectExtent l="114300" t="114300" r="142875" b="2095500"/>
                <wp:wrapNone/>
                <wp:docPr id="1589176216" name="المجموعة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72375" cy="4914900"/>
                          <a:chOff x="0" y="0"/>
                          <a:chExt cx="2489280" cy="1621155"/>
                        </a:xfrm>
                        <a:effectLst>
                          <a:glow rad="101600">
                            <a:schemeClr val="accent4">
                              <a:lumMod val="50000"/>
                              <a:alpha val="6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g:grpSpPr>
                      <wps:wsp>
                        <wps:cNvPr id="549767089" name="مستطيل 3"/>
                        <wps:cNvSpPr/>
                        <wps:spPr>
                          <a:xfrm>
                            <a:off x="762000" y="0"/>
                            <a:ext cx="901700" cy="1621155"/>
                          </a:xfrm>
                          <a:custGeom>
                            <a:avLst/>
                            <a:gdLst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0 w 901700"/>
                              <a:gd name="connsiteY3" fmla="*/ 376555 h 376555"/>
                              <a:gd name="connsiteX4" fmla="*/ 0 w 901700"/>
                              <a:gd name="connsiteY4" fmla="*/ 0 h 376555"/>
                              <a:gd name="connsiteX0" fmla="*/ 0 w 901700"/>
                              <a:gd name="connsiteY0" fmla="*/ 0 h 393700"/>
                              <a:gd name="connsiteX1" fmla="*/ 901700 w 901700"/>
                              <a:gd name="connsiteY1" fmla="*/ 0 h 393700"/>
                              <a:gd name="connsiteX2" fmla="*/ 901700 w 901700"/>
                              <a:gd name="connsiteY2" fmla="*/ 376555 h 393700"/>
                              <a:gd name="connsiteX3" fmla="*/ 444500 w 901700"/>
                              <a:gd name="connsiteY3" fmla="*/ 393700 h 393700"/>
                              <a:gd name="connsiteX4" fmla="*/ 0 w 901700"/>
                              <a:gd name="connsiteY4" fmla="*/ 376555 h 393700"/>
                              <a:gd name="connsiteX5" fmla="*/ 0 w 901700"/>
                              <a:gd name="connsiteY5" fmla="*/ 0 h 393700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794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286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69900 w 901700"/>
                              <a:gd name="connsiteY3" fmla="*/ 328897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1700" h="376555">
                                <a:moveTo>
                                  <a:pt x="0" y="0"/>
                                </a:moveTo>
                                <a:lnTo>
                                  <a:pt x="901700" y="0"/>
                                </a:lnTo>
                                <a:lnTo>
                                  <a:pt x="901700" y="376555"/>
                                </a:lnTo>
                                <a:lnTo>
                                  <a:pt x="469900" y="328897"/>
                                </a:lnTo>
                                <a:lnTo>
                                  <a:pt x="0" y="376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 w="25400" cap="flat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4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313626" name="مستطيل مستدير الزوايا 17"/>
                        <wps:cNvSpPr/>
                        <wps:spPr>
                          <a:xfrm>
                            <a:off x="0" y="127000"/>
                            <a:ext cx="2489280" cy="9007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56481" w14:textId="77777777" w:rsidR="007A1ECA" w:rsidRPr="00204982" w:rsidRDefault="007A1ECA" w:rsidP="007A1ECA">
                              <w:pPr>
                                <w:jc w:val="center"/>
                                <w:rPr>
                                  <w:rFonts w:cs="PT Bold Heading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</w:pPr>
                              <w:r w:rsidRPr="00204982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>مهارات الفترة الأولى</w:t>
                              </w:r>
                            </w:p>
                            <w:p w14:paraId="0E04520F" w14:textId="4E676337" w:rsidR="007A1ECA" w:rsidRPr="00204982" w:rsidRDefault="007A1ECA" w:rsidP="00204982">
                              <w:pPr>
                                <w:jc w:val="center"/>
                                <w:rPr>
                                  <w:color w:val="806000" w:themeColor="accent4" w:themeShade="80"/>
                                </w:rPr>
                              </w:pPr>
                              <w:r w:rsidRPr="00204982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 xml:space="preserve">لمـادة </w:t>
                              </w:r>
                              <w:r w:rsidR="00204982" w:rsidRPr="00204982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 xml:space="preserve">الفقه 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09072" id="_x0000_s1041" alt="&quot;&quot;" style="position:absolute;margin-left:0;margin-top:0;width:596.25pt;height:387pt;flip:x;z-index:-251405312;mso-position-horizontal:center;mso-position-horizontal-relative:margin;mso-position-vertical:center;mso-position-vertical-relative:margin;mso-width-relative:margin;mso-height-relative:margin" coordsize="24892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">
                <v:shape id="مستطيل 3" o:spid="_x0000_s1042" style="position:absolute;left:7620;width:9017;height:16211;visibility:visible;mso-wrap-style:square;v-text-anchor:middle" coordsize="90170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" path="m,l901700,r,376555l469900,328897,,376555,,xe" fillcolor="#bf8f00 [2407]" strokecolor="#f7caac [1301]" strokeweight="2pt">
                  <v:stroke miterlimit="4" joinstyle="miter"/>
                  <v:shadow on="t" color="black" opacity="26214f" origin=",-.5" offset="0,3pt"/>
                  <v:path arrowok="t" o:connecttype="custom" o:connectlocs="0,0;901700,0;901700,1621155;469900,1415976;0,1621155;0,0" o:connectangles="0,0,0,0,0,0"/>
                </v:shape>
                <v:roundrect id="مستطيل مستدير الزوايا 17" o:spid="_x0000_s1043" style="position:absolute;top:1270;width:24892;height:9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" fillcolor="white [3201]" strokecolor="#7f5f00 [1607]" strokeweight="1pt">
                  <v:stroke joinstyle="miter"/>
                  <v:textbox inset="3pt,3pt,3pt,3pt">
                    <w:txbxContent>
                      <w:p w14:paraId="7E956481" w14:textId="77777777" w:rsidR="007A1ECA" w:rsidRPr="00204982" w:rsidRDefault="007A1ECA" w:rsidP="007A1ECA">
                        <w:pPr>
                          <w:jc w:val="center"/>
                          <w:rPr>
                            <w:rFonts w:cs="PT Bold Heading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</w:pPr>
                        <w:r w:rsidRPr="00204982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>مهارات الفترة الأولى</w:t>
                        </w:r>
                      </w:p>
                      <w:p w14:paraId="0E04520F" w14:textId="4E676337" w:rsidR="007A1ECA" w:rsidRPr="00204982" w:rsidRDefault="007A1ECA" w:rsidP="00204982">
                        <w:pPr>
                          <w:jc w:val="center"/>
                          <w:rPr>
                            <w:color w:val="806000" w:themeColor="accent4" w:themeShade="80"/>
                          </w:rPr>
                        </w:pPr>
                        <w:r w:rsidRPr="00204982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 xml:space="preserve">لمـادة </w:t>
                        </w:r>
                        <w:r w:rsidR="00204982" w:rsidRPr="00204982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 xml:space="preserve">الفقه </w:t>
                        </w:r>
                      </w:p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  <w:r w:rsidRPr="007D49C8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45A740" wp14:editId="7D97327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86375" cy="552450"/>
                <wp:effectExtent l="114300" t="114300" r="142875" b="361950"/>
                <wp:wrapNone/>
                <wp:docPr id="1800548300" name="مستطيل: زوايا مستديرة 1800548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101600">
                            <a:schemeClr val="accent4">
                              <a:lumMod val="50000"/>
                              <a:alpha val="6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CC7A3" w14:textId="77777777" w:rsidR="007A1ECA" w:rsidRPr="003F5D87" w:rsidRDefault="007A1ECA" w:rsidP="007A1EC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3F5D87">
                              <w:rPr>
                                <w:rFonts w:ascii="Sakkal Majalla" w:hAnsi="Sakkal Majalla" w:cs="Sakkal Majalla"/>
                                <w:color w:val="70AD47" w:themeColor="accent6"/>
                                <w:sz w:val="36"/>
                                <w:szCs w:val="36"/>
                                <w:rtl/>
                              </w:rPr>
                              <w:t>100% متفوق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A8D08D" w:themeColor="accent6" w:themeTint="99"/>
                                <w:sz w:val="36"/>
                                <w:szCs w:val="36"/>
                                <w:rtl/>
                              </w:rPr>
                              <w:t xml:space="preserve">90% متقدم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ED7D31" w:themeColor="accent2"/>
                                <w:sz w:val="36"/>
                                <w:szCs w:val="36"/>
                                <w:rtl/>
                              </w:rPr>
                              <w:t>80% متمكن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70%غير مجتا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45A740" id="مستطيل: زوايا مستديرة 1800548300" o:spid="_x0000_s1044" style="position:absolute;margin-left:0;margin-top:0;width:416.25pt;height:43.5pt;z-index:251912192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" filled="f" strokecolor="#f7caac [1301]" strokeweight="1pt">
                <v:stroke joinstyle="miter"/>
                <v:textbox>
                  <w:txbxContent>
                    <w:p w14:paraId="56CCC7A3" w14:textId="77777777" w:rsidR="007A1ECA" w:rsidRPr="003F5D87" w:rsidRDefault="007A1ECA" w:rsidP="007A1ECA">
                      <w:pPr>
                        <w:numPr>
                          <w:ilvl w:val="0"/>
                          <w:numId w:val="2"/>
                        </w:numPr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3F5D87">
                        <w:rPr>
                          <w:rFonts w:ascii="Sakkal Majalla" w:hAnsi="Sakkal Majalla" w:cs="Sakkal Majalla"/>
                          <w:color w:val="70AD47" w:themeColor="accent6"/>
                          <w:sz w:val="36"/>
                          <w:szCs w:val="36"/>
                          <w:rtl/>
                        </w:rPr>
                        <w:t>100% متفوق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A8D08D" w:themeColor="accent6" w:themeTint="99"/>
                          <w:sz w:val="36"/>
                          <w:szCs w:val="36"/>
                          <w:rtl/>
                        </w:rPr>
                        <w:t xml:space="preserve">90% متقدم 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</w:t>
                      </w:r>
                      <w:r w:rsidRPr="003F5D87">
                        <w:rPr>
                          <w:rFonts w:ascii="Sakkal Majalla" w:hAnsi="Sakkal Majalla" w:cs="Sakkal Majalla"/>
                          <w:color w:val="ED7D31" w:themeColor="accent2"/>
                          <w:sz w:val="36"/>
                          <w:szCs w:val="36"/>
                          <w:rtl/>
                        </w:rPr>
                        <w:t>80% متمكن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FF0000"/>
                          <w:sz w:val="36"/>
                          <w:szCs w:val="36"/>
                          <w:rtl/>
                        </w:rPr>
                        <w:t xml:space="preserve">70%غير مجتاز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sz w:val="24"/>
          <w:szCs w:val="24"/>
        </w:rPr>
        <w:br w:type="page"/>
      </w:r>
    </w:p>
    <w:p w14:paraId="430A617A" w14:textId="77777777" w:rsidR="007A1ECA" w:rsidRDefault="007A1ECA" w:rsidP="007A1ECA">
      <w:pPr>
        <w:tabs>
          <w:tab w:val="left" w:pos="14610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BA0C6C" wp14:editId="237B6AFF">
                <wp:simplePos x="0" y="0"/>
                <wp:positionH relativeFrom="column">
                  <wp:posOffset>506095</wp:posOffset>
                </wp:positionH>
                <wp:positionV relativeFrom="paragraph">
                  <wp:posOffset>-170815</wp:posOffset>
                </wp:positionV>
                <wp:extent cx="8439150" cy="390525"/>
                <wp:effectExtent l="0" t="0" r="0" b="0"/>
                <wp:wrapNone/>
                <wp:docPr id="50304623" name="مستطيل: زوايا مستديرة 5030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3AF48" w14:textId="3ACFEC04" w:rsidR="007A1ECA" w:rsidRPr="00B53F39" w:rsidRDefault="007A1ECA" w:rsidP="007A1EC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لمادة </w:t>
                            </w:r>
                            <w:proofErr w:type="gramStart"/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فقه</w:t>
                            </w:r>
                            <w:proofErr w:type="gramEnd"/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)  </w:t>
                            </w:r>
                            <w:r w:rsidRPr="00AD69F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</w:t>
                            </w:r>
                            <w:r w:rsidR="009D107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ابتدائي ا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A0C6C" id="مستطيل: زوايا مستديرة 50304623" o:spid="_x0000_s1045" style="position:absolute;margin-left:39.85pt;margin-top:-13.45pt;width:664.5pt;height:30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k1eQIAAE4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" filled="f" stroked="f" strokeweight="1pt">
                <v:stroke joinstyle="miter"/>
                <v:textbox>
                  <w:txbxContent>
                    <w:p w14:paraId="0913AF48" w14:textId="3ACFEC04" w:rsidR="007A1ECA" w:rsidRPr="00B53F39" w:rsidRDefault="007A1ECA" w:rsidP="007A1EC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لمادة </w:t>
                      </w:r>
                      <w:proofErr w:type="gramStart"/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الفقه</w:t>
                      </w:r>
                      <w:proofErr w:type="gramEnd"/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)  </w:t>
                      </w:r>
                      <w:r w:rsidRPr="00AD69FA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</w:t>
                      </w:r>
                      <w:r w:rsidR="009D107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ابتدائي الفصل الدراسي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216" w:type="pct"/>
        <w:tblInd w:w="-289" w:type="dxa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20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514"/>
        <w:gridCol w:w="439"/>
        <w:gridCol w:w="439"/>
        <w:gridCol w:w="515"/>
        <w:gridCol w:w="439"/>
        <w:gridCol w:w="439"/>
        <w:gridCol w:w="439"/>
        <w:gridCol w:w="515"/>
        <w:gridCol w:w="2540"/>
        <w:gridCol w:w="419"/>
      </w:tblGrid>
      <w:tr w:rsidR="007A1ECA" w14:paraId="4B58854F" w14:textId="77777777" w:rsidTr="00FA326D">
        <w:trPr>
          <w:trHeight w:val="451"/>
        </w:trPr>
        <w:tc>
          <w:tcPr>
            <w:tcW w:w="4092" w:type="pct"/>
            <w:gridSpan w:val="28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E7E6E6" w:themeFill="background2"/>
          </w:tcPr>
          <w:p w14:paraId="004A67DB" w14:textId="4F936D51" w:rsidR="007A1ECA" w:rsidRPr="0015634C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قه</w:t>
            </w:r>
          </w:p>
        </w:tc>
        <w:tc>
          <w:tcPr>
            <w:tcW w:w="780" w:type="pct"/>
            <w:vMerge w:val="restart"/>
            <w:tcBorders>
              <w:top w:val="double" w:sz="12" w:space="0" w:color="auto"/>
              <w:left w:val="double" w:sz="12" w:space="0" w:color="000000" w:themeColor="text1"/>
            </w:tcBorders>
            <w:shd w:val="clear" w:color="auto" w:fill="E7E6E6" w:themeFill="background2"/>
          </w:tcPr>
          <w:p w14:paraId="417EEA91" w14:textId="77777777" w:rsidR="007A1ECA" w:rsidRDefault="007A1ECA" w:rsidP="00A040C5">
            <w:pPr>
              <w:bidi w:val="0"/>
              <w:jc w:val="right"/>
              <w:rPr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0C4715B" wp14:editId="1B3D9D28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52755</wp:posOffset>
                      </wp:positionV>
                      <wp:extent cx="542925" cy="628650"/>
                      <wp:effectExtent l="0" t="0" r="0" b="0"/>
                      <wp:wrapNone/>
                      <wp:docPr id="1097554125" name="مستطيل: زوايا مستديرة 1097554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380252" w14:textId="77777777" w:rsidR="007A1ECA" w:rsidRPr="00B73629" w:rsidRDefault="007A1ECA" w:rsidP="007A1EC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4715B" id="مستطيل: زوايا مستديرة 1097554125" o:spid="_x0000_s1046" style="position:absolute;left:0;text-align:left;margin-left:130pt;margin-top:35.65pt;width:42.75pt;height:49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" filled="f" stroked="f" strokeweight="1pt">
                      <v:stroke joinstyle="miter"/>
                      <v:textbox>
                        <w:txbxContent>
                          <w:p w14:paraId="53380252" w14:textId="77777777" w:rsidR="007A1ECA" w:rsidRPr="00B73629" w:rsidRDefault="007A1ECA" w:rsidP="007A1EC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5C2CCFE" wp14:editId="3D3EEE5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2755</wp:posOffset>
                      </wp:positionV>
                      <wp:extent cx="1371600" cy="628650"/>
                      <wp:effectExtent l="0" t="0" r="0" b="0"/>
                      <wp:wrapNone/>
                      <wp:docPr id="429479414" name="مستطيل: زوايا مستديرة 429479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BDE13A" w14:textId="77777777" w:rsidR="007A1ECA" w:rsidRPr="00B73629" w:rsidRDefault="007A1ECA" w:rsidP="007A1EC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B736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اسم الطال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C2CCFE" id="مستطيل: زوايا مستديرة 429479414" o:spid="_x0000_s1047" style="position:absolute;left:0;text-align:left;margin-left:26pt;margin-top:35.65pt;width:108pt;height:49.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" filled="f" stroked="f" strokeweight="1pt">
                      <v:stroke joinstyle="miter"/>
                      <v:textbox>
                        <w:txbxContent>
                          <w:p w14:paraId="26BDE13A" w14:textId="77777777" w:rsidR="007A1ECA" w:rsidRPr="00B73629" w:rsidRDefault="007A1ECA" w:rsidP="007A1EC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B736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3CF98462" w14:textId="77777777" w:rsidR="007A1ECA" w:rsidRDefault="007A1ECA" w:rsidP="00A040C5">
            <w:pPr>
              <w:bidi w:val="0"/>
              <w:jc w:val="right"/>
              <w:rPr>
                <w:rtl/>
              </w:rPr>
            </w:pPr>
          </w:p>
        </w:tc>
      </w:tr>
      <w:tr w:rsidR="009D107D" w14:paraId="1FCC3A12" w14:textId="77777777" w:rsidTr="009D107D">
        <w:trPr>
          <w:cantSplit/>
          <w:trHeight w:val="1134"/>
        </w:trPr>
        <w:tc>
          <w:tcPr>
            <w:tcW w:w="694" w:type="pct"/>
            <w:gridSpan w:val="4"/>
            <w:tcBorders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1DFEFC25" w14:textId="692793B1" w:rsidR="009D107D" w:rsidRPr="009D107D" w:rsidRDefault="009D107D" w:rsidP="009D107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9D107D">
              <w:rPr>
                <w:rFonts w:ascii="Arial" w:hAnsi="Arial" w:cs="Arial"/>
                <w:b/>
                <w:bCs/>
                <w:color w:val="000000" w:themeColor="text1"/>
                <w:rtl/>
              </w:rPr>
              <w:t>حفظ أذكار الصباح والمساء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1BE61D" w14:textId="2E59E886" w:rsidR="009D107D" w:rsidRPr="009D107D" w:rsidRDefault="009D107D" w:rsidP="009D107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9D107D">
              <w:rPr>
                <w:rFonts w:ascii="Arial" w:hAnsi="Arial" w:cs="Arial"/>
                <w:b/>
                <w:bCs/>
                <w:color w:val="000000" w:themeColor="text1"/>
                <w:rtl/>
              </w:rPr>
              <w:t>التعريف بفضل الأذكار، وحكمها، ووقتها، وفوائدها، مع الدليل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B57DC18" w14:textId="4A3A2F1A" w:rsidR="009D107D" w:rsidRPr="009D107D" w:rsidRDefault="009D107D" w:rsidP="009D107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9D107D">
              <w:rPr>
                <w:rFonts w:ascii="Arial" w:hAnsi="Arial" w:cs="Arial"/>
                <w:b/>
                <w:bCs/>
                <w:color w:val="000000" w:themeColor="text1"/>
                <w:rtl/>
              </w:rPr>
              <w:t>القيام بحقوق الجيران والمرضى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000000" w:themeColor="text1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  <w:vAlign w:val="center"/>
          </w:tcPr>
          <w:p w14:paraId="74A384B2" w14:textId="352DCACB" w:rsidR="009D107D" w:rsidRPr="009D107D" w:rsidRDefault="009D107D" w:rsidP="009D107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9D107D">
              <w:rPr>
                <w:rFonts w:ascii="Arial" w:hAnsi="Arial" w:cs="Arial"/>
                <w:b/>
                <w:bCs/>
                <w:color w:val="000000" w:themeColor="text1"/>
                <w:rtl/>
              </w:rPr>
              <w:t>مساعدة المحتاجين والضعفاء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2683CB" w14:textId="38C99920" w:rsidR="009D107D" w:rsidRPr="009D107D" w:rsidRDefault="009D107D" w:rsidP="009D107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D107D">
              <w:rPr>
                <w:rFonts w:ascii="Arial" w:hAnsi="Arial" w:cs="Arial"/>
                <w:b/>
                <w:bCs/>
                <w:color w:val="000000" w:themeColor="text1"/>
                <w:rtl/>
              </w:rPr>
              <w:t>مشاركة الأهل والأقارب في المناسبات السعيدة.</w:t>
            </w:r>
          </w:p>
        </w:tc>
        <w:tc>
          <w:tcPr>
            <w:tcW w:w="586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9AE893" w14:textId="29043020" w:rsidR="009D107D" w:rsidRPr="009D107D" w:rsidRDefault="009D107D" w:rsidP="009D107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9D107D">
              <w:rPr>
                <w:rFonts w:ascii="Arial" w:hAnsi="Arial" w:cs="Arial"/>
                <w:b/>
                <w:bCs/>
                <w:color w:val="000000" w:themeColor="text1"/>
                <w:rtl/>
              </w:rPr>
              <w:t>الالتزام بالنظام في التعامل مع الآخرين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  <w:vAlign w:val="center"/>
          </w:tcPr>
          <w:p w14:paraId="71D92378" w14:textId="20B70AC0" w:rsidR="009D107D" w:rsidRPr="009D107D" w:rsidRDefault="009D107D" w:rsidP="009D107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9D107D">
              <w:rPr>
                <w:rFonts w:ascii="Arial" w:hAnsi="Arial" w:cs="Arial"/>
                <w:b/>
                <w:bCs/>
                <w:color w:val="000000" w:themeColor="text1"/>
                <w:rtl/>
              </w:rPr>
              <w:t>تطبيق آداب الالتقاء بالآخرين.</w:t>
            </w:r>
          </w:p>
        </w:tc>
        <w:tc>
          <w:tcPr>
            <w:tcW w:w="780" w:type="pct"/>
            <w:vMerge/>
            <w:tcBorders>
              <w:left w:val="double" w:sz="12" w:space="0" w:color="000000" w:themeColor="text1"/>
            </w:tcBorders>
            <w:shd w:val="clear" w:color="auto" w:fill="E7E6E6" w:themeFill="background2"/>
          </w:tcPr>
          <w:p w14:paraId="3232AB28" w14:textId="77777777" w:rsidR="009D107D" w:rsidRDefault="009D107D" w:rsidP="009D107D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right w:val="double" w:sz="12" w:space="0" w:color="auto"/>
            </w:tcBorders>
            <w:shd w:val="clear" w:color="auto" w:fill="E7E6E6" w:themeFill="background2"/>
          </w:tcPr>
          <w:p w14:paraId="5CDCDB0C" w14:textId="77777777" w:rsidR="009D107D" w:rsidRDefault="009D107D" w:rsidP="009D107D">
            <w:pPr>
              <w:bidi w:val="0"/>
              <w:jc w:val="right"/>
            </w:pPr>
          </w:p>
        </w:tc>
      </w:tr>
      <w:tr w:rsidR="007A1ECA" w14:paraId="2C7DE5A2" w14:textId="77777777" w:rsidTr="009D107D">
        <w:tc>
          <w:tcPr>
            <w:tcW w:w="178" w:type="pct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8DC8ECA" w14:textId="77777777" w:rsidR="007A1ECA" w:rsidRPr="00DC274E" w:rsidRDefault="007A1ECA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78" w:type="pct"/>
            <w:tcBorders>
              <w:top w:val="double" w:sz="12" w:space="0" w:color="auto"/>
              <w:left w:val="single" w:sz="4" w:space="0" w:color="ED7D31" w:themeColor="accent2"/>
              <w:bottom w:val="double" w:sz="4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05EDBCF" w14:textId="77777777" w:rsidR="007A1ECA" w:rsidRPr="00DC274E" w:rsidRDefault="007A1ECA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78" w:type="pct"/>
            <w:tcBorders>
              <w:top w:val="double" w:sz="12" w:space="0" w:color="auto"/>
              <w:left w:val="single" w:sz="4" w:space="0" w:color="C5E0B3" w:themeColor="accent6" w:themeTint="66"/>
              <w:bottom w:val="double" w:sz="4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12237AEE" w14:textId="77777777" w:rsidR="007A1ECA" w:rsidRPr="00DC274E" w:rsidRDefault="007A1ECA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4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762FB10F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A879EC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05A14BF" w14:textId="77777777" w:rsidR="007A1ECA" w:rsidRPr="00B53F3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ADABE33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14BF8A10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2051FF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9F6505E" w14:textId="77777777" w:rsidR="007A1ECA" w:rsidRPr="00B53F3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97610D8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171217C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1E64EC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512612B" w14:textId="77777777" w:rsidR="007A1ECA" w:rsidRPr="00B53F3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D266146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346E8C2D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047AB5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6E43BDC" w14:textId="77777777" w:rsidR="007A1ECA" w:rsidRPr="00B53F3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CD9330C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388422E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5FAAFD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A2F824E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BA6AE5F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47C49A7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226F06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70A0D7A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47B3C20F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000000" w:themeColor="text1"/>
            </w:tcBorders>
          </w:tcPr>
          <w:p w14:paraId="562890E4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780" w:type="pct"/>
            <w:vMerge/>
            <w:tcBorders>
              <w:left w:val="double" w:sz="12" w:space="0" w:color="000000" w:themeColor="text1"/>
              <w:bottom w:val="double" w:sz="12" w:space="0" w:color="auto"/>
            </w:tcBorders>
            <w:shd w:val="clear" w:color="auto" w:fill="E7E6E6" w:themeFill="background2"/>
          </w:tcPr>
          <w:p w14:paraId="6D4B53B1" w14:textId="77777777" w:rsidR="007A1ECA" w:rsidRDefault="007A1ECA" w:rsidP="00A040C5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7DD69779" w14:textId="77777777" w:rsidR="007A1ECA" w:rsidRDefault="007A1ECA" w:rsidP="00A040C5">
            <w:pPr>
              <w:bidi w:val="0"/>
              <w:jc w:val="right"/>
            </w:pPr>
          </w:p>
        </w:tc>
      </w:tr>
      <w:tr w:rsidR="007A1ECA" w:rsidRPr="00B73629" w14:paraId="73483268" w14:textId="77777777" w:rsidTr="009D107D">
        <w:tc>
          <w:tcPr>
            <w:tcW w:w="178" w:type="pct"/>
            <w:tcBorders>
              <w:top w:val="double" w:sz="4" w:space="0" w:color="auto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4DF483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4E3954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9E23FA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4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7AFA28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FA36B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511A3A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C03F1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40639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3A625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DC6BF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025D47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653CF5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46F43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14664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A4B2E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B6FD3C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1B87C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34B01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54312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7EF8ED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47EC3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3D6AC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35E65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D2DBF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4E7C3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FEF9E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8C6032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F74197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3402588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90A180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7A1ECA" w:rsidRPr="00B73629" w14:paraId="331E8B6B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3C2C1A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18B357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48E4F3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28129E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3041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57589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EF4E3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A992D6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6FF84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947B4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49670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FF0000"/>
            </w:tcBorders>
          </w:tcPr>
          <w:p w14:paraId="0103098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92706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EE841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4D808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5489AA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D61C9D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B88316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DC0FC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F560EE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85691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1D564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0846B4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13D86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6108C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9AD10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252A4E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78C3EA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A4D651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62CE37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A1ECA" w:rsidRPr="00B73629" w14:paraId="3F223E38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5D75D3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21FDC8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B5CD15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2D787F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88D42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93F643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F3499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35C3DD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BD3C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BC056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27870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73C5E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7CD94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A8846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CEB8CA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37FAF9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812F2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FA63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2D1974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DA4CF5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B3FD7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0F0D6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810B9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FA6997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5A3C8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CFE54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F9B820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BD8FB7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E34271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1CDCC4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A1ECA" w:rsidRPr="00B73629" w14:paraId="69DAA75A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FB9CB4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5B9247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AB8946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6218BC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FC4E2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4DECA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7BAF8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08F1F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3714C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24E8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0366B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B87A84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4FC86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C7964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DD9FB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5456C4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58959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70D1D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2E563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ADFED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15E11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69BDB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9F3D4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1FF21B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BE320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92966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CA1C9E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5CBC2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4E6984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D6C2BD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A1ECA" w:rsidRPr="00B73629" w14:paraId="0BCEA2C7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45316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28812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944104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330C33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BEF76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25975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2ABCA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95707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0999C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5CE81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41A0A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BD647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C3E06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83B71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13BCA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B384D1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F18A8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25D02F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486D9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6A01C5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6CB03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B2048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6580B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08EC0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540E8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BD40A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766460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99A0C1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5CF482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C1063B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A1ECA" w:rsidRPr="00B73629" w14:paraId="5D6A6286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147555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8A24C3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552B0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053766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F290F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B0CA2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48BD6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6979DF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94F73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DD8A1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00797A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E50E9C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2585E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8DFBF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088DB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C32AFC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8D510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69A80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5FB00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F162F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6DCCA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5134B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5FB7E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1F02F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C0B2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81B9B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5BEF4E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9C7189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6063EC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8A42D4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7A1ECA" w:rsidRPr="00B73629" w14:paraId="050F67CC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552851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9C7EDF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5FFE75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55A64D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DC934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0BFE7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2CE62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8558D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AE8D5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7237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D18A1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6AC00F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AE687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EB4BF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CD2FC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3AF776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83AF0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FDDD9B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F5E9D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119BFD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E08A6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2B0E5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6D35B1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55AF9B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2BCD2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6B51C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D2D00A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27E095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838205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C3CD6F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7A1ECA" w:rsidRPr="00B73629" w14:paraId="517FC551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B0DBB1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8CEAA1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4B5ED95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0C4BAE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439AD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972EC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EA3C8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2084F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990E7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CC707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03C75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04533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F843C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4E413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283C0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193FE7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94C82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CF8C9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051249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F622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A2F4A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90C27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8175F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96A48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93279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7888F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B2C3CF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B2C58A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F52C97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60824F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7A1ECA" w:rsidRPr="00B73629" w14:paraId="057C770B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DC1923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613F18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625607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2F2BD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69269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FA27A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CFFF5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84A0D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1B8DA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16445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4997E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56276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327F1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43A6E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6688E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69F5E2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EC2CF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8643B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E1B07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B3B499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827AE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B2868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DEC35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FA22D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17CB1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D7905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1C9490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20348D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30E3BE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41C87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7A1ECA" w:rsidRPr="00B73629" w14:paraId="5EB5478E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2EF92A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BDABAB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13A878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D6D251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3503A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D8FF4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C5D48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A763BE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E5852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3220C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1F620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9019A0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7F3B2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0C8ED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CFF7B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E5EF0C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47350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CAB66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CC5156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FD2741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BCA39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DCE71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9B4F2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3767A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9124A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37D51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BF7871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20630C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2894D2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862BB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7A1ECA" w:rsidRPr="00B73629" w14:paraId="44649D2D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B87083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653534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5AF1CF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9F71C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19B67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7A286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6CFF9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9512B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FC342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687F3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E49D9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7FAB4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DAF72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48284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3ECDF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B714FB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0BA2B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6DA5F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84AEA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C2CFFE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6131F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C647F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C39EE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B3EB8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60155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20001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0AFC5B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24033F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416D06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A456C9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7A1ECA" w:rsidRPr="00B73629" w14:paraId="7DA6F882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2EE8E8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4DEC04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0848C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819DF0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8EBC0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CF5AB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D8DF7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102047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73200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A0869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58CEE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B05A77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F75C2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95F8E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79FE5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D1E722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0EC86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2B80D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DF9CAE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EB1A2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57103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16549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B8F92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3C33F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A3B91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019AE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9A1469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B1D2C0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92ECBF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35421F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7A1ECA" w:rsidRPr="00B73629" w14:paraId="5A989760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9988B0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C1AC33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9BF105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1E35FE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E4046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88CBB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FAFFA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2F301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53DA0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E1622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7EE01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6874A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4F11E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6E23A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5AB6F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E2A719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D54360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2A9564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60A4C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79F751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5AB4F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DD2C8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D01940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99973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4B8A7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0C2E3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E55707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EC8241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F1DCCF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54DF40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7A1ECA" w:rsidRPr="00B73629" w14:paraId="20D00228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AF412F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089814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632377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F85ED8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F70B9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84AA1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7E5FC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2DB8F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1F0F1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91BF8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36DEC1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07423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8313B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990D8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DA7F18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EE9451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0D8CE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E26CA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7019F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CA1E36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9D3D0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3C381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140F42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3E2F9D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97BB7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FFC8E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7CC203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CFD8C7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60295F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C3ED07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7A1ECA" w:rsidRPr="00B73629" w14:paraId="4A8A9690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6EF705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AB612E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5FFD21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22C136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F115B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DB936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B3BD6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275D51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7D71F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89953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2EBF1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65BA3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A56FD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BFD31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10C56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B711FC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DC498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FE1AD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58463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E8A172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2A6F9F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D0B83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392D3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088902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0E83E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E7120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8AC747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AFC906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63BDE4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1CC6D5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A1ECA" w:rsidRPr="00B73629" w14:paraId="493EC8B6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1BEFFE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76D43B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5CAF5A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63E05E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74E4F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80386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00F0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23E94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BA2B9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26A93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36F57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E7345B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478BB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C8222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D32C3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65482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2A516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82BE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7DFAB0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AAFECA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1596D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493C8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A2FE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D13D61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089E4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ADAC1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7AED59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9445A9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E544C2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2FAC40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7A1ECA" w:rsidRPr="00B73629" w14:paraId="134AB116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8A6C03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029C10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5CDDD27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4E1468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5A881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23FAA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452BA4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4C0C35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134F2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D1585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F382B6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E6B23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4EC11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53620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E4A75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4F4BE0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2ACAF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B936F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7E049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82AF1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83822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24338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D9D8C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45EF5A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02146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CD68BD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DC0773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BA9B82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90B1EF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AAFBF4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7A1ECA" w:rsidRPr="00B73629" w14:paraId="339E1F3D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37850B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9BE41E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2F2C2D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62A558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1EF8B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37DCC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1D411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B55F86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26547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84228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2DEDE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0BEAB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3852B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CAD17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D35E0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3CC416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F547F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D574E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8F30DB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F624E7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6835E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E85AC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F01E5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C8244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25891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0A3A5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66DBBE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ACF718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34225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BAEFFF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7A1ECA" w:rsidRPr="00B73629" w14:paraId="5CF7E2A1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4213AB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9D5F98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40D2D70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3912F9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DAB4B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532DF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A16342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DB2EC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9D8E9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74D11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87023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6D49D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B727D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80D97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23B36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2A7268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7ED3D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9229D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5CCAD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DDE85D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C1DDA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621B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D24FA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46D05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B3CAE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7B372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A0011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FB7297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0BE346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BEC8D5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7A1ECA" w:rsidRPr="00B73629" w14:paraId="3DEC39B1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CBE288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625596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1E2704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6FAE4D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29955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5251B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116AFA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E5E6EE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D1020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46F71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583256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33F6CC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33E337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4936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B1E1F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E361E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47FA5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5C602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E0C18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6E504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09CE7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437B6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E32BF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31B5A8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6BFFA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3B55A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451B30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D4EA2D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CCAA10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4911C0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7A1ECA" w:rsidRPr="00B73629" w14:paraId="72A24F79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A6E014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9341A0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ED71D1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D84BF9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B61C4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68B52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F96FD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04404B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768FA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715D6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719BF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DF943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45776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03064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13E94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AE8C6F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26F0B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EC77C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BC50C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73DEA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325A6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C3242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4F5E0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D765F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70C29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E6550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B59BC0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C8F060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5E6F7D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8BE968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7A1ECA" w:rsidRPr="00B73629" w14:paraId="52B68FAB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7CFD44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B0ED93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3AF183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F4214D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270BF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021C7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0A6A4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9CF5D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90528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BC11C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03440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56A67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3D648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A471A9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D4C50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196E4F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DAF8F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8E647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4B0F44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39954B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52C38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24A30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8E52B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507884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02D65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E4BDD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252ACF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8C2D98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620AAE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E4907A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7A1ECA" w:rsidRPr="00B73629" w14:paraId="58BAE470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0B2676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736349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58D1C1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17C5D6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17FC3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3425A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9600D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6AB0B4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DC6E1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787D9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A77C34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F8B736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D8078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A55AE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9C09E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033FA0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0B604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78F16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D31C4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F0611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C9FA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A6D0C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8A4416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6CED0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CEB1D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8A303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968B26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0900B9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1190C8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9024FC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7A1ECA" w:rsidRPr="00B73629" w14:paraId="0119E987" w14:textId="77777777" w:rsidTr="009D107D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4DA70C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double" w:sz="12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B2604A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C5E0B3" w:themeColor="accent6" w:themeTint="66"/>
              <w:bottom w:val="double" w:sz="12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1C8D132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6B2541A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55304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22A416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3A1BE0F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A912C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71B27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AD80C7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D641D6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4C809B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92AD9B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BEF794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D0C884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74D53D2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97B27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DA6938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A75F45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A2B68B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5D671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049783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D957DC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1B06B35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1B53F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270330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7561309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2C91BD1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6E0EEF3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4DFD14F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</w:tbl>
    <w:p w14:paraId="7DC215B8" w14:textId="42F1A72B" w:rsidR="00FA326D" w:rsidRDefault="009A1514" w:rsidP="007A1ECA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A6FC61" wp14:editId="6F36246D">
                <wp:simplePos x="0" y="0"/>
                <wp:positionH relativeFrom="column">
                  <wp:posOffset>403761</wp:posOffset>
                </wp:positionH>
                <wp:positionV relativeFrom="paragraph">
                  <wp:posOffset>-95638</wp:posOffset>
                </wp:positionV>
                <wp:extent cx="8439150" cy="390525"/>
                <wp:effectExtent l="0" t="0" r="0" b="0"/>
                <wp:wrapNone/>
                <wp:docPr id="1045874956" name="مستطيل: زوايا مستديرة 1045874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AF4E4" w14:textId="1E1083BB" w:rsidR="009A1514" w:rsidRPr="00B53F39" w:rsidRDefault="009A1514" w:rsidP="009A15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لمادة </w:t>
                            </w:r>
                            <w:proofErr w:type="gramStart"/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فقه</w:t>
                            </w:r>
                            <w:proofErr w:type="gramEnd"/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)  </w:t>
                            </w:r>
                            <w:r w:rsidRPr="00AD69F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</w:t>
                            </w:r>
                            <w:r w:rsidR="0051635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ثاني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ابتدائي ا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6FC61" id="مستطيل: زوايا مستديرة 1045874956" o:spid="_x0000_s1048" style="position:absolute;margin-left:31.8pt;margin-top:-7.55pt;width:664.5pt;height:30.7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ZXegIAAE4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" filled="f" stroked="f" strokeweight="1pt">
                <v:stroke joinstyle="miter"/>
                <v:textbox>
                  <w:txbxContent>
                    <w:p w14:paraId="38DAF4E4" w14:textId="1E1083BB" w:rsidR="009A1514" w:rsidRPr="00B53F39" w:rsidRDefault="009A1514" w:rsidP="009A15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لمادة </w:t>
                      </w:r>
                      <w:proofErr w:type="gramStart"/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الفقه</w:t>
                      </w:r>
                      <w:proofErr w:type="gramEnd"/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)  </w:t>
                      </w:r>
                      <w:r w:rsidRPr="00AD69FA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</w:t>
                      </w:r>
                      <w:r w:rsidR="00516350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ثاني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ابتدائي الفصل الدراسي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216" w:type="pct"/>
        <w:tblInd w:w="-289" w:type="dxa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27"/>
        <w:gridCol w:w="442"/>
        <w:gridCol w:w="442"/>
        <w:gridCol w:w="442"/>
        <w:gridCol w:w="517"/>
        <w:gridCol w:w="442"/>
        <w:gridCol w:w="442"/>
        <w:gridCol w:w="442"/>
        <w:gridCol w:w="517"/>
        <w:gridCol w:w="442"/>
        <w:gridCol w:w="442"/>
        <w:gridCol w:w="443"/>
        <w:gridCol w:w="518"/>
        <w:gridCol w:w="443"/>
        <w:gridCol w:w="443"/>
        <w:gridCol w:w="443"/>
        <w:gridCol w:w="518"/>
        <w:gridCol w:w="450"/>
        <w:gridCol w:w="443"/>
        <w:gridCol w:w="443"/>
        <w:gridCol w:w="518"/>
        <w:gridCol w:w="443"/>
        <w:gridCol w:w="443"/>
        <w:gridCol w:w="443"/>
        <w:gridCol w:w="518"/>
        <w:gridCol w:w="2518"/>
        <w:gridCol w:w="419"/>
      </w:tblGrid>
      <w:tr w:rsidR="00FA326D" w14:paraId="700BEF0F" w14:textId="77777777" w:rsidTr="00516350">
        <w:trPr>
          <w:trHeight w:val="451"/>
        </w:trPr>
        <w:tc>
          <w:tcPr>
            <w:tcW w:w="4098" w:type="pct"/>
            <w:gridSpan w:val="28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E7E6E6" w:themeFill="background2"/>
          </w:tcPr>
          <w:p w14:paraId="6618E9B8" w14:textId="7D5E9C6A" w:rsidR="00FA326D" w:rsidRPr="0015634C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قه </w:t>
            </w:r>
          </w:p>
        </w:tc>
        <w:tc>
          <w:tcPr>
            <w:tcW w:w="773" w:type="pct"/>
            <w:vMerge w:val="restart"/>
            <w:tcBorders>
              <w:top w:val="double" w:sz="12" w:space="0" w:color="auto"/>
              <w:left w:val="double" w:sz="12" w:space="0" w:color="000000" w:themeColor="text1"/>
            </w:tcBorders>
            <w:shd w:val="clear" w:color="auto" w:fill="E7E6E6" w:themeFill="background2"/>
          </w:tcPr>
          <w:p w14:paraId="64CB16A0" w14:textId="77777777" w:rsidR="00FA326D" w:rsidRDefault="00FA326D" w:rsidP="00A040C5">
            <w:pPr>
              <w:bidi w:val="0"/>
              <w:jc w:val="right"/>
              <w:rPr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EBF06CE" wp14:editId="7174D0DE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52755</wp:posOffset>
                      </wp:positionV>
                      <wp:extent cx="542925" cy="628650"/>
                      <wp:effectExtent l="0" t="0" r="0" b="0"/>
                      <wp:wrapNone/>
                      <wp:docPr id="1489063010" name="مستطيل: زوايا مستديرة 1489063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8212B" w14:textId="77777777" w:rsidR="00FA326D" w:rsidRPr="00B73629" w:rsidRDefault="00FA326D" w:rsidP="00FA326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BF06CE" id="مستطيل: زوايا مستديرة 1489063010" o:spid="_x0000_s1049" style="position:absolute;left:0;text-align:left;margin-left:130pt;margin-top:35.65pt;width:42.75pt;height:49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" filled="f" stroked="f" strokeweight="1pt">
                      <v:stroke joinstyle="miter"/>
                      <v:textbox>
                        <w:txbxContent>
                          <w:p w14:paraId="19C8212B" w14:textId="77777777" w:rsidR="00FA326D" w:rsidRPr="00B73629" w:rsidRDefault="00FA326D" w:rsidP="00FA326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97DD228" wp14:editId="5AF40599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2755</wp:posOffset>
                      </wp:positionV>
                      <wp:extent cx="1371600" cy="628650"/>
                      <wp:effectExtent l="0" t="0" r="0" b="0"/>
                      <wp:wrapNone/>
                      <wp:docPr id="790354816" name="مستطيل: زوايا مستديرة 790354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D22B3" w14:textId="77777777" w:rsidR="00FA326D" w:rsidRPr="00B73629" w:rsidRDefault="00FA326D" w:rsidP="00FA326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B736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اسم الطال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DD228" id="مستطيل: زوايا مستديرة 790354816" o:spid="_x0000_s1050" style="position:absolute;left:0;text-align:left;margin-left:26pt;margin-top:35.65pt;width:108pt;height:49.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" filled="f" stroked="f" strokeweight="1pt">
                      <v:stroke joinstyle="miter"/>
                      <v:textbox>
                        <w:txbxContent>
                          <w:p w14:paraId="2DAD22B3" w14:textId="77777777" w:rsidR="00FA326D" w:rsidRPr="00B73629" w:rsidRDefault="00FA326D" w:rsidP="00FA326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B736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E2FEFB6" w14:textId="77777777" w:rsidR="00FA326D" w:rsidRDefault="00FA326D" w:rsidP="00A040C5">
            <w:pPr>
              <w:bidi w:val="0"/>
              <w:jc w:val="right"/>
              <w:rPr>
                <w:rtl/>
              </w:rPr>
            </w:pPr>
          </w:p>
        </w:tc>
      </w:tr>
      <w:tr w:rsidR="00516350" w14:paraId="10527A83" w14:textId="77777777" w:rsidTr="00516350">
        <w:trPr>
          <w:cantSplit/>
          <w:trHeight w:val="1134"/>
        </w:trPr>
        <w:tc>
          <w:tcPr>
            <w:tcW w:w="698" w:type="pct"/>
            <w:gridSpan w:val="4"/>
            <w:tcBorders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  <w:vAlign w:val="center"/>
          </w:tcPr>
          <w:p w14:paraId="14DEF967" w14:textId="1D1B6AE1" w:rsidR="00516350" w:rsidRPr="00516350" w:rsidRDefault="00516350" w:rsidP="0051635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516350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ذكر فوائد المحافظة على الأذكار مع الدليل </w:t>
            </w:r>
          </w:p>
        </w:tc>
        <w:tc>
          <w:tcPr>
            <w:tcW w:w="566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12AE12" w14:textId="10A6FA19" w:rsidR="00516350" w:rsidRPr="00516350" w:rsidRDefault="00516350" w:rsidP="0051635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6350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احترام </w:t>
            </w:r>
            <w:proofErr w:type="spellStart"/>
            <w:r w:rsidRPr="00516350">
              <w:rPr>
                <w:rFonts w:ascii="Arial" w:hAnsi="Arial" w:cs="Arial"/>
                <w:b/>
                <w:bCs/>
                <w:color w:val="000000" w:themeColor="text1"/>
                <w:rtl/>
              </w:rPr>
              <w:t>العماله</w:t>
            </w:r>
            <w:proofErr w:type="spellEnd"/>
            <w:r w:rsidRPr="00516350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والإحسان إليهم</w:t>
            </w:r>
          </w:p>
        </w:tc>
        <w:tc>
          <w:tcPr>
            <w:tcW w:w="566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6CACD795" w14:textId="42859EAC" w:rsidR="00516350" w:rsidRPr="00516350" w:rsidRDefault="00516350" w:rsidP="0051635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6350">
              <w:rPr>
                <w:rFonts w:ascii="Arial" w:hAnsi="Arial" w:cs="Arial"/>
                <w:b/>
                <w:bCs/>
                <w:color w:val="000000" w:themeColor="text1"/>
                <w:rtl/>
              </w:rPr>
              <w:t>توضيح الآداب الشرعية في التعامل مع الآخرين</w:t>
            </w:r>
          </w:p>
        </w:tc>
        <w:tc>
          <w:tcPr>
            <w:tcW w:w="566" w:type="pct"/>
            <w:gridSpan w:val="4"/>
            <w:tcBorders>
              <w:top w:val="single" w:sz="18" w:space="0" w:color="auto"/>
              <w:left w:val="single" w:sz="18" w:space="0" w:color="000000" w:themeColor="text1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  <w:vAlign w:val="center"/>
          </w:tcPr>
          <w:p w14:paraId="3DD75050" w14:textId="740F0B3D" w:rsidR="00516350" w:rsidRPr="00516350" w:rsidRDefault="00516350" w:rsidP="0051635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6350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تطبيق النشاطات </w:t>
            </w:r>
            <w:proofErr w:type="spellStart"/>
            <w:r w:rsidRPr="00516350">
              <w:rPr>
                <w:rFonts w:ascii="Arial" w:hAnsi="Arial" w:cs="Arial"/>
                <w:b/>
                <w:bCs/>
                <w:color w:val="000000" w:themeColor="text1"/>
                <w:rtl/>
              </w:rPr>
              <w:t>الـمُنَمِّية</w:t>
            </w:r>
            <w:proofErr w:type="spellEnd"/>
            <w:r w:rsidRPr="00516350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لمهارة الكتابة في الدروس.</w:t>
            </w:r>
          </w:p>
        </w:tc>
        <w:tc>
          <w:tcPr>
            <w:tcW w:w="567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830D72C" w14:textId="2A0DC850" w:rsidR="00516350" w:rsidRPr="00516350" w:rsidRDefault="00516350" w:rsidP="0051635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6350">
              <w:rPr>
                <w:rFonts w:ascii="Arial" w:hAnsi="Arial" w:cs="Arial"/>
                <w:b/>
                <w:bCs/>
                <w:color w:val="000000" w:themeColor="text1"/>
                <w:rtl/>
              </w:rPr>
              <w:t>تطبيق آداب نظافة الملابس والمكان.</w:t>
            </w:r>
          </w:p>
        </w:tc>
        <w:tc>
          <w:tcPr>
            <w:tcW w:w="569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4BB58BF" w14:textId="0848D3F6" w:rsidR="00516350" w:rsidRPr="00516350" w:rsidRDefault="00516350" w:rsidP="0051635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516350">
              <w:rPr>
                <w:rFonts w:ascii="Arial" w:hAnsi="Arial" w:cs="Arial"/>
                <w:b/>
                <w:bCs/>
                <w:color w:val="000000" w:themeColor="text1"/>
                <w:rtl/>
              </w:rPr>
              <w:t>الالتزام بآداب نظافة البدن.</w:t>
            </w:r>
          </w:p>
        </w:tc>
        <w:tc>
          <w:tcPr>
            <w:tcW w:w="567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  <w:vAlign w:val="center"/>
          </w:tcPr>
          <w:p w14:paraId="32488635" w14:textId="07E53DC4" w:rsidR="00516350" w:rsidRPr="00516350" w:rsidRDefault="00516350" w:rsidP="0051635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6350">
              <w:rPr>
                <w:rFonts w:ascii="Arial" w:hAnsi="Arial" w:cs="Arial"/>
                <w:b/>
                <w:bCs/>
                <w:color w:val="000000" w:themeColor="text1"/>
                <w:rtl/>
              </w:rPr>
              <w:t>ذكر أذكار العطاس والنوم.</w:t>
            </w:r>
          </w:p>
        </w:tc>
        <w:tc>
          <w:tcPr>
            <w:tcW w:w="773" w:type="pct"/>
            <w:vMerge/>
            <w:tcBorders>
              <w:left w:val="double" w:sz="12" w:space="0" w:color="000000" w:themeColor="text1"/>
            </w:tcBorders>
            <w:shd w:val="clear" w:color="auto" w:fill="E7E6E6" w:themeFill="background2"/>
          </w:tcPr>
          <w:p w14:paraId="23516B88" w14:textId="77777777" w:rsidR="00516350" w:rsidRDefault="00516350" w:rsidP="00516350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right w:val="double" w:sz="12" w:space="0" w:color="auto"/>
            </w:tcBorders>
            <w:shd w:val="clear" w:color="auto" w:fill="E7E6E6" w:themeFill="background2"/>
          </w:tcPr>
          <w:p w14:paraId="059716CD" w14:textId="77777777" w:rsidR="00516350" w:rsidRDefault="00516350" w:rsidP="00516350">
            <w:pPr>
              <w:bidi w:val="0"/>
              <w:jc w:val="right"/>
            </w:pPr>
          </w:p>
        </w:tc>
      </w:tr>
      <w:tr w:rsidR="005B7B9B" w14:paraId="5A77BB51" w14:textId="77777777" w:rsidTr="00516350">
        <w:tc>
          <w:tcPr>
            <w:tcW w:w="179" w:type="pct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732A45E" w14:textId="77777777" w:rsidR="00FA326D" w:rsidRPr="00DC274E" w:rsidRDefault="00FA326D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79" w:type="pct"/>
            <w:tcBorders>
              <w:top w:val="double" w:sz="12" w:space="0" w:color="auto"/>
              <w:left w:val="single" w:sz="4" w:space="0" w:color="ED7D31" w:themeColor="accent2"/>
              <w:bottom w:val="double" w:sz="4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CD88D80" w14:textId="77777777" w:rsidR="00FA326D" w:rsidRPr="00DC274E" w:rsidRDefault="00FA326D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79" w:type="pct"/>
            <w:tcBorders>
              <w:top w:val="double" w:sz="12" w:space="0" w:color="auto"/>
              <w:left w:val="single" w:sz="4" w:space="0" w:color="C5E0B3" w:themeColor="accent6" w:themeTint="66"/>
              <w:bottom w:val="double" w:sz="4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1AB96229" w14:textId="77777777" w:rsidR="00FA326D" w:rsidRPr="00DC274E" w:rsidRDefault="00FA326D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2" w:type="pct"/>
            <w:tcBorders>
              <w:top w:val="double" w:sz="12" w:space="0" w:color="auto"/>
              <w:left w:val="single" w:sz="4" w:space="0" w:color="70AD47" w:themeColor="accent6"/>
              <w:bottom w:val="double" w:sz="4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4F77FB5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6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EB212A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8641D01" w14:textId="77777777" w:rsidR="00FA326D" w:rsidRPr="00B53F3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3B9738C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C92A6F1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1B204C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8B2FF04" w14:textId="77777777" w:rsidR="00FA326D" w:rsidRPr="00B53F3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5EE1C96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ACB820E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492B93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E199419" w14:textId="77777777" w:rsidR="00FA326D" w:rsidRPr="00B53F3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65359ED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66ADA094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6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F6328C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8FDE419" w14:textId="77777777" w:rsidR="00FA326D" w:rsidRPr="00B53F3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F24789D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533D73B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8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D4D51D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0009BD7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2676CEE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4CAE0E6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228389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51D1083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670F413D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000000" w:themeColor="text1"/>
            </w:tcBorders>
          </w:tcPr>
          <w:p w14:paraId="4F469E38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773" w:type="pct"/>
            <w:vMerge/>
            <w:tcBorders>
              <w:left w:val="double" w:sz="12" w:space="0" w:color="000000" w:themeColor="text1"/>
              <w:bottom w:val="double" w:sz="12" w:space="0" w:color="auto"/>
            </w:tcBorders>
            <w:shd w:val="clear" w:color="auto" w:fill="E7E6E6" w:themeFill="background2"/>
          </w:tcPr>
          <w:p w14:paraId="6330BB1C" w14:textId="77777777" w:rsidR="00FA326D" w:rsidRDefault="00FA326D" w:rsidP="00A040C5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F87092C" w14:textId="77777777" w:rsidR="00FA326D" w:rsidRDefault="00FA326D" w:rsidP="00A040C5">
            <w:pPr>
              <w:bidi w:val="0"/>
              <w:jc w:val="right"/>
            </w:pPr>
          </w:p>
        </w:tc>
      </w:tr>
      <w:tr w:rsidR="005B7B9B" w:rsidRPr="00B73629" w14:paraId="61B4820E" w14:textId="77777777" w:rsidTr="00516350">
        <w:tc>
          <w:tcPr>
            <w:tcW w:w="179" w:type="pct"/>
            <w:tcBorders>
              <w:top w:val="double" w:sz="4" w:space="0" w:color="auto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E5A069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EBAB0F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B2471E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double" w:sz="4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031F01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D4D8C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8E3BF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A03AF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03F33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95A59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FEAFA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A5880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E60B08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E616DD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C04E9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E93BD2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4CBD01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FADD3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067A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84249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7CFB7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C8D88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2899E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A3FB7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F3F7C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7644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1C57C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D60063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7DC65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7D1C4B4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417FDFA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B7B9B" w:rsidRPr="00B73629" w14:paraId="0F02F20A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4EE323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10A689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75B2A3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F6E829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96126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4C26E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7E062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BFA90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C4CEE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417D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7104E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FF0000"/>
            </w:tcBorders>
          </w:tcPr>
          <w:p w14:paraId="03D7186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CEBC4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1A638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6953F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DC6F25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4CA62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8E6A1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88412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39593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20E5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B20C06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83434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B8FCA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C1177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ADFBA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A9D3F0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D88542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21116C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4A3125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B7B9B" w:rsidRPr="00B73629" w14:paraId="6F529389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F0C351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25D637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3BD71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5A5ADC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008606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67BA6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66802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14EE1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3D72A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641D6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C8BCD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00E4A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500FF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814CE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6FE90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B4C54D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60848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C89AD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E7F5C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CBBEE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68BE2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53A42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9CD38A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03E36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385D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677658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D7F84A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010B78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C5CE2F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27B4D5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B7B9B" w:rsidRPr="00B73629" w14:paraId="4954B1B9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DF2F0E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C1154D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FF0A46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DDFFDA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11C6C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03B07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95757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EC8EEF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852AB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C3866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0880A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13D437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52052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39D33C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D7A47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BCD674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FF3CB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CA54C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2478D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3CC2D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0ACFA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CCF99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F8FA0A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412B9C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6DC70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7A541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AF9587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AC4949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285554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0243D6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5B7B9B" w:rsidRPr="00B73629" w14:paraId="08EA9FA2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132D21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5B3561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BFA62A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FA6B61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9A5920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DF535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8CC05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3BBA8F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4ED48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3BA74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8DABD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D05DE1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25549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2C29C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4CC01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4712C2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B7EE8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46450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D3CA4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904F05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8644D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0C3EF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D7F5B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2FAA7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F120C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183F43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E3C03F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F70365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EE0FF1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8A6251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5B7B9B" w:rsidRPr="00B73629" w14:paraId="61CE09E9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BFAB20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B8C04B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559DC25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0353FA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D6A38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4D74E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8A6E2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DAFA1E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E32AC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ED0A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C82E5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A7759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56C02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215742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15BE8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93C24E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5F96A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23EA2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DDB81D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10BF2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819E1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9AECA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7514F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B202D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2424B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A21B5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BFF805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3EA879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76119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31D302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5B7B9B" w:rsidRPr="00B73629" w14:paraId="777F11BB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85F082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0C7EE0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104193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547A76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ECCC4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6623F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C7F6EC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C8FE1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C97F4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2440A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D0FE3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B4683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E0E7AF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C903B0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3591E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62BF9C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1A287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8F9A6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2413B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158F0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1CCBD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C40DA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4DB69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6355C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DFEFE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03DED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487C69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7DAD12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096520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1D6C63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5B7B9B" w:rsidRPr="00B73629" w14:paraId="6F22667F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0D8266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F45ED7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8B318D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9CBBAB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C66EC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9369A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4A1F5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A0178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B288B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3431B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652E9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3BA797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D336D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EC3AD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9AF8D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9483D2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5F934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4A10F6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D81C9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CD753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17A1B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A2D8C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63C74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DFC47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81818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25389B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9D5F6C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06857C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DFD56D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AF8A01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5B7B9B" w:rsidRPr="00B73629" w14:paraId="4B7B46F5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5C315A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822FA9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0F458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903A56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ED5AA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BA8FC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F2AB57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480468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81FBBE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4798D7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34558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C1492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220FAE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45075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3775A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7A8E7A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CC9C2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59083B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1A497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F8049D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9DBC8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5792A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FA25FF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349841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5E3B8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1D9E1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346336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72F54A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DCF814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C9F6F3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5B7B9B" w:rsidRPr="00B73629" w14:paraId="74E2EEB3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35E100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A98B88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FEBD56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567B44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7AEC8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D15C8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D84EC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B534C6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A643D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863D3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E74F3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2D6713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C1C6A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EE20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628F3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91C34D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235D5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BFBE0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BE9BE9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41EC4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12C4B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10DD7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0E1C2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5A641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BEF6D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0F5A5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D0967B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CDDA27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DAD884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552646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5B7B9B" w:rsidRPr="00B73629" w14:paraId="264ED17D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0EC523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51B1EA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C741DF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DADC3F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44195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8D48C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2D747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D9332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8CFF3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26DD5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05DA5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29570D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16445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3498B5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7733D4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B02C13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BBD8C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7792F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4F18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B6CCF5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5BA78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35EAB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7A22B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292446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563A2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016F6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D1C046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6E1EDE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46FEAB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48C52B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5B7B9B" w:rsidRPr="00B73629" w14:paraId="02316D11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8C75E0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370416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48947F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19974E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270DB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0464E7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3C35E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4EC5AC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641E5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EC24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39891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54E3A5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21BBE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33718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9625C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533001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97DEF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520EA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0859A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65599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2A55D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2CC39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159776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46F06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808F0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FBFEE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06F757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EFAD01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70EDFF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0B31B7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5B7B9B" w:rsidRPr="00B73629" w14:paraId="6AB41693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D31C79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9C1EDD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5FCDBAE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288F8E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C28C5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8EC35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E8C35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89B89B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FE535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D137F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95C80C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CC4424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2F99A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2658C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29DF6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86D5DE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B7F96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E89F4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932D74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E79CE5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EE53C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1191A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00E682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3BE4C9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8D7EC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4528B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13752C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26EE6D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39BBF4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906889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5B7B9B" w:rsidRPr="00B73629" w14:paraId="3A0982E5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9D2E4F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AA5955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4D600A3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875D73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CE725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06065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2F20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0E5F8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74035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B0915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C3CE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D705D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08833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9EBAF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772B0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7B9DC0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3B768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3FCFE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185C4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49853C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D2C02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2351B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03C63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3D8A7F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B0831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A2442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31D5F9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8E7F78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60F8BD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D74EF3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5B7B9B" w:rsidRPr="00B73629" w14:paraId="3F86F820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9EF5F5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F293F6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C72587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9B8A55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AC123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42808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9495A4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1998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0BD5D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16B57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3BE6A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B0C616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01398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08E82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BF00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D84052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C64EE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CEEF4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3BE697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DF9DB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B25FE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1511E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5BC81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18150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EAFB3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B35E3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333496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193452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9D0385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40D5BC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5B7B9B" w:rsidRPr="00B73629" w14:paraId="69EB9922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7E9AFD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B0B277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5F4E23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E96E20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69C0B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122F4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AC7CA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D35EB0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87454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78F8C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3ECB12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55DEB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4EFF3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A25CF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FD5441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3A2612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75F41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22689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A13D00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51FC46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BF726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95779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18E9D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CEBF6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90DEE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C3344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DB9802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07540E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D47289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DEC364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5B7B9B" w:rsidRPr="00B73629" w14:paraId="685F00F1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E5EAF0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616E6FA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4BEED2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B9DD36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C4F50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F8239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7A5E3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7CBE8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A5AEA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2B5C8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89383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3DED4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C53E3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F1D53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8DB97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C11925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286B6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AD06B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EE677A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89738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22A41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FDE53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4F472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6A34C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78AA2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924D33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4C8BE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42ED77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40D415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B91185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5B7B9B" w:rsidRPr="00B73629" w14:paraId="43455EF6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FB400C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78DD8D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7C452B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1A659E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D3AC8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8EF7C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BC3AE3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CFF143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B6C66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E69AD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CEE4C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F2B626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E6A3D5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C10AF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4CEEBC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1379AF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40CA9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AA2E3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BD03B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E44AC1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89FC8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AA175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4E63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44AD7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BF40B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23675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F3FE51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144B2E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390BC1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28D56B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5B7B9B" w:rsidRPr="00B73629" w14:paraId="547F0EEB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758D61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619F83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D5410E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D18326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514DE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26D6F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1163D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D2F620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CF9DB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E2A87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66749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92982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E3A97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EA2FE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3C5E5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EFB72D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71700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E3B92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42C34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049E71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33199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69DDE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736A5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FC29F7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6D2DC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818A4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7A18F1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BFC51E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9DE18B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86778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5B7B9B" w:rsidRPr="00B73629" w14:paraId="75398A7F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96C2B4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5C44D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46D68A5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F871A9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1479B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8E06F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AD44D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63788A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83769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6A6B7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A93C1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7367B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5DDE9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32542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D22BB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9E3C8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7D5F0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B3690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3D046E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3D935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4B498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4F90D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752E3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7A320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DEAFD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50C3E1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1B5FB2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D70CD0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B755DE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0A140A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5B7B9B" w:rsidRPr="00B73629" w14:paraId="330C669D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B832FE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2D0D3C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05981F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4DBA03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9D723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3439F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DA1A91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DE03C0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6AE71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30AA4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01843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39253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54970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32B34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15369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4DBF95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FAAC6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B4745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DFD25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2946DE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4A0AA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8724D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9D68A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C3D39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98047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EF47A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D9DB5E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657402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C44A94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11DE5F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5B7B9B" w:rsidRPr="00B73629" w14:paraId="64BC8E9D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DC950C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F2BCD0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E65B2B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E85747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D1C13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EF09F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5F1E0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60FDAB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45A4B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CD20A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6B74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44EE89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3DBD9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9F812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29B41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1EDCB4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A9CAAE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56262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02B82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5E9D8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CE588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27F3A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8BB7D7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BC8839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6BFC9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C6C99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0303BF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579163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1574C7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D1DA12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5B7B9B" w:rsidRPr="00B73629" w14:paraId="530BC92C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0B80C6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FBFBBE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999795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FD1F82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2A6E7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DD04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03907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4C96AB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0FA74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9911C7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FEF57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61C0BC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FCD5E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A75F2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FB343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D0EE6E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BD7D0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372E74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1ECE2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AD6AB3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72638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60D4B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CE0DF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3FA4BF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40318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B8948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D27F23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084E22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4E4E3D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C05514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5B7B9B" w:rsidRPr="00B73629" w14:paraId="449BF97D" w14:textId="77777777" w:rsidTr="00516350">
        <w:tc>
          <w:tcPr>
            <w:tcW w:w="179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63176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ED7D31" w:themeColor="accent2"/>
              <w:left w:val="single" w:sz="4" w:space="0" w:color="ED7D31" w:themeColor="accent2"/>
              <w:bottom w:val="double" w:sz="12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2942F3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C5E0B3" w:themeColor="accent6" w:themeTint="66"/>
              <w:bottom w:val="double" w:sz="12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79E4BA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6CC344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FF527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80AF5D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7873BA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A089F7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DA15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4874D4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5ACA17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ABC2C8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05E5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D4350C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A7D8E0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6DBE3F7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95966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3B846C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F80648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B9DBB9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32E91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524477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BD721C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736F4C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59665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AB6D3B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52E6013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5CC9185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29B84D8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1E83E2A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</w:tbl>
    <w:p w14:paraId="5D992AA2" w14:textId="77777777" w:rsidR="0048659B" w:rsidRDefault="0048659B" w:rsidP="0048659B">
      <w:pPr>
        <w:bidi w:val="0"/>
      </w:pPr>
    </w:p>
    <w:p w14:paraId="58056FBA" w14:textId="77777777" w:rsidR="0048659B" w:rsidRDefault="0048659B" w:rsidP="0048659B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</w:p>
    <w:p w14:paraId="639C1B78" w14:textId="77777777" w:rsidR="0048659B" w:rsidRDefault="0048659B" w:rsidP="0048659B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  <w:r w:rsidRPr="007D49C8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7552" behindDoc="1" locked="0" layoutInCell="1" allowOverlap="1" wp14:anchorId="0402E9AB" wp14:editId="7ECAE7A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2375" cy="4914900"/>
                <wp:effectExtent l="114300" t="114300" r="142875" b="2095500"/>
                <wp:wrapNone/>
                <wp:docPr id="1654312737" name="المجموعة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72375" cy="4914900"/>
                          <a:chOff x="0" y="0"/>
                          <a:chExt cx="2489280" cy="1621155"/>
                        </a:xfrm>
                        <a:effectLst>
                          <a:glow rad="101600">
                            <a:schemeClr val="accent4">
                              <a:lumMod val="50000"/>
                              <a:alpha val="6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g:grpSpPr>
                      <wps:wsp>
                        <wps:cNvPr id="1076492789" name="مستطيل 3"/>
                        <wps:cNvSpPr/>
                        <wps:spPr>
                          <a:xfrm>
                            <a:off x="762000" y="0"/>
                            <a:ext cx="901700" cy="1621155"/>
                          </a:xfrm>
                          <a:custGeom>
                            <a:avLst/>
                            <a:gdLst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0 w 901700"/>
                              <a:gd name="connsiteY3" fmla="*/ 376555 h 376555"/>
                              <a:gd name="connsiteX4" fmla="*/ 0 w 901700"/>
                              <a:gd name="connsiteY4" fmla="*/ 0 h 376555"/>
                              <a:gd name="connsiteX0" fmla="*/ 0 w 901700"/>
                              <a:gd name="connsiteY0" fmla="*/ 0 h 393700"/>
                              <a:gd name="connsiteX1" fmla="*/ 901700 w 901700"/>
                              <a:gd name="connsiteY1" fmla="*/ 0 h 393700"/>
                              <a:gd name="connsiteX2" fmla="*/ 901700 w 901700"/>
                              <a:gd name="connsiteY2" fmla="*/ 376555 h 393700"/>
                              <a:gd name="connsiteX3" fmla="*/ 444500 w 901700"/>
                              <a:gd name="connsiteY3" fmla="*/ 393700 h 393700"/>
                              <a:gd name="connsiteX4" fmla="*/ 0 w 901700"/>
                              <a:gd name="connsiteY4" fmla="*/ 376555 h 393700"/>
                              <a:gd name="connsiteX5" fmla="*/ 0 w 901700"/>
                              <a:gd name="connsiteY5" fmla="*/ 0 h 393700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794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286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69900 w 901700"/>
                              <a:gd name="connsiteY3" fmla="*/ 328897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1700" h="376555">
                                <a:moveTo>
                                  <a:pt x="0" y="0"/>
                                </a:moveTo>
                                <a:lnTo>
                                  <a:pt x="901700" y="0"/>
                                </a:lnTo>
                                <a:lnTo>
                                  <a:pt x="901700" y="376555"/>
                                </a:lnTo>
                                <a:lnTo>
                                  <a:pt x="469900" y="328897"/>
                                </a:lnTo>
                                <a:lnTo>
                                  <a:pt x="0" y="376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 w="25400" cap="flat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4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646764" name="مستطيل مستدير الزوايا 17"/>
                        <wps:cNvSpPr/>
                        <wps:spPr>
                          <a:xfrm>
                            <a:off x="0" y="127000"/>
                            <a:ext cx="2489280" cy="9007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B42ED" w14:textId="77777777" w:rsidR="0048659B" w:rsidRPr="00204982" w:rsidRDefault="0048659B" w:rsidP="0048659B">
                              <w:pPr>
                                <w:jc w:val="center"/>
                                <w:rPr>
                                  <w:rFonts w:cs="PT Bold Heading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</w:pPr>
                              <w:r w:rsidRPr="00204982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>مهارات الفترة الأولى</w:t>
                              </w:r>
                            </w:p>
                            <w:p w14:paraId="44634129" w14:textId="53D1336A" w:rsidR="0048659B" w:rsidRPr="00204982" w:rsidRDefault="0048659B" w:rsidP="0048659B">
                              <w:pPr>
                                <w:jc w:val="center"/>
                                <w:rPr>
                                  <w:color w:val="806000" w:themeColor="accent4" w:themeShade="80"/>
                                </w:rPr>
                              </w:pPr>
                              <w:r w:rsidRPr="00204982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 xml:space="preserve">لمـادة </w:t>
                              </w:r>
                              <w:r w:rsidR="00EA4F2B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 xml:space="preserve">التوحيد </w:t>
                              </w:r>
                              <w:r w:rsidRPr="00204982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2E9AB" id="_x0000_s1051" alt="&quot;&quot;" style="position:absolute;margin-left:0;margin-top:0;width:596.25pt;height:387pt;flip:x;z-index:-251388928;mso-position-horizontal:center;mso-position-horizontal-relative:margin;mso-position-vertical:center;mso-position-vertical-relative:margin;mso-width-relative:margin;mso-height-relative:margin" coordsize="24892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">
                <v:shape id="مستطيل 3" o:spid="_x0000_s1052" style="position:absolute;left:7620;width:9017;height:16211;visibility:visible;mso-wrap-style:square;v-text-anchor:middle" coordsize="90170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" path="m,l901700,r,376555l469900,328897,,376555,,xe" fillcolor="#bf8f00 [2407]" strokecolor="#f7caac [1301]" strokeweight="2pt">
                  <v:stroke miterlimit="4" joinstyle="miter"/>
                  <v:shadow on="t" color="black" opacity="26214f" origin=",-.5" offset="0,3pt"/>
                  <v:path arrowok="t" o:connecttype="custom" o:connectlocs="0,0;901700,0;901700,1621155;469900,1415976;0,1621155;0,0" o:connectangles="0,0,0,0,0,0"/>
                </v:shape>
                <v:roundrect id="مستطيل مستدير الزوايا 17" o:spid="_x0000_s1053" style="position:absolute;top:1270;width:24892;height:9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" fillcolor="white [3201]" strokecolor="#7f5f00 [1607]" strokeweight="1pt">
                  <v:stroke joinstyle="miter"/>
                  <v:textbox inset="3pt,3pt,3pt,3pt">
                    <w:txbxContent>
                      <w:p w14:paraId="299B42ED" w14:textId="77777777" w:rsidR="0048659B" w:rsidRPr="00204982" w:rsidRDefault="0048659B" w:rsidP="0048659B">
                        <w:pPr>
                          <w:jc w:val="center"/>
                          <w:rPr>
                            <w:rFonts w:cs="PT Bold Heading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</w:pPr>
                        <w:r w:rsidRPr="00204982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>مهارات الفترة الأولى</w:t>
                        </w:r>
                      </w:p>
                      <w:p w14:paraId="44634129" w14:textId="53D1336A" w:rsidR="0048659B" w:rsidRPr="00204982" w:rsidRDefault="0048659B" w:rsidP="0048659B">
                        <w:pPr>
                          <w:jc w:val="center"/>
                          <w:rPr>
                            <w:color w:val="806000" w:themeColor="accent4" w:themeShade="80"/>
                          </w:rPr>
                        </w:pPr>
                        <w:r w:rsidRPr="00204982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 xml:space="preserve">لمـادة </w:t>
                        </w:r>
                        <w:r w:rsidR="00EA4F2B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 xml:space="preserve">التوحيد </w:t>
                        </w:r>
                        <w:r w:rsidRPr="00204982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  <w:r w:rsidRPr="007D49C8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926347B" wp14:editId="59B836B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86375" cy="552450"/>
                <wp:effectExtent l="114300" t="114300" r="142875" b="361950"/>
                <wp:wrapNone/>
                <wp:docPr id="903480127" name="مستطيل: زوايا مستديرة 90348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101600">
                            <a:schemeClr val="accent4">
                              <a:lumMod val="50000"/>
                              <a:alpha val="6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78B2D" w14:textId="77777777" w:rsidR="0048659B" w:rsidRPr="003F5D87" w:rsidRDefault="0048659B" w:rsidP="0048659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3F5D87">
                              <w:rPr>
                                <w:rFonts w:ascii="Sakkal Majalla" w:hAnsi="Sakkal Majalla" w:cs="Sakkal Majalla"/>
                                <w:color w:val="70AD47" w:themeColor="accent6"/>
                                <w:sz w:val="36"/>
                                <w:szCs w:val="36"/>
                                <w:rtl/>
                              </w:rPr>
                              <w:t>100% متفوق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A8D08D" w:themeColor="accent6" w:themeTint="99"/>
                                <w:sz w:val="36"/>
                                <w:szCs w:val="36"/>
                                <w:rtl/>
                              </w:rPr>
                              <w:t xml:space="preserve">90% متقدم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ED7D31" w:themeColor="accent2"/>
                                <w:sz w:val="36"/>
                                <w:szCs w:val="36"/>
                                <w:rtl/>
                              </w:rPr>
                              <w:t>80% متمكن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70%غير مجتا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26347B" id="مستطيل: زوايا مستديرة 903480127" o:spid="_x0000_s1054" style="position:absolute;margin-left:0;margin-top:0;width:416.25pt;height:43.5pt;z-index:251928576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" filled="f" strokecolor="#f7caac [1301]" strokeweight="1pt">
                <v:stroke joinstyle="miter"/>
                <v:textbox>
                  <w:txbxContent>
                    <w:p w14:paraId="2EC78B2D" w14:textId="77777777" w:rsidR="0048659B" w:rsidRPr="003F5D87" w:rsidRDefault="0048659B" w:rsidP="0048659B">
                      <w:pPr>
                        <w:numPr>
                          <w:ilvl w:val="0"/>
                          <w:numId w:val="2"/>
                        </w:numPr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3F5D87">
                        <w:rPr>
                          <w:rFonts w:ascii="Sakkal Majalla" w:hAnsi="Sakkal Majalla" w:cs="Sakkal Majalla"/>
                          <w:color w:val="70AD47" w:themeColor="accent6"/>
                          <w:sz w:val="36"/>
                          <w:szCs w:val="36"/>
                          <w:rtl/>
                        </w:rPr>
                        <w:t>100% متفوق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A8D08D" w:themeColor="accent6" w:themeTint="99"/>
                          <w:sz w:val="36"/>
                          <w:szCs w:val="36"/>
                          <w:rtl/>
                        </w:rPr>
                        <w:t xml:space="preserve">90% متقدم 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</w:t>
                      </w:r>
                      <w:r w:rsidRPr="003F5D87">
                        <w:rPr>
                          <w:rFonts w:ascii="Sakkal Majalla" w:hAnsi="Sakkal Majalla" w:cs="Sakkal Majalla"/>
                          <w:color w:val="ED7D31" w:themeColor="accent2"/>
                          <w:sz w:val="36"/>
                          <w:szCs w:val="36"/>
                          <w:rtl/>
                        </w:rPr>
                        <w:t>80% متمكن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FF0000"/>
                          <w:sz w:val="36"/>
                          <w:szCs w:val="36"/>
                          <w:rtl/>
                        </w:rPr>
                        <w:t xml:space="preserve">70%غير مجتاز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sz w:val="24"/>
          <w:szCs w:val="24"/>
        </w:rPr>
        <w:br w:type="page"/>
      </w:r>
    </w:p>
    <w:p w14:paraId="76D6AFD2" w14:textId="77777777" w:rsidR="0048659B" w:rsidRDefault="0048659B" w:rsidP="0048659B">
      <w:pPr>
        <w:tabs>
          <w:tab w:val="left" w:pos="14610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B17D0C4" wp14:editId="2BB0B137">
                <wp:simplePos x="0" y="0"/>
                <wp:positionH relativeFrom="column">
                  <wp:posOffset>506095</wp:posOffset>
                </wp:positionH>
                <wp:positionV relativeFrom="paragraph">
                  <wp:posOffset>-170815</wp:posOffset>
                </wp:positionV>
                <wp:extent cx="8439150" cy="390525"/>
                <wp:effectExtent l="0" t="0" r="0" b="0"/>
                <wp:wrapNone/>
                <wp:docPr id="596951485" name="مستطيل: زوايا مستديرة 59695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3098D" w14:textId="0DA2663E" w:rsidR="0048659B" w:rsidRPr="00B53F39" w:rsidRDefault="0048659B" w:rsidP="004865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لمادة </w:t>
                            </w:r>
                            <w:proofErr w:type="gramStart"/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 w:rsidR="008B595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توحيد</w:t>
                            </w:r>
                            <w:proofErr w:type="gramEnd"/>
                            <w:r w:rsidR="008B595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)  </w:t>
                            </w:r>
                            <w:r w:rsidRPr="00AD69F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</w:t>
                            </w:r>
                            <w:r w:rsidR="009D5B8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ابتدائي ا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7D0C4" id="مستطيل: زوايا مستديرة 596951485" o:spid="_x0000_s1055" style="position:absolute;margin-left:39.85pt;margin-top:-13.45pt;width:664.5pt;height:30.7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" filled="f" stroked="f" strokeweight="1pt">
                <v:stroke joinstyle="miter"/>
                <v:textbox>
                  <w:txbxContent>
                    <w:p w14:paraId="3833098D" w14:textId="0DA2663E" w:rsidR="0048659B" w:rsidRPr="00B53F39" w:rsidRDefault="0048659B" w:rsidP="0048659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لمادة </w:t>
                      </w:r>
                      <w:proofErr w:type="gramStart"/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="008B5956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التوحيد</w:t>
                      </w:r>
                      <w:proofErr w:type="gramEnd"/>
                      <w:r w:rsidR="008B5956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)  </w:t>
                      </w:r>
                      <w:r w:rsidRPr="00AD69FA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</w:t>
                      </w:r>
                      <w:r w:rsidR="009D5B81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ابتدائي الفصل الدراسي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216" w:type="pct"/>
        <w:tblInd w:w="-289" w:type="dxa"/>
        <w:tblLook w:val="04A0" w:firstRow="1" w:lastRow="0" w:firstColumn="1" w:lastColumn="0" w:noHBand="0" w:noVBand="1"/>
      </w:tblPr>
      <w:tblGrid>
        <w:gridCol w:w="2400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2478"/>
        <w:gridCol w:w="419"/>
      </w:tblGrid>
      <w:tr w:rsidR="0048659B" w14:paraId="7B25EA56" w14:textId="77777777" w:rsidTr="00A040C5">
        <w:trPr>
          <w:trHeight w:val="451"/>
        </w:trPr>
        <w:tc>
          <w:tcPr>
            <w:tcW w:w="4092" w:type="pct"/>
            <w:gridSpan w:val="25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E7E6E6" w:themeFill="background2"/>
          </w:tcPr>
          <w:p w14:paraId="2523F457" w14:textId="0281FEF2" w:rsidR="0048659B" w:rsidRPr="0015634C" w:rsidRDefault="008B5956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وحيد </w:t>
            </w:r>
          </w:p>
        </w:tc>
        <w:tc>
          <w:tcPr>
            <w:tcW w:w="780" w:type="pct"/>
            <w:vMerge w:val="restart"/>
            <w:tcBorders>
              <w:top w:val="double" w:sz="12" w:space="0" w:color="auto"/>
              <w:left w:val="double" w:sz="12" w:space="0" w:color="000000" w:themeColor="text1"/>
            </w:tcBorders>
            <w:shd w:val="clear" w:color="auto" w:fill="E7E6E6" w:themeFill="background2"/>
          </w:tcPr>
          <w:p w14:paraId="6F617A8E" w14:textId="77777777" w:rsidR="0048659B" w:rsidRDefault="0048659B" w:rsidP="00A040C5">
            <w:pPr>
              <w:bidi w:val="0"/>
              <w:jc w:val="right"/>
              <w:rPr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48B65CB" wp14:editId="62CCFC47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52755</wp:posOffset>
                      </wp:positionV>
                      <wp:extent cx="542925" cy="628650"/>
                      <wp:effectExtent l="0" t="0" r="0" b="0"/>
                      <wp:wrapNone/>
                      <wp:docPr id="726857654" name="مستطيل: زوايا مستديرة 726857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0235A6" w14:textId="77777777" w:rsidR="0048659B" w:rsidRPr="00B73629" w:rsidRDefault="0048659B" w:rsidP="0048659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B65CB" id="مستطيل: زوايا مستديرة 726857654" o:spid="_x0000_s1056" style="position:absolute;left:0;text-align:left;margin-left:130pt;margin-top:35.65pt;width:42.75pt;height:49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" filled="f" stroked="f" strokeweight="1pt">
                      <v:stroke joinstyle="miter"/>
                      <v:textbox>
                        <w:txbxContent>
                          <w:p w14:paraId="190235A6" w14:textId="77777777" w:rsidR="0048659B" w:rsidRPr="00B73629" w:rsidRDefault="0048659B" w:rsidP="004865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CF72055" wp14:editId="5FA0565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2755</wp:posOffset>
                      </wp:positionV>
                      <wp:extent cx="1371600" cy="628650"/>
                      <wp:effectExtent l="0" t="0" r="0" b="0"/>
                      <wp:wrapNone/>
                      <wp:docPr id="1568340959" name="مستطيل: زوايا مستديرة 1568340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0E977" w14:textId="77777777" w:rsidR="0048659B" w:rsidRPr="00B73629" w:rsidRDefault="0048659B" w:rsidP="0048659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B736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اسم الطال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72055" id="مستطيل: زوايا مستديرة 1568340959" o:spid="_x0000_s1057" style="position:absolute;left:0;text-align:left;margin-left:26pt;margin-top:35.65pt;width:108pt;height:49.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" filled="f" stroked="f" strokeweight="1pt">
                      <v:stroke joinstyle="miter"/>
                      <v:textbox>
                        <w:txbxContent>
                          <w:p w14:paraId="04D0E977" w14:textId="77777777" w:rsidR="0048659B" w:rsidRPr="00B73629" w:rsidRDefault="0048659B" w:rsidP="004865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B736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09A78855" w14:textId="77777777" w:rsidR="0048659B" w:rsidRDefault="0048659B" w:rsidP="00A040C5">
            <w:pPr>
              <w:bidi w:val="0"/>
              <w:jc w:val="right"/>
              <w:rPr>
                <w:rtl/>
              </w:rPr>
            </w:pPr>
          </w:p>
        </w:tc>
      </w:tr>
      <w:tr w:rsidR="009D5B81" w14:paraId="1B48D8F8" w14:textId="77777777" w:rsidTr="009F246E">
        <w:trPr>
          <w:cantSplit/>
          <w:trHeight w:val="1134"/>
        </w:trPr>
        <w:tc>
          <w:tcPr>
            <w:tcW w:w="696" w:type="pct"/>
            <w:tcBorders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E7E6E6" w:themeFill="background2"/>
            <w:vAlign w:val="center"/>
          </w:tcPr>
          <w:p w14:paraId="789BCDB0" w14:textId="5C2AF908" w:rsidR="009F246E" w:rsidRPr="009D5B81" w:rsidRDefault="009F246E" w:rsidP="009F246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ملاحظات 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C2EE13C" w14:textId="1EADD1A1" w:rsidR="009F246E" w:rsidRPr="009F246E" w:rsidRDefault="009F246E" w:rsidP="009F246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9F246E">
              <w:rPr>
                <w:rFonts w:ascii="Arial" w:hAnsi="Arial" w:cs="Arial"/>
                <w:b/>
                <w:bCs/>
                <w:color w:val="000000" w:themeColor="text1"/>
                <w:rtl/>
              </w:rPr>
              <w:t>بيان معنى العبادة مع التمثيل والدليل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D837DDB" w14:textId="0D4FC217" w:rsidR="009F246E" w:rsidRPr="009F246E" w:rsidRDefault="009F246E" w:rsidP="009F246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9F246E">
              <w:rPr>
                <w:rFonts w:ascii="Arial" w:hAnsi="Arial" w:cs="Arial"/>
                <w:b/>
                <w:bCs/>
                <w:color w:val="000000" w:themeColor="text1"/>
                <w:rtl/>
              </w:rPr>
              <w:t>معرفة الحكمة من خلق الله لعباده مع الدليل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000000" w:themeColor="text1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38802A34" w14:textId="47D5B376" w:rsidR="009F246E" w:rsidRPr="009F246E" w:rsidRDefault="009F246E" w:rsidP="009F246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9F246E">
              <w:rPr>
                <w:rFonts w:ascii="Arial" w:hAnsi="Arial" w:cs="Arial"/>
                <w:b/>
                <w:bCs/>
                <w:color w:val="000000" w:themeColor="text1"/>
                <w:rtl/>
              </w:rPr>
              <w:t>الإيمان بأن الله سميع بصير، مع الدليل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7DFD93F" w14:textId="6C529E2A" w:rsidR="009F246E" w:rsidRPr="009F246E" w:rsidRDefault="009F246E" w:rsidP="009F246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246E">
              <w:rPr>
                <w:rFonts w:ascii="Arial" w:hAnsi="Arial" w:cs="Arial"/>
                <w:b/>
                <w:bCs/>
                <w:color w:val="000000" w:themeColor="text1"/>
                <w:rtl/>
              </w:rPr>
              <w:t>الإيمان بأن الله أرحم الراحمين مع التمثيل والدليل.</w:t>
            </w:r>
          </w:p>
        </w:tc>
        <w:tc>
          <w:tcPr>
            <w:tcW w:w="584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19DFCE2" w14:textId="388AAB77" w:rsidR="009F246E" w:rsidRPr="009F246E" w:rsidRDefault="009F246E" w:rsidP="009F246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9F246E">
              <w:rPr>
                <w:rFonts w:ascii="Arial" w:hAnsi="Arial" w:cs="Arial"/>
                <w:b/>
                <w:bCs/>
                <w:color w:val="000000" w:themeColor="text1"/>
                <w:rtl/>
              </w:rPr>
              <w:t>الإيمان بأن الله واحد في ربوبيته، وأسمائه وصفاته، وعبادته، مع الدليل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  <w:vAlign w:val="center"/>
          </w:tcPr>
          <w:p w14:paraId="34FB5061" w14:textId="3AE0D7F6" w:rsidR="009F246E" w:rsidRPr="009F246E" w:rsidRDefault="009F246E" w:rsidP="009F246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9F246E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تعظيم الله عز وجل بتوحيده وطاعته. </w:t>
            </w:r>
          </w:p>
        </w:tc>
        <w:tc>
          <w:tcPr>
            <w:tcW w:w="780" w:type="pct"/>
            <w:vMerge/>
            <w:tcBorders>
              <w:left w:val="double" w:sz="12" w:space="0" w:color="000000" w:themeColor="text1"/>
            </w:tcBorders>
            <w:shd w:val="clear" w:color="auto" w:fill="E7E6E6" w:themeFill="background2"/>
          </w:tcPr>
          <w:p w14:paraId="284770C2" w14:textId="77777777" w:rsidR="009F246E" w:rsidRDefault="009F246E" w:rsidP="009F246E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right w:val="double" w:sz="12" w:space="0" w:color="auto"/>
            </w:tcBorders>
            <w:shd w:val="clear" w:color="auto" w:fill="E7E6E6" w:themeFill="background2"/>
          </w:tcPr>
          <w:p w14:paraId="57BD7BF2" w14:textId="77777777" w:rsidR="009F246E" w:rsidRDefault="009F246E" w:rsidP="009F246E">
            <w:pPr>
              <w:bidi w:val="0"/>
              <w:jc w:val="right"/>
            </w:pPr>
          </w:p>
        </w:tc>
      </w:tr>
      <w:tr w:rsidR="009D5B81" w14:paraId="2B8B73E2" w14:textId="77777777" w:rsidTr="009F246E">
        <w:tc>
          <w:tcPr>
            <w:tcW w:w="696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76884B39" w14:textId="77777777" w:rsidR="009D5B81" w:rsidRDefault="009D5B81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</w:t>
            </w:r>
          </w:p>
          <w:p w14:paraId="6BC64285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26E514A2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095A7C26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3E7AA9FE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51D64801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78DB66E1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7F0090C6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30DC687A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5ED29E2D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1C874E28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18D98F4A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0BF40B5E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661E1BC3" w14:textId="77777777" w:rsidR="009F246E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</w:p>
          <w:p w14:paraId="2C1BED25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46656E19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3C3D7DC3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728F550A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</w:t>
            </w:r>
          </w:p>
          <w:p w14:paraId="7FBE4F39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42F241CE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62D35EAA" w14:textId="77777777" w:rsidR="009D5B81" w:rsidRDefault="009D5B81" w:rsidP="009D5B8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</w:t>
            </w:r>
          </w:p>
          <w:p w14:paraId="7A2E4068" w14:textId="61E39000" w:rsidR="009D5B81" w:rsidRPr="00B73629" w:rsidRDefault="009D5B81" w:rsidP="009D5B81">
            <w:pPr>
              <w:bidi w:val="0"/>
              <w:jc w:val="center"/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</w:pPr>
            <w:r w:rsidRPr="009D5B8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69D96E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6C73059" w14:textId="77777777" w:rsidR="009F246E" w:rsidRPr="00B53F3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2968294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31C1CBE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87689B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DC4FC5F" w14:textId="77777777" w:rsidR="009F246E" w:rsidRPr="00B53F3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9128EDE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7FFC9FE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F4EC1E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1130261" w14:textId="77777777" w:rsidR="009F246E" w:rsidRPr="00B53F3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14F2805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54BF0721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81697C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2B89FF3" w14:textId="77777777" w:rsidR="009F246E" w:rsidRPr="00B53F3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FDD0850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3D94D980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56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68E7AF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D8CD26E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E71A617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8FDC247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131CCB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A449360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33D6BED7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000000" w:themeColor="text1"/>
            </w:tcBorders>
          </w:tcPr>
          <w:p w14:paraId="50640669" w14:textId="77777777" w:rsidR="009F246E" w:rsidRPr="00B73629" w:rsidRDefault="009F246E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780" w:type="pct"/>
            <w:vMerge/>
            <w:tcBorders>
              <w:left w:val="double" w:sz="12" w:space="0" w:color="000000" w:themeColor="text1"/>
              <w:bottom w:val="double" w:sz="12" w:space="0" w:color="auto"/>
            </w:tcBorders>
            <w:shd w:val="clear" w:color="auto" w:fill="E7E6E6" w:themeFill="background2"/>
          </w:tcPr>
          <w:p w14:paraId="2856CEDA" w14:textId="77777777" w:rsidR="009F246E" w:rsidRDefault="009F246E" w:rsidP="00A040C5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254A3978" w14:textId="77777777" w:rsidR="009F246E" w:rsidRDefault="009F246E" w:rsidP="00A040C5">
            <w:pPr>
              <w:bidi w:val="0"/>
              <w:jc w:val="right"/>
            </w:pPr>
          </w:p>
        </w:tc>
      </w:tr>
      <w:tr w:rsidR="009D5B81" w:rsidRPr="00B73629" w14:paraId="3AE26E55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7435C24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69F6E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32CEA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2F578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83DB4F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54B9F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6F9FE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5588C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6E094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6786D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ADEE3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982EE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A4B86D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7FDD4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591FC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825ACB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85F35D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7A0E7F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EF185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858AF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330D29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0CA34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E1D24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04C0F8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0FCC14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1B8F97B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EBBEF9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9D5B81" w:rsidRPr="00B73629" w14:paraId="5620A955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F161C7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E4E316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CB380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305F8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5CE47E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A8BAF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1A487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C5BAF5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FF0000"/>
            </w:tcBorders>
          </w:tcPr>
          <w:p w14:paraId="34616A0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2E545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66120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CE658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B19640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1F29A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8E901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3B803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B2127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7A8B2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39855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BE99C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51E425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E384F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7068D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E72149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98C7F3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DF9D1E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3F5573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9D5B81" w:rsidRPr="00B73629" w14:paraId="1B5A45CA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3779E2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EFA939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FD9AE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52CFBA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9BEAD5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0D295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F6D72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AA9AF9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AC2105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F8D2D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1BC31C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CF872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3818CF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08808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37440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39DF5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338FC4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33A93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F00A2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C1A22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75956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F2040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90AE4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F7A7C5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900BEF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CAAEDC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470181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9D5B81" w:rsidRPr="00B73629" w14:paraId="63D4FCC7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48E853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98938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A5F792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B7BD5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2E762D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C86AD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B86B1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DF0294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16CEBF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A5A57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C9C9A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4A07E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21DE28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8895C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E6143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A2223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506DC8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48589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7AFE8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8470C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9E7E21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D9EEC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AA921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8B2C2C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CE86C3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B8C853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8DEBBB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9D5B81" w:rsidRPr="00B73629" w14:paraId="68E1430D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71CA34D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5A8C9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D1B2A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0BFE3D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93D4B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55549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9BF1D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9980A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AEA2FE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3CC6E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A83E4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6ADF6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B09143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59326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EEC0A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60B0F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871AA5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A1287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9B644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623F5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82601F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2654A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8A17C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EBF255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607E0E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74BF29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7A610D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9D5B81" w:rsidRPr="00B73629" w14:paraId="11839F3A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057717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A990C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24810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77D09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8A679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B57FF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FB450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94FC9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AAB98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9BF19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910D2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4B1261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B102E2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C7910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113AF9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44279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0AF5AA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35A0D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675E3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95900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C47ED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F43E86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36DA5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263BE7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78F645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308B6B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056804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9D5B81" w:rsidRPr="00B73629" w14:paraId="29D046D4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0BBF387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E68C9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AC68C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3B7D2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3DB84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D37DF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93740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D6CC1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6616EB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E252A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8AA70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361B1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7B95A7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D0EB8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E8D23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D573F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CE27A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D47E4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FE05C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30409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92ABB9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6B8EC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51835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627B38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C1E707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6CCA6A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422E5A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9D5B81" w:rsidRPr="00B73629" w14:paraId="5FEB50D1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79CB3AB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97AC7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BEFC3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DE6DF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2CBDF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7FCF5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433D1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D8A689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DAC07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16992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FF4E8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74829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EC1969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3BC101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C2941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3B7ACE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8716B3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2A1D0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4A77FE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8E2F1A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55E402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CF1A5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333CA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FAB78F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04D47F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FCEC89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AF1237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9D5B81" w:rsidRPr="00B73629" w14:paraId="6D6C88CE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76EA07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0E7D8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F343E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8162F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9BE7A5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6848E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C2867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3AD391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7748B4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105E7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05BB9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FBB74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9B2E3A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D454B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2C38CB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F8EDF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2CEE9A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E6042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3B3D1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A46AA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69CA92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128CF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B5EDD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372275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D5C74C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EF98C6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68D150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9D5B81" w:rsidRPr="00B73629" w14:paraId="56C0B500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9E0898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09D3E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13B53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1BC67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99981A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0F7C8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29C60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9EB2D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3EBF4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3D38A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B400B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8C4B5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43320C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7E03E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69A8C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7D135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65CC9A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B0D09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3F81F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6A528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6ECBE7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52ADC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E1572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0D84A6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4AC35B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D9508C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97E20E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9D5B81" w:rsidRPr="00B73629" w14:paraId="6826988F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0DB2F1B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F0F4E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F0AE9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67B5A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BB14BE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B963D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36F15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D4603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7C8CE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37439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2958B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3D424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424FA9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9AEF17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721DF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F3C43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5BAB8F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56867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70650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E1B94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D8DC7E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3B1DC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F2E12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9B5021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01E138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CE026E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E40D48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9D5B81" w:rsidRPr="00B73629" w14:paraId="235445AB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74B19F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7304EC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4C1D8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14FAF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ED91E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041F0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26C83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DB2E0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80E8A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695A8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C2AA6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7104EF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7B33FD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A3EAC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7384F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C04D3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B60441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21679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901D7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C64F1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8D60E4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EEDEE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EB5D8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470C54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54C696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F74EBB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382932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9D5B81" w:rsidRPr="00B73629" w14:paraId="00EF09BD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0DC4CF2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4AC1F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00C5B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AD461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67711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A6A862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A9573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84AD8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02033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4303E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FA102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04ABAF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DF2F62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DB573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ADD9A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82F0F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63411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C612B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C9934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241AF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62AEEC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168CC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2465C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361137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E35122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5062C0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8D4A5F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9D5B81" w:rsidRPr="00B73629" w14:paraId="4389B1AA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28B14FB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4B6A0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3087B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D3F94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010268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A24F2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C248E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772B9C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74ED40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29C3C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B476C1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0AE2A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2A53BE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F767F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95CCCF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8302D3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B42AE9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31492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D1074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1231D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101F7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94D25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55CB2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35EE9D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B3D94B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47E8EB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634D2D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9D5B81" w:rsidRPr="00B73629" w14:paraId="0C9DD28C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4D792B6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82C90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66539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A1264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146B05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E7B82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913D3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E70B0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F9FCCE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84E2A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F822F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62591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DFF9F6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92EBD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6D69A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7ACC0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F2611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8397C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639B9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55D7C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E45111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AE7B7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C3A70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6EC6C3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701948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2AB477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FE0C2C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9D5B81" w:rsidRPr="00B73629" w14:paraId="405DB044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FE7EA8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1C9A3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5484F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07E144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DBEC9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11053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0137E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CCAE34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E7ECBF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6408E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B6E3B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4A636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4D45FA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665F7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690AE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D351D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F7D23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476BE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036F7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CD8B77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103651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4AE04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8BD0D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FD8095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DEB601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9D32F2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5C48CE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9D5B81" w:rsidRPr="00B73629" w14:paraId="409B4374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2B5E0EE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6FB1C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03052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EA041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4AC769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4D950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5C280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779A1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6005A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C5BD9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06651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607E5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ADBB3C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98CFA3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68D64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0F1D6C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8CA9BB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FC39CA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5CC9B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B2792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DE653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DDFAF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F0FB7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0EAFCA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1ECAF3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00AFBE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06E400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9D5B81" w:rsidRPr="00B73629" w14:paraId="4036B911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04767DE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C7DD6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86A3B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44A79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DEE19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822AF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B7F56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34EC4B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DC845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CD760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362A3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FE258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2F2393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8A651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545F2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D3E99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CB4F33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E3BE1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00670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7D35E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088FDB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7AFEF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93683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9132D0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FB32DD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7F2C28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71DE06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9D5B81" w:rsidRPr="00B73629" w14:paraId="2842837E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7ADF8E6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68445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413905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95D48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07980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606C4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C27E0C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E6F01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96366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B17A7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B3DC8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91F206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A2AB33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2AD7E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A9308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B777B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77BA8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F3BEF9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62405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4AA84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25F2B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DC872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38EF7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8480A2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EB9D35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9EE207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F5FC62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9D5B81" w:rsidRPr="00B73629" w14:paraId="6B354387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202E29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BC06E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60FD3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E0180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05A81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0E705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F9A34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F9F8E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DCE26B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AFCC8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469B5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C2C80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17F8EF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9BF02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589C8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7A904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FE09C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CAC9A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6A7C14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CAE629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08EB4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3629D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6F0791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26272F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5E096F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40C4E8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72D983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9D5B81" w:rsidRPr="00B73629" w14:paraId="531EBDFC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4ABDB24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6D400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3F595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541D6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6F9B3F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78FA1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203B5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92899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3B677F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26464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6401E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AA573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DE066F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DBF6D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99646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ADBC8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2568B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2F3C1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21827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96107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01FF1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A4042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40FEA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77516A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1F3701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320179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136EC9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9D5B81" w:rsidRPr="00B73629" w14:paraId="1061504A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4E644A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E4256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B7B30B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007B51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BB20E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FEA06D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149C6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1BFF2E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D6749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42AE5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26833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A849F6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CE35A9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17A44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062BE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6D0382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D062EB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3A1AF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282C7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93EFC2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5BD75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619593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B4083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5ACCBE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1180CA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2AB30E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C80B30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9D5B81" w:rsidRPr="00B73629" w14:paraId="3C794486" w14:textId="77777777" w:rsidTr="009F246E">
        <w:tc>
          <w:tcPr>
            <w:tcW w:w="696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98F172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78946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E20DB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34ADE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FFF2B0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22EF1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3BCA2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C82BC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44BF7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73402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7204C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2DCE2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D4AD78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3A5D2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15AE7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FD1DAC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0C2C0D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6CA29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A6545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FDA2F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62652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D06211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4EDD3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A8AA72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43A96E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6BBBD5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B5B668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9D5B81" w:rsidRPr="00B73629" w14:paraId="1E6E2EB7" w14:textId="77777777" w:rsidTr="009F246E">
        <w:tc>
          <w:tcPr>
            <w:tcW w:w="696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99C73E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169139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6CE15A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B22126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5296FC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B22E7E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BAE3B4B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6256378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365DE6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1270F6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C8448F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9EEE22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0C679AAA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A515B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13F02E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95ED6F2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3668CDE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AF84B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1830EA4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BD558DC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2BEBB00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18D47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59CADB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56C0BA9D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3AC40C47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0E17C135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405BD7AF" w14:textId="77777777" w:rsidR="009F246E" w:rsidRPr="00B73629" w:rsidRDefault="009F246E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</w:tbl>
    <w:p w14:paraId="5F12FD00" w14:textId="696E5E87" w:rsidR="008B5956" w:rsidRDefault="008B5956">
      <w:pPr>
        <w:bidi w:val="0"/>
        <w:rPr>
          <w:rtl/>
        </w:rPr>
      </w:pPr>
    </w:p>
    <w:p w14:paraId="7367E398" w14:textId="5BF17A29" w:rsidR="007D49C8" w:rsidRDefault="00367401" w:rsidP="007D49C8">
      <w:pPr>
        <w:tabs>
          <w:tab w:val="left" w:pos="14610"/>
        </w:tabs>
        <w:bidi w:val="0"/>
      </w:pPr>
      <w:r w:rsidRPr="003135E4">
        <w:rPr>
          <w:rFonts w:ascii="Sakkal Majalla" w:hAnsi="Sakkal Majalla" w:cs="Sakkal Majall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C3B90A4" wp14:editId="20075CDB">
                <wp:simplePos x="0" y="0"/>
                <wp:positionH relativeFrom="column">
                  <wp:posOffset>-322221</wp:posOffset>
                </wp:positionH>
                <wp:positionV relativeFrom="paragraph">
                  <wp:posOffset>-180678</wp:posOffset>
                </wp:positionV>
                <wp:extent cx="10527134" cy="7527851"/>
                <wp:effectExtent l="0" t="0" r="7620" b="0"/>
                <wp:wrapNone/>
                <wp:docPr id="1005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7134" cy="7527851"/>
                          <a:chOff x="0" y="0"/>
                          <a:chExt cx="9910445" cy="6866542"/>
                        </a:xfrm>
                      </wpg:grpSpPr>
                      <pic:pic xmlns:pic="http://schemas.openxmlformats.org/drawingml/2006/picture">
                        <pic:nvPicPr>
                          <pic:cNvPr id="1006" name="صورة 10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3"/>
                          <a:stretch/>
                        </pic:blipFill>
                        <pic:spPr bwMode="auto">
                          <a:xfrm>
                            <a:off x="4445" y="2048162"/>
                            <a:ext cx="3948430" cy="481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7" name="صورة 10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353"/>
                          <a:stretch/>
                        </pic:blipFill>
                        <pic:spPr bwMode="auto">
                          <a:xfrm>
                            <a:off x="5962015" y="0"/>
                            <a:ext cx="3948430" cy="481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" name="صورة 10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3"/>
                          <a:stretch/>
                        </pic:blipFill>
                        <pic:spPr bwMode="auto">
                          <a:xfrm flipH="1">
                            <a:off x="5957570" y="2048162"/>
                            <a:ext cx="3948430" cy="481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" name="صورة 10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353"/>
                          <a:stretch/>
                        </pic:blipFill>
                        <pic:spPr bwMode="auto">
                          <a:xfrm flipH="1">
                            <a:off x="0" y="8542"/>
                            <a:ext cx="3948430" cy="481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صورة 3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3"/>
                          <a:stretch/>
                        </pic:blipFill>
                        <pic:spPr bwMode="auto">
                          <a:xfrm>
                            <a:off x="4445" y="2039620"/>
                            <a:ext cx="3948430" cy="481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صورة 3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3"/>
                          <a:stretch/>
                        </pic:blipFill>
                        <pic:spPr bwMode="auto">
                          <a:xfrm flipH="1">
                            <a:off x="5957570" y="2039620"/>
                            <a:ext cx="3948430" cy="481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61A82" id="مجموعة 7" o:spid="_x0000_s1026" style="position:absolute;left:0;text-align:left;margin-left:-25.35pt;margin-top:-14.25pt;width:828.9pt;height:592.75pt;z-index:251878400;mso-width-relative:margin;mso-height-relative:margin" coordsize="99104,68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006" o:spid="_x0000_s1027" type="#_x0000_t75" style="position:absolute;left:44;top:20481;width:39484;height:48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">
                  <v:imagedata r:id="rId9" o:title="" croptop="20548f"/>
                </v:shape>
                <v:shape id="صورة 1007" o:spid="_x0000_s1028" type="#_x0000_t75" style="position:absolute;left:59620;width:39484;height:48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">
                  <v:imagedata r:id="rId9" o:title="" cropbottom="20548f"/>
                </v:shape>
                <v:shape id="صورة 1017" o:spid="_x0000_s1029" type="#_x0000_t75" style="position:absolute;left:59575;top:20481;width:39485;height:481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">
                  <v:imagedata r:id="rId9" o:title="" croptop="20548f"/>
                </v:shape>
                <v:shape id="صورة 1018" o:spid="_x0000_s1030" type="#_x0000_t75" style="position:absolute;top:85;width:39484;height:481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">
                  <v:imagedata r:id="rId9" o:title="" cropbottom="20548f"/>
                </v:shape>
                <v:shape id="صورة 320" o:spid="_x0000_s1031" type="#_x0000_t75" style="position:absolute;left:44;top:20396;width:39484;height:48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">
                  <v:imagedata r:id="rId9" o:title="" croptop="20548f"/>
                </v:shape>
                <v:shape id="صورة 321" o:spid="_x0000_s1032" type="#_x0000_t75" style="position:absolute;left:59575;top:20396;width:39485;height:481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">
                  <v:imagedata r:id="rId9" o:title="" croptop="20548f"/>
                </v:shape>
              </v:group>
            </w:pict>
          </mc:Fallback>
        </mc:AlternateContent>
      </w:r>
    </w:p>
    <w:p w14:paraId="5ABAC372" w14:textId="44461FC5" w:rsidR="00026961" w:rsidRDefault="00026961" w:rsidP="003135E4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</w:p>
    <w:p w14:paraId="4C434D59" w14:textId="1C7402A4" w:rsidR="00193599" w:rsidRPr="00193599" w:rsidRDefault="00BA29CE" w:rsidP="00193599">
      <w:pPr>
        <w:bidi w:val="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color w:val="003300"/>
          <w:sz w:val="36"/>
          <w:szCs w:val="36"/>
          <w:rtl/>
          <w:lang w:val="ar-SA"/>
        </w:rPr>
        <w:drawing>
          <wp:anchor distT="0" distB="0" distL="114300" distR="114300" simplePos="0" relativeHeight="251936768" behindDoc="0" locked="0" layoutInCell="1" allowOverlap="1" wp14:anchorId="6E429139" wp14:editId="1B9F5A3E">
            <wp:simplePos x="0" y="0"/>
            <wp:positionH relativeFrom="column">
              <wp:posOffset>3415581</wp:posOffset>
            </wp:positionH>
            <wp:positionV relativeFrom="paragraph">
              <wp:posOffset>259715</wp:posOffset>
            </wp:positionV>
            <wp:extent cx="2835287" cy="1245126"/>
            <wp:effectExtent l="0" t="19050" r="0" b="69850"/>
            <wp:wrapNone/>
            <wp:docPr id="1872309795" name="صورة 4" descr="صورة تحتوي على خط يد, الخط, سبورة,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09795" name="صورة 4" descr="صورة تحتوي على خط يد, الخط, سبورة, نص&#10;&#10;تم إنشاء الوصف تلقائياً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66" b="21302"/>
                    <a:stretch/>
                  </pic:blipFill>
                  <pic:spPr bwMode="auto">
                    <a:xfrm>
                      <a:off x="0" y="0"/>
                      <a:ext cx="2835287" cy="1245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E4" w:rsidRPr="003135E4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F3BC19B" wp14:editId="2F5F7C5A">
                <wp:simplePos x="0" y="0"/>
                <wp:positionH relativeFrom="margin">
                  <wp:align>center</wp:align>
                </wp:positionH>
                <wp:positionV relativeFrom="paragraph">
                  <wp:posOffset>60133</wp:posOffset>
                </wp:positionV>
                <wp:extent cx="3415266" cy="1849839"/>
                <wp:effectExtent l="19050" t="19050" r="13970" b="17145"/>
                <wp:wrapNone/>
                <wp:docPr id="322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266" cy="1849839"/>
                        </a:xfrm>
                        <a:prstGeom prst="roundRect">
                          <a:avLst/>
                        </a:prstGeom>
                        <a:solidFill>
                          <a:srgbClr val="FBDEBC"/>
                        </a:solidFill>
                        <a:ln w="38100">
                          <a:solidFill>
                            <a:srgbClr val="5A7C6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1D421" w14:textId="7BDB8571" w:rsidR="003135E4" w:rsidRPr="003135E4" w:rsidRDefault="003135E4" w:rsidP="003135E4">
                            <w:pPr>
                              <w:pStyle w:val="a8"/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33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3BC19B" id="مستطيل: زوايا مستديرة 8" o:spid="_x0000_s1058" style="position:absolute;margin-left:0;margin-top:4.75pt;width:268.9pt;height:145.65pt;z-index:251880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" fillcolor="#fbdebc" strokecolor="#5a7c6e" strokeweight="3pt">
                <v:textbox>
                  <w:txbxContent>
                    <w:p w14:paraId="7AE1D421" w14:textId="7BDB8571" w:rsidR="003135E4" w:rsidRPr="003135E4" w:rsidRDefault="003135E4" w:rsidP="003135E4">
                      <w:pPr>
                        <w:pStyle w:val="a8"/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3300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4CB8B" w14:textId="78958DF6" w:rsidR="00193599" w:rsidRPr="00193599" w:rsidRDefault="00193599" w:rsidP="00193599">
      <w:pPr>
        <w:bidi w:val="0"/>
        <w:rPr>
          <w:rFonts w:ascii="Sakkal Majalla" w:hAnsi="Sakkal Majalla" w:cs="Sakkal Majalla"/>
          <w:sz w:val="24"/>
          <w:szCs w:val="24"/>
        </w:rPr>
      </w:pPr>
    </w:p>
    <w:p w14:paraId="16AFF0A2" w14:textId="3CED9B50" w:rsidR="00193599" w:rsidRPr="00193599" w:rsidRDefault="00193599" w:rsidP="00193599">
      <w:pPr>
        <w:bidi w:val="0"/>
        <w:rPr>
          <w:rFonts w:ascii="Sakkal Majalla" w:hAnsi="Sakkal Majalla" w:cs="Sakkal Majalla"/>
          <w:sz w:val="24"/>
          <w:szCs w:val="24"/>
        </w:rPr>
      </w:pPr>
    </w:p>
    <w:p w14:paraId="3A5EFA06" w14:textId="5055280F" w:rsidR="00193599" w:rsidRPr="00193599" w:rsidRDefault="00193599" w:rsidP="003135E4">
      <w:pPr>
        <w:bidi w:val="0"/>
        <w:rPr>
          <w:rFonts w:ascii="Sakkal Majalla" w:hAnsi="Sakkal Majalla" w:cs="Sakkal Majalla"/>
          <w:sz w:val="24"/>
          <w:szCs w:val="24"/>
        </w:rPr>
      </w:pPr>
    </w:p>
    <w:p w14:paraId="702CB874" w14:textId="413BAD8D" w:rsidR="00193599" w:rsidRPr="00193599" w:rsidRDefault="00193599" w:rsidP="00193599">
      <w:pPr>
        <w:bidi w:val="0"/>
        <w:rPr>
          <w:rFonts w:ascii="Sakkal Majalla" w:hAnsi="Sakkal Majalla" w:cs="Sakkal Majalla"/>
          <w:sz w:val="24"/>
          <w:szCs w:val="24"/>
        </w:rPr>
      </w:pPr>
    </w:p>
    <w:p w14:paraId="56EED05A" w14:textId="64F2A825" w:rsidR="00193599" w:rsidRPr="00193599" w:rsidRDefault="00193599" w:rsidP="00193599">
      <w:pPr>
        <w:bidi w:val="0"/>
        <w:rPr>
          <w:rFonts w:ascii="Sakkal Majalla" w:hAnsi="Sakkal Majalla" w:cs="Sakkal Majalla"/>
          <w:sz w:val="24"/>
          <w:szCs w:val="24"/>
        </w:rPr>
      </w:pPr>
    </w:p>
    <w:p w14:paraId="1FB58E5B" w14:textId="02C3F0BE" w:rsidR="00193599" w:rsidRPr="00193599" w:rsidRDefault="003135E4" w:rsidP="00193599">
      <w:pPr>
        <w:bidi w:val="0"/>
        <w:rPr>
          <w:rFonts w:ascii="Sakkal Majalla" w:hAnsi="Sakkal Majalla" w:cs="Sakkal Majalla"/>
          <w:sz w:val="24"/>
          <w:szCs w:val="24"/>
        </w:rPr>
      </w:pPr>
      <w:r w:rsidRPr="003135E4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5D77BC" wp14:editId="38B644D5">
                <wp:simplePos x="0" y="0"/>
                <wp:positionH relativeFrom="column">
                  <wp:posOffset>1806782</wp:posOffset>
                </wp:positionH>
                <wp:positionV relativeFrom="paragraph">
                  <wp:posOffset>156564</wp:posOffset>
                </wp:positionV>
                <wp:extent cx="6955908" cy="2352011"/>
                <wp:effectExtent l="19050" t="19050" r="16510" b="10795"/>
                <wp:wrapNone/>
                <wp:docPr id="323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908" cy="2352011"/>
                        </a:xfrm>
                        <a:prstGeom prst="roundRect">
                          <a:avLst/>
                        </a:prstGeom>
                        <a:solidFill>
                          <a:srgbClr val="5A7C6E"/>
                        </a:solidFill>
                        <a:ln w="38100">
                          <a:solidFill>
                            <a:srgbClr val="FBDEBC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F17FE" w14:textId="77777777" w:rsidR="008B5695" w:rsidRDefault="003135E4" w:rsidP="003135E4">
                            <w:pPr>
                              <w:bidi w:val="0"/>
                              <w:jc w:val="center"/>
                              <w:rPr>
                                <w:rFonts w:ascii="Sakkal Majalla" w:cs="PT Bold Heading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سجل متابعة المهارات </w:t>
                            </w:r>
                          </w:p>
                          <w:p w14:paraId="77A6D22B" w14:textId="06F0093D" w:rsidR="003135E4" w:rsidRDefault="003135E4" w:rsidP="008B5695">
                            <w:pPr>
                              <w:bidi w:val="0"/>
                              <w:jc w:val="center"/>
                              <w:rPr>
                                <w:rFonts w:ascii="Sakkal Majalla" w:cs="PT Bold Heading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لمادتي </w:t>
                            </w:r>
                            <w:proofErr w:type="gramStart"/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>( لغتي</w:t>
                            </w:r>
                            <w:proofErr w:type="gramEnd"/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8B5695"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والدراسات الإسلامية </w:t>
                            </w:r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) </w:t>
                            </w:r>
                          </w:p>
                          <w:p w14:paraId="55D9B00F" w14:textId="56FC2881" w:rsidR="003135E4" w:rsidRDefault="003135E4" w:rsidP="003135E4">
                            <w:pPr>
                              <w:bidi w:val="0"/>
                              <w:jc w:val="center"/>
                              <w:rPr>
                                <w:rFonts w:ascii="Sakkal Majalla" w:cs="PT Bold Heading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للصف </w:t>
                            </w:r>
                            <w:r w:rsidR="009D5B81"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الابتدائي</w:t>
                            </w:r>
                            <w:r w:rsidR="008B5695"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8B5695" w:rsidRPr="0036740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>–</w:t>
                            </w:r>
                            <w:r w:rsidR="008B5695" w:rsidRPr="00367401"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الفصل الدراسي الأ</w:t>
                            </w:r>
                            <w:r w:rsidR="00367401"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>و</w:t>
                            </w:r>
                            <w:r w:rsidR="008B5695" w:rsidRPr="00367401"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ل 1445هـ </w:t>
                            </w:r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  <w:p w14:paraId="1B4413C8" w14:textId="77777777" w:rsidR="003135E4" w:rsidRDefault="003135E4" w:rsidP="003135E4">
                            <w:pPr>
                              <w:bidi w:val="0"/>
                              <w:jc w:val="center"/>
                              <w:rPr>
                                <w:rFonts w:ascii="Sakkal Majalla" w:cs="PT Bold Heading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للعام الدراسي 1442 – 1443 هـ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D77BC" id="_x0000_s1059" style="position:absolute;margin-left:142.25pt;margin-top:12.35pt;width:547.7pt;height:185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" fillcolor="#5a7c6e" strokecolor="#fbdebc" strokeweight="3pt">
                <v:textbox>
                  <w:txbxContent>
                    <w:p w14:paraId="419F17FE" w14:textId="77777777" w:rsidR="008B5695" w:rsidRDefault="003135E4" w:rsidP="003135E4">
                      <w:pPr>
                        <w:bidi w:val="0"/>
                        <w:jc w:val="center"/>
                        <w:rPr>
                          <w:rFonts w:ascii="Sakkal Majalla" w:cs="PT Bold Heading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سجل متابعة المهارات </w:t>
                      </w:r>
                    </w:p>
                    <w:p w14:paraId="77A6D22B" w14:textId="06F0093D" w:rsidR="003135E4" w:rsidRDefault="003135E4" w:rsidP="008B5695">
                      <w:pPr>
                        <w:bidi w:val="0"/>
                        <w:jc w:val="center"/>
                        <w:rPr>
                          <w:rFonts w:ascii="Sakkal Majalla" w:cs="PT Bold Heading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لمادتي </w:t>
                      </w:r>
                      <w:proofErr w:type="gramStart"/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>( لغتي</w:t>
                      </w:r>
                      <w:proofErr w:type="gramEnd"/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8B5695"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والدراسات الإسلامية </w:t>
                      </w:r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 ) </w:t>
                      </w:r>
                    </w:p>
                    <w:p w14:paraId="55D9B00F" w14:textId="56FC2881" w:rsidR="003135E4" w:rsidRDefault="003135E4" w:rsidP="003135E4">
                      <w:pPr>
                        <w:bidi w:val="0"/>
                        <w:jc w:val="center"/>
                        <w:rPr>
                          <w:rFonts w:ascii="Sakkal Majalla" w:cs="PT Bold Heading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للصف </w:t>
                      </w:r>
                      <w:r w:rsidR="009D5B81"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>الثاني</w:t>
                      </w:r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 الابتدائي</w:t>
                      </w:r>
                      <w:r w:rsidR="008B5695"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8B5695" w:rsidRPr="00367401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>–</w:t>
                      </w:r>
                      <w:r w:rsidR="008B5695" w:rsidRPr="00367401"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 الفصل الدراسي الأ</w:t>
                      </w:r>
                      <w:r w:rsidR="00367401"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>و</w:t>
                      </w:r>
                      <w:r w:rsidR="008B5695" w:rsidRPr="00367401"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ل 1445هـ </w:t>
                      </w:r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  <w:p w14:paraId="1B4413C8" w14:textId="77777777" w:rsidR="003135E4" w:rsidRDefault="003135E4" w:rsidP="003135E4">
                      <w:pPr>
                        <w:bidi w:val="0"/>
                        <w:jc w:val="center"/>
                        <w:rPr>
                          <w:rFonts w:ascii="Sakkal Majalla" w:cs="PT Bold Heading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للعام الدراسي 1442 – 1443 هـ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B38B9D" w14:textId="08FFD922" w:rsidR="00193599" w:rsidRDefault="00193599" w:rsidP="00193599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</w:p>
    <w:p w14:paraId="5A39B1AF" w14:textId="30F8F18B" w:rsidR="00193599" w:rsidRDefault="00193599" w:rsidP="00193599">
      <w:pPr>
        <w:tabs>
          <w:tab w:val="left" w:pos="8673"/>
        </w:tabs>
        <w:bidi w:val="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ab/>
      </w:r>
    </w:p>
    <w:p w14:paraId="59572B00" w14:textId="4139A076" w:rsidR="00193599" w:rsidRDefault="003135E4" w:rsidP="003135E4">
      <w:pPr>
        <w:bidi w:val="0"/>
        <w:rPr>
          <w:rFonts w:ascii="Sakkal Majalla" w:hAnsi="Sakkal Majalla" w:cs="Sakkal Majalla"/>
          <w:sz w:val="24"/>
          <w:szCs w:val="24"/>
        </w:rPr>
      </w:pPr>
      <w:r w:rsidRPr="003135E4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D5F583F" wp14:editId="659D39DD">
                <wp:simplePos x="0" y="0"/>
                <wp:positionH relativeFrom="column">
                  <wp:posOffset>2763802</wp:posOffset>
                </wp:positionH>
                <wp:positionV relativeFrom="paragraph">
                  <wp:posOffset>2766503</wp:posOffset>
                </wp:positionV>
                <wp:extent cx="3251835" cy="706755"/>
                <wp:effectExtent l="19050" t="19050" r="24765" b="17145"/>
                <wp:wrapNone/>
                <wp:docPr id="325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706755"/>
                        </a:xfrm>
                        <a:prstGeom prst="roundRect">
                          <a:avLst/>
                        </a:prstGeom>
                        <a:solidFill>
                          <a:srgbClr val="5A7C6E"/>
                        </a:solidFill>
                        <a:ln w="28575">
                          <a:solidFill>
                            <a:srgbClr val="FBDE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271C6" w14:textId="37D6069E" w:rsidR="003135E4" w:rsidRDefault="003135E4" w:rsidP="00367401">
                            <w:pPr>
                              <w:bidi w:val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مدير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مدرسة  /</w:t>
                            </w:r>
                            <w:proofErr w:type="gramEnd"/>
                            <w:r w:rsidR="0036740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أ. 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0D5F583F" id="مستطيل: زوايا مستديرة 11" o:spid="_x0000_s1060" style="position:absolute;margin-left:217.6pt;margin-top:217.85pt;width:256.05pt;height:55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" fillcolor="#5a7c6e" strokecolor="#fbdebc" strokeweight="2.25pt">
                <v:stroke joinstyle="miter"/>
                <v:textbox>
                  <w:txbxContent>
                    <w:p w14:paraId="20D271C6" w14:textId="37D6069E" w:rsidR="003135E4" w:rsidRDefault="003135E4" w:rsidP="00367401">
                      <w:pPr>
                        <w:bidi w:val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 xml:space="preserve">مدير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المدرسة  /</w:t>
                      </w:r>
                      <w:proofErr w:type="gramEnd"/>
                      <w:r w:rsidR="00367401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 xml:space="preserve"> أ. </w:t>
                      </w:r>
                    </w:p>
                  </w:txbxContent>
                </v:textbox>
              </v:roundrect>
            </w:pict>
          </mc:Fallback>
        </mc:AlternateContent>
      </w:r>
      <w:r w:rsidRPr="003135E4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20589E" wp14:editId="554F0E59">
                <wp:simplePos x="0" y="0"/>
                <wp:positionH relativeFrom="column">
                  <wp:posOffset>5767070</wp:posOffset>
                </wp:positionH>
                <wp:positionV relativeFrom="paragraph">
                  <wp:posOffset>1795668</wp:posOffset>
                </wp:positionV>
                <wp:extent cx="3252159" cy="707366"/>
                <wp:effectExtent l="19050" t="19050" r="24765" b="17145"/>
                <wp:wrapNone/>
                <wp:docPr id="324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159" cy="707366"/>
                        </a:xfrm>
                        <a:prstGeom prst="roundRect">
                          <a:avLst/>
                        </a:prstGeom>
                        <a:solidFill>
                          <a:srgbClr val="FBDEBC"/>
                        </a:solidFill>
                        <a:ln w="38100">
                          <a:solidFill>
                            <a:srgbClr val="5A7C6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362AC" w14:textId="40182A0E" w:rsidR="003135E4" w:rsidRDefault="003135E4" w:rsidP="00367401">
                            <w:pPr>
                              <w:bidi w:val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5A7C6E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5A7C6E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معلم الصف /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5A7C6E"/>
                                <w:kern w:val="24"/>
                                <w:sz w:val="36"/>
                                <w:szCs w:val="36"/>
                                <w:rtl/>
                              </w:rPr>
                              <w:t>أ .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5A7C6E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6740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5A7C6E"/>
                                <w:kern w:val="24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7220589E" id="مستطيل: زوايا مستديرة 10" o:spid="_x0000_s1061" style="position:absolute;margin-left:454.1pt;margin-top:141.4pt;width:256.1pt;height:55.7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" fillcolor="#fbdebc" strokecolor="#5a7c6e" strokeweight="3pt">
                <v:textbox>
                  <w:txbxContent>
                    <w:p w14:paraId="27D362AC" w14:textId="40182A0E" w:rsidR="003135E4" w:rsidRDefault="003135E4" w:rsidP="00367401">
                      <w:pPr>
                        <w:bidi w:val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5A7C6E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5A7C6E"/>
                          <w:kern w:val="24"/>
                          <w:sz w:val="36"/>
                          <w:szCs w:val="36"/>
                          <w:rtl/>
                        </w:rPr>
                        <w:t xml:space="preserve">معلم الصف / </w:t>
                      </w:r>
                      <w:proofErr w:type="gramStart"/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5A7C6E"/>
                          <w:kern w:val="24"/>
                          <w:sz w:val="36"/>
                          <w:szCs w:val="36"/>
                          <w:rtl/>
                        </w:rPr>
                        <w:t>أ .</w:t>
                      </w:r>
                      <w:proofErr w:type="gramEnd"/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5A7C6E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67401">
                        <w:rPr>
                          <w:rFonts w:ascii="Sakkal Majalla" w:hAnsi="Sakkal Majalla" w:cs="Sakkal Majalla"/>
                          <w:b/>
                          <w:bCs/>
                          <w:color w:val="5A7C6E"/>
                          <w:kern w:val="24"/>
                          <w:sz w:val="36"/>
                          <w:szCs w:val="36"/>
                        </w:rPr>
                        <w:t xml:space="preserve">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CD9B4B" w14:textId="1CCB7094" w:rsidR="0072207C" w:rsidRPr="0072207C" w:rsidRDefault="0072207C" w:rsidP="0072207C">
      <w:pPr>
        <w:bidi w:val="0"/>
        <w:rPr>
          <w:rFonts w:ascii="Sakkal Majalla" w:hAnsi="Sakkal Majalla" w:cs="Sakkal Majalla"/>
          <w:sz w:val="24"/>
          <w:szCs w:val="24"/>
          <w:rtl/>
        </w:rPr>
      </w:pPr>
    </w:p>
    <w:p w14:paraId="43AA998F" w14:textId="50C97C11" w:rsidR="0072207C" w:rsidRPr="0072207C" w:rsidRDefault="0072207C" w:rsidP="0072207C">
      <w:pPr>
        <w:bidi w:val="0"/>
        <w:rPr>
          <w:rFonts w:ascii="Sakkal Majalla" w:hAnsi="Sakkal Majalla" w:cs="Sakkal Majalla"/>
          <w:sz w:val="24"/>
          <w:szCs w:val="24"/>
          <w:rtl/>
        </w:rPr>
      </w:pPr>
    </w:p>
    <w:p w14:paraId="47C5466B" w14:textId="762B4851" w:rsidR="0072207C" w:rsidRPr="0072207C" w:rsidRDefault="0072207C" w:rsidP="0072207C">
      <w:pPr>
        <w:bidi w:val="0"/>
        <w:rPr>
          <w:rFonts w:ascii="Sakkal Majalla" w:hAnsi="Sakkal Majalla" w:cs="Sakkal Majalla"/>
          <w:sz w:val="24"/>
          <w:szCs w:val="24"/>
          <w:rtl/>
        </w:rPr>
      </w:pPr>
    </w:p>
    <w:p w14:paraId="75824D46" w14:textId="22DB6E64" w:rsidR="0072207C" w:rsidRDefault="0072207C" w:rsidP="0072207C">
      <w:pPr>
        <w:bidi w:val="0"/>
        <w:rPr>
          <w:rFonts w:ascii="Sakkal Majalla" w:hAnsi="Sakkal Majalla" w:cs="Sakkal Majalla"/>
          <w:sz w:val="24"/>
          <w:szCs w:val="24"/>
          <w:rtl/>
        </w:rPr>
      </w:pPr>
    </w:p>
    <w:p w14:paraId="5726C4D3" w14:textId="294971A9" w:rsidR="0072207C" w:rsidRDefault="0072207C" w:rsidP="0072207C">
      <w:pPr>
        <w:tabs>
          <w:tab w:val="left" w:pos="7367"/>
        </w:tabs>
        <w:bidi w:val="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ab/>
      </w:r>
    </w:p>
    <w:p w14:paraId="034AEFFC" w14:textId="29DC56D2" w:rsidR="0072207C" w:rsidRDefault="0072207C">
      <w:pPr>
        <w:bidi w:val="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br w:type="page"/>
      </w:r>
    </w:p>
    <w:p w14:paraId="61AB1C91" w14:textId="32218266" w:rsidR="0072207C" w:rsidRDefault="0072207C" w:rsidP="0072207C">
      <w:pPr>
        <w:tabs>
          <w:tab w:val="left" w:pos="7367"/>
        </w:tabs>
        <w:bidi w:val="0"/>
        <w:rPr>
          <w:rFonts w:ascii="Sakkal Majalla" w:hAnsi="Sakkal Majalla" w:cs="Sakkal Majalla"/>
          <w:sz w:val="24"/>
          <w:szCs w:val="24"/>
        </w:rPr>
      </w:pPr>
    </w:p>
    <w:p w14:paraId="0549626B" w14:textId="1892460B" w:rsidR="0072207C" w:rsidRPr="0072207C" w:rsidRDefault="0072207C" w:rsidP="0072207C">
      <w:pPr>
        <w:tabs>
          <w:tab w:val="left" w:pos="4102"/>
        </w:tabs>
        <w:bidi w:val="0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CFF1CCB" wp14:editId="17CE5342">
                <wp:simplePos x="0" y="0"/>
                <wp:positionH relativeFrom="column">
                  <wp:posOffset>2467657</wp:posOffset>
                </wp:positionH>
                <wp:positionV relativeFrom="paragraph">
                  <wp:posOffset>2548890</wp:posOffset>
                </wp:positionV>
                <wp:extent cx="828675" cy="988695"/>
                <wp:effectExtent l="0" t="0" r="9525" b="1905"/>
                <wp:wrapNone/>
                <wp:docPr id="996" name="مجموعة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88695"/>
                          <a:chOff x="0" y="0"/>
                          <a:chExt cx="7020324" cy="7362851"/>
                        </a:xfrm>
                      </wpg:grpSpPr>
                      <pic:pic xmlns:pic="http://schemas.openxmlformats.org/drawingml/2006/picture">
                        <pic:nvPicPr>
                          <pic:cNvPr id="994" name="صورة 9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" y="0"/>
                            <a:ext cx="7019925" cy="701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5" name="مربع نص 995"/>
                        <wps:cNvSpPr txBox="1"/>
                        <wps:spPr>
                          <a:xfrm>
                            <a:off x="0" y="7019316"/>
                            <a:ext cx="701929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97ABB" w14:textId="22B387DC" w:rsidR="0072207C" w:rsidRPr="0072207C" w:rsidRDefault="009D5B81" w:rsidP="0072207C">
                              <w:pPr>
                                <w:bidi w:val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72207C" w:rsidRPr="0072207C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72207C" w:rsidRPr="0072207C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14" w:history="1">
                                <w:r w:rsidR="0072207C" w:rsidRPr="0072207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F1CCB" id="مجموعة 996" o:spid="_x0000_s1062" style="position:absolute;margin-left:194.3pt;margin-top:200.7pt;width:65.25pt;height:77.85pt;z-index:251885568" coordsize="70203,7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">
                <v:shape id="صورة 994" o:spid="_x0000_s1063" type="#_x0000_t75" style="position:absolute;left:3;width:70200;height:70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995" o:spid="_x0000_s1064" type="#_x0000_t202" style="position:absolute;top:70193;width:7019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" stroked="f">
                  <v:textbox>
                    <w:txbxContent>
                      <w:p w14:paraId="73497ABB" w14:textId="22B387DC" w:rsidR="0072207C" w:rsidRPr="0072207C" w:rsidRDefault="009D5B81" w:rsidP="0072207C">
                        <w:pPr>
                          <w:bidi w:val="0"/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72207C" w:rsidRPr="0072207C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72207C" w:rsidRPr="0072207C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17" w:history="1">
                          <w:r w:rsidR="0072207C" w:rsidRPr="0072207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618925B" wp14:editId="4CB16A5B">
                <wp:simplePos x="0" y="0"/>
                <wp:positionH relativeFrom="column">
                  <wp:posOffset>1968486</wp:posOffset>
                </wp:positionH>
                <wp:positionV relativeFrom="paragraph">
                  <wp:posOffset>1081848</wp:posOffset>
                </wp:positionV>
                <wp:extent cx="5985436" cy="3274695"/>
                <wp:effectExtent l="19050" t="19050" r="15875" b="20955"/>
                <wp:wrapNone/>
                <wp:docPr id="992" name="مستطيل: زوايا مستديرة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436" cy="32746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59EB5" w14:textId="50F03443" w:rsidR="0072207C" w:rsidRPr="0072207C" w:rsidRDefault="0072207C" w:rsidP="0072207C">
                            <w:pPr>
                              <w:jc w:val="center"/>
                              <w:rPr>
                                <w:rFonts w:cs="PT Bold Heading"/>
                                <w:color w:val="385623" w:themeColor="accent6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72207C">
                              <w:rPr>
                                <w:rFonts w:cs="PT Bold Heading" w:hint="cs"/>
                                <w:color w:val="385623" w:themeColor="accent6" w:themeShade="80"/>
                                <w:sz w:val="36"/>
                                <w:szCs w:val="36"/>
                                <w:rtl/>
                              </w:rPr>
                              <w:t xml:space="preserve">تصميم وتنسيق الأستاذ / عبد الله خميس الغامدي </w:t>
                            </w:r>
                          </w:p>
                          <w:p w14:paraId="0A326AF1" w14:textId="77777777" w:rsidR="0072207C" w:rsidRPr="0072207C" w:rsidRDefault="0072207C" w:rsidP="0072207C">
                            <w:pPr>
                              <w:jc w:val="center"/>
                              <w:rPr>
                                <w:rFonts w:cs="PT Bold Heading"/>
                                <w:color w:val="385623" w:themeColor="accent6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72207C">
                              <w:rPr>
                                <w:rFonts w:cs="PT Bold Heading" w:hint="cs"/>
                                <w:color w:val="385623" w:themeColor="accent6" w:themeShade="80"/>
                                <w:sz w:val="36"/>
                                <w:szCs w:val="36"/>
                                <w:rtl/>
                              </w:rPr>
                              <w:t>قناتي بالتيليجرام</w:t>
                            </w:r>
                          </w:p>
                          <w:p w14:paraId="2A11D1FF" w14:textId="201454D8" w:rsidR="0072207C" w:rsidRPr="0072207C" w:rsidRDefault="009D5B81" w:rsidP="0072207C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szCs w:val="36"/>
                                <w:rtl/>
                              </w:rPr>
                            </w:pPr>
                            <w:hyperlink r:id="rId18" w:history="1">
                              <w:r w:rsidR="0072207C" w:rsidRPr="00C030B2">
                                <w:rPr>
                                  <w:rStyle w:val="Hyperlink"/>
                                  <w:rFonts w:cs="PT Bold Heading"/>
                                  <w:sz w:val="36"/>
                                  <w:szCs w:val="36"/>
                                </w:rPr>
                                <w:t>https://t.me/abdullahalghamdi411</w:t>
                              </w:r>
                            </w:hyperlink>
                            <w:r w:rsidR="0072207C">
                              <w:rPr>
                                <w:rFonts w:cs="PT Bold Heading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72207C" w:rsidRPr="0072207C">
                              <w:rPr>
                                <w:rFonts w:cs="PT Bold Heading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5470FF64" w14:textId="77777777" w:rsidR="0072207C" w:rsidRDefault="0072207C" w:rsidP="0072207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18925B" id="مستطيل: زوايا مستديرة 992" o:spid="_x0000_s1065" style="position:absolute;margin-left:155pt;margin-top:85.2pt;width:471.3pt;height:257.85p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" fillcolor="white [3212]" strokecolor="#375623 [1609]" strokeweight="3pt">
                <v:fill opacity="32896f"/>
                <v:textbox>
                  <w:txbxContent>
                    <w:p w14:paraId="79359EB5" w14:textId="50F03443" w:rsidR="0072207C" w:rsidRPr="0072207C" w:rsidRDefault="0072207C" w:rsidP="0072207C">
                      <w:pPr>
                        <w:jc w:val="center"/>
                        <w:rPr>
                          <w:rFonts w:cs="PT Bold Heading"/>
                          <w:color w:val="385623" w:themeColor="accent6" w:themeShade="80"/>
                          <w:sz w:val="36"/>
                          <w:szCs w:val="36"/>
                          <w:rtl/>
                        </w:rPr>
                      </w:pPr>
                      <w:r w:rsidRPr="0072207C">
                        <w:rPr>
                          <w:rFonts w:cs="PT Bold Heading" w:hint="cs"/>
                          <w:color w:val="385623" w:themeColor="accent6" w:themeShade="80"/>
                          <w:sz w:val="36"/>
                          <w:szCs w:val="36"/>
                          <w:rtl/>
                        </w:rPr>
                        <w:t xml:space="preserve">تصميم وتنسيق الأستاذ / عبد الله خميس الغامدي </w:t>
                      </w:r>
                    </w:p>
                    <w:p w14:paraId="0A326AF1" w14:textId="77777777" w:rsidR="0072207C" w:rsidRPr="0072207C" w:rsidRDefault="0072207C" w:rsidP="0072207C">
                      <w:pPr>
                        <w:jc w:val="center"/>
                        <w:rPr>
                          <w:rFonts w:cs="PT Bold Heading"/>
                          <w:color w:val="385623" w:themeColor="accent6" w:themeShade="80"/>
                          <w:sz w:val="36"/>
                          <w:szCs w:val="36"/>
                          <w:rtl/>
                        </w:rPr>
                      </w:pPr>
                      <w:r w:rsidRPr="0072207C">
                        <w:rPr>
                          <w:rFonts w:cs="PT Bold Heading" w:hint="cs"/>
                          <w:color w:val="385623" w:themeColor="accent6" w:themeShade="80"/>
                          <w:sz w:val="36"/>
                          <w:szCs w:val="36"/>
                          <w:rtl/>
                        </w:rPr>
                        <w:t>قناتي بالتيليجرام</w:t>
                      </w:r>
                    </w:p>
                    <w:p w14:paraId="2A11D1FF" w14:textId="201454D8" w:rsidR="0072207C" w:rsidRPr="0072207C" w:rsidRDefault="009D5B81" w:rsidP="0072207C">
                      <w:pPr>
                        <w:jc w:val="center"/>
                        <w:rPr>
                          <w:rFonts w:cs="PT Bold Heading"/>
                          <w:sz w:val="36"/>
                          <w:szCs w:val="36"/>
                          <w:rtl/>
                        </w:rPr>
                      </w:pPr>
                      <w:hyperlink r:id="rId19" w:history="1">
                        <w:r w:rsidR="0072207C" w:rsidRPr="00C030B2">
                          <w:rPr>
                            <w:rStyle w:val="Hyperlink"/>
                            <w:rFonts w:cs="PT Bold Heading"/>
                            <w:sz w:val="36"/>
                            <w:szCs w:val="36"/>
                          </w:rPr>
                          <w:t>https://t.me/abdullahalghamdi411</w:t>
                        </w:r>
                      </w:hyperlink>
                      <w:r w:rsidR="0072207C">
                        <w:rPr>
                          <w:rFonts w:cs="PT Bold Heading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72207C" w:rsidRPr="0072207C">
                        <w:rPr>
                          <w:rFonts w:cs="PT Bold Heading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5470FF64" w14:textId="77777777" w:rsidR="0072207C" w:rsidRDefault="0072207C" w:rsidP="0072207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sz w:val="24"/>
          <w:szCs w:val="24"/>
        </w:rPr>
        <w:tab/>
      </w:r>
    </w:p>
    <w:sectPr w:rsidR="0072207C" w:rsidRPr="0072207C" w:rsidSect="00B53F39">
      <w:pgSz w:w="16838" w:h="11906" w:orient="landscape"/>
      <w:pgMar w:top="284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6BF3" w14:textId="77777777" w:rsidR="00563D61" w:rsidRDefault="00563D61" w:rsidP="00140630">
      <w:pPr>
        <w:spacing w:after="0" w:line="240" w:lineRule="auto"/>
      </w:pPr>
      <w:r>
        <w:separator/>
      </w:r>
    </w:p>
  </w:endnote>
  <w:endnote w:type="continuationSeparator" w:id="0">
    <w:p w14:paraId="14442AF0" w14:textId="77777777" w:rsidR="00563D61" w:rsidRDefault="00563D61" w:rsidP="0014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FC4A" w14:textId="77777777" w:rsidR="00563D61" w:rsidRDefault="00563D61" w:rsidP="00140630">
      <w:pPr>
        <w:spacing w:after="0" w:line="240" w:lineRule="auto"/>
      </w:pPr>
      <w:r>
        <w:separator/>
      </w:r>
    </w:p>
  </w:footnote>
  <w:footnote w:type="continuationSeparator" w:id="0">
    <w:p w14:paraId="400F471A" w14:textId="77777777" w:rsidR="00563D61" w:rsidRDefault="00563D61" w:rsidP="00140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415E4"/>
    <w:multiLevelType w:val="hybridMultilevel"/>
    <w:tmpl w:val="2040B3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207DC5"/>
    <w:multiLevelType w:val="hybridMultilevel"/>
    <w:tmpl w:val="A8D6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F35E1"/>
    <w:multiLevelType w:val="hybridMultilevel"/>
    <w:tmpl w:val="50182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827019">
    <w:abstractNumId w:val="1"/>
  </w:num>
  <w:num w:numId="2" w16cid:durableId="820924312">
    <w:abstractNumId w:val="2"/>
  </w:num>
  <w:num w:numId="3" w16cid:durableId="172151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E0"/>
    <w:rsid w:val="00026961"/>
    <w:rsid w:val="000524E0"/>
    <w:rsid w:val="00087A67"/>
    <w:rsid w:val="000A03D8"/>
    <w:rsid w:val="0013666D"/>
    <w:rsid w:val="00140630"/>
    <w:rsid w:val="0015634C"/>
    <w:rsid w:val="00193599"/>
    <w:rsid w:val="001C3C89"/>
    <w:rsid w:val="001C5E25"/>
    <w:rsid w:val="001D25C1"/>
    <w:rsid w:val="00204982"/>
    <w:rsid w:val="00242C88"/>
    <w:rsid w:val="00254001"/>
    <w:rsid w:val="00291C9F"/>
    <w:rsid w:val="002958DC"/>
    <w:rsid w:val="002A5E67"/>
    <w:rsid w:val="002B13E6"/>
    <w:rsid w:val="002E0F92"/>
    <w:rsid w:val="003135E4"/>
    <w:rsid w:val="00326835"/>
    <w:rsid w:val="00367401"/>
    <w:rsid w:val="003759EA"/>
    <w:rsid w:val="003A6407"/>
    <w:rsid w:val="003B50F1"/>
    <w:rsid w:val="003F5D87"/>
    <w:rsid w:val="00420856"/>
    <w:rsid w:val="0042365E"/>
    <w:rsid w:val="00431A0E"/>
    <w:rsid w:val="00441608"/>
    <w:rsid w:val="0045363B"/>
    <w:rsid w:val="004569D8"/>
    <w:rsid w:val="00461E9F"/>
    <w:rsid w:val="00466C27"/>
    <w:rsid w:val="00474037"/>
    <w:rsid w:val="0048659B"/>
    <w:rsid w:val="004B7513"/>
    <w:rsid w:val="00516350"/>
    <w:rsid w:val="005309F6"/>
    <w:rsid w:val="00556644"/>
    <w:rsid w:val="00563D61"/>
    <w:rsid w:val="00572EE3"/>
    <w:rsid w:val="005B7B9B"/>
    <w:rsid w:val="005F7CC4"/>
    <w:rsid w:val="0064308F"/>
    <w:rsid w:val="006510E0"/>
    <w:rsid w:val="00671432"/>
    <w:rsid w:val="006E22E2"/>
    <w:rsid w:val="006E4390"/>
    <w:rsid w:val="0072207C"/>
    <w:rsid w:val="00737CDC"/>
    <w:rsid w:val="007748E6"/>
    <w:rsid w:val="0079304C"/>
    <w:rsid w:val="007A1ECA"/>
    <w:rsid w:val="007A5E52"/>
    <w:rsid w:val="007D176D"/>
    <w:rsid w:val="007D49C8"/>
    <w:rsid w:val="007E3F1D"/>
    <w:rsid w:val="007E7A09"/>
    <w:rsid w:val="0088371C"/>
    <w:rsid w:val="00894298"/>
    <w:rsid w:val="008B5695"/>
    <w:rsid w:val="008B5956"/>
    <w:rsid w:val="008C26AD"/>
    <w:rsid w:val="00915BFE"/>
    <w:rsid w:val="0092425F"/>
    <w:rsid w:val="00946319"/>
    <w:rsid w:val="00987770"/>
    <w:rsid w:val="00993866"/>
    <w:rsid w:val="009A1514"/>
    <w:rsid w:val="009D107D"/>
    <w:rsid w:val="009D5B81"/>
    <w:rsid w:val="009E0790"/>
    <w:rsid w:val="009E25F7"/>
    <w:rsid w:val="009F246E"/>
    <w:rsid w:val="00A007F9"/>
    <w:rsid w:val="00A079A7"/>
    <w:rsid w:val="00A15B86"/>
    <w:rsid w:val="00A66685"/>
    <w:rsid w:val="00AD69FA"/>
    <w:rsid w:val="00AE4420"/>
    <w:rsid w:val="00B447A5"/>
    <w:rsid w:val="00B53F39"/>
    <w:rsid w:val="00B5447A"/>
    <w:rsid w:val="00B73629"/>
    <w:rsid w:val="00BA29CE"/>
    <w:rsid w:val="00BB41AA"/>
    <w:rsid w:val="00BE0BBF"/>
    <w:rsid w:val="00C17B7C"/>
    <w:rsid w:val="00C53E72"/>
    <w:rsid w:val="00C56A2D"/>
    <w:rsid w:val="00C7023D"/>
    <w:rsid w:val="00C704DC"/>
    <w:rsid w:val="00C81692"/>
    <w:rsid w:val="00C94203"/>
    <w:rsid w:val="00C97C4E"/>
    <w:rsid w:val="00CC2070"/>
    <w:rsid w:val="00CC493F"/>
    <w:rsid w:val="00D1001A"/>
    <w:rsid w:val="00DC274E"/>
    <w:rsid w:val="00DE2090"/>
    <w:rsid w:val="00DF4853"/>
    <w:rsid w:val="00E47982"/>
    <w:rsid w:val="00E62961"/>
    <w:rsid w:val="00E82222"/>
    <w:rsid w:val="00EA4F2B"/>
    <w:rsid w:val="00EB3B7A"/>
    <w:rsid w:val="00F01958"/>
    <w:rsid w:val="00F145D0"/>
    <w:rsid w:val="00F26970"/>
    <w:rsid w:val="00F51201"/>
    <w:rsid w:val="00F9347C"/>
    <w:rsid w:val="00FA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0F394D"/>
  <w15:chartTrackingRefBased/>
  <w15:docId w15:val="{E2DB4E61-0B57-4A92-A172-6D58DB32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5F7CC4"/>
    <w:pPr>
      <w:keepNext/>
      <w:keepLines/>
      <w:pBdr>
        <w:bottom w:val="single" w:sz="12" w:space="31" w:color="2F5496" w:themeColor="accent1" w:themeShade="BF"/>
      </w:pBdr>
      <w:bidi w:val="0"/>
      <w:spacing w:before="120" w:after="36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40630"/>
  </w:style>
  <w:style w:type="paragraph" w:styleId="a4">
    <w:name w:val="footer"/>
    <w:basedOn w:val="a"/>
    <w:link w:val="Char0"/>
    <w:uiPriority w:val="99"/>
    <w:unhideWhenUsed/>
    <w:rsid w:val="00140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40630"/>
  </w:style>
  <w:style w:type="table" w:styleId="a5">
    <w:name w:val="Table Grid"/>
    <w:basedOn w:val="a1"/>
    <w:uiPriority w:val="39"/>
    <w:rsid w:val="0091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69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5F7CC4"/>
    <w:rPr>
      <w:rFonts w:asciiTheme="majorHAnsi" w:eastAsiaTheme="majorEastAsia" w:hAnsiTheme="majorHAnsi" w:cstheme="majorBidi"/>
      <w:b/>
      <w:bCs/>
      <w:sz w:val="48"/>
      <w:szCs w:val="48"/>
      <w:lang w:eastAsia="ar-SA"/>
    </w:rPr>
  </w:style>
  <w:style w:type="paragraph" w:styleId="a7">
    <w:name w:val="Title"/>
    <w:basedOn w:val="a"/>
    <w:link w:val="Char1"/>
    <w:uiPriority w:val="1"/>
    <w:qFormat/>
    <w:rsid w:val="005F7CC4"/>
    <w:pPr>
      <w:bidi w:val="0"/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48"/>
      <w:szCs w:val="48"/>
      <w:lang w:eastAsia="ar-SA"/>
    </w:rPr>
  </w:style>
  <w:style w:type="character" w:customStyle="1" w:styleId="Char1">
    <w:name w:val="العنوان Char"/>
    <w:basedOn w:val="a0"/>
    <w:link w:val="a7"/>
    <w:uiPriority w:val="1"/>
    <w:rsid w:val="005F7CC4"/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48"/>
      <w:szCs w:val="48"/>
      <w:lang w:eastAsia="ar-SA"/>
    </w:rPr>
  </w:style>
  <w:style w:type="paragraph" w:styleId="a8">
    <w:name w:val="No Spacing"/>
    <w:uiPriority w:val="1"/>
    <w:qFormat/>
    <w:rsid w:val="003135E4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72207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wikipedia.org/wiki/Telegram_(application)" TargetMode="External"/><Relationship Id="rId18" Type="http://schemas.openxmlformats.org/officeDocument/2006/relationships/hyperlink" Target="https://t.me/abdullahalghamdi4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Telegram_(application)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Telegram_(application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s://t.me/abdullahalghamdi4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3788-9084-45FC-B121-4E947D2A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عبودي الغامدي</cp:lastModifiedBy>
  <cp:revision>14</cp:revision>
  <cp:lastPrinted>2021-11-26T16:15:00Z</cp:lastPrinted>
  <dcterms:created xsi:type="dcterms:W3CDTF">2023-09-09T16:48:00Z</dcterms:created>
  <dcterms:modified xsi:type="dcterms:W3CDTF">2023-09-09T17:02:00Z</dcterms:modified>
</cp:coreProperties>
</file>